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C10C" w14:textId="77777777" w:rsidR="00106721" w:rsidRPr="00256FDB" w:rsidRDefault="00106721" w:rsidP="00E96FB1">
      <w:pPr>
        <w:pStyle w:val="BodyText"/>
        <w:rPr>
          <w:rFonts w:asciiTheme="majorHAnsi" w:hAnsiTheme="majorHAnsi"/>
        </w:rPr>
      </w:pPr>
      <w:r w:rsidRPr="00256FDB">
        <w:rPr>
          <w:rFonts w:asciiTheme="majorHAnsi" w:hAnsiTheme="majorHAnsi"/>
        </w:rPr>
        <w:tab/>
      </w:r>
      <w:r w:rsidRPr="00256FDB">
        <w:rPr>
          <w:rFonts w:asciiTheme="majorHAnsi" w:hAnsiTheme="majorHAnsi"/>
        </w:rPr>
        <w:tab/>
      </w:r>
      <w:r w:rsidRPr="00256FDB">
        <w:rPr>
          <w:rFonts w:asciiTheme="majorHAnsi" w:hAnsiTheme="majorHAnsi"/>
        </w:rPr>
        <w:tab/>
      </w:r>
      <w:r w:rsidRPr="00256FDB">
        <w:rPr>
          <w:rFonts w:asciiTheme="majorHAnsi" w:hAnsiTheme="majorHAnsi"/>
        </w:rPr>
        <w:tab/>
      </w:r>
      <w:r w:rsidRPr="00256FDB">
        <w:rPr>
          <w:rFonts w:asciiTheme="majorHAnsi" w:hAnsiTheme="majorHAnsi"/>
        </w:rPr>
        <w:tab/>
      </w:r>
    </w:p>
    <w:p w14:paraId="43BFD209" w14:textId="77777777" w:rsidR="00106721" w:rsidRPr="00256FDB" w:rsidRDefault="00106721" w:rsidP="00106721">
      <w:pPr>
        <w:spacing w:after="0" w:line="240" w:lineRule="auto"/>
        <w:rPr>
          <w:rFonts w:asciiTheme="majorHAnsi" w:hAnsiTheme="majorHAnsi"/>
          <w:szCs w:val="24"/>
        </w:rPr>
      </w:pPr>
    </w:p>
    <w:p w14:paraId="30E97398" w14:textId="77777777" w:rsidR="0071242E" w:rsidRPr="00256FDB" w:rsidRDefault="0071242E" w:rsidP="000E2960">
      <w:pPr>
        <w:spacing w:after="0" w:line="240" w:lineRule="auto"/>
        <w:rPr>
          <w:rFonts w:asciiTheme="majorHAnsi" w:hAnsiTheme="majorHAnsi"/>
          <w:b/>
          <w:bCs/>
          <w:sz w:val="56"/>
        </w:rPr>
      </w:pPr>
    </w:p>
    <w:p w14:paraId="65D33D75" w14:textId="77777777" w:rsidR="00256FDB" w:rsidRDefault="00256FDB" w:rsidP="00256FDB">
      <w:pPr>
        <w:pStyle w:val="Heading1"/>
        <w:jc w:val="center"/>
      </w:pPr>
      <w:r>
        <w:t>QuickStart 2026: Capacity-Building for Community–Academic Research Partnerships</w:t>
      </w:r>
    </w:p>
    <w:p w14:paraId="73E9A843" w14:textId="77777777" w:rsidR="00256FDB" w:rsidRPr="00256FDB" w:rsidRDefault="00256FDB" w:rsidP="00256FDB">
      <w:pPr>
        <w:jc w:val="center"/>
        <w:rPr>
          <w:sz w:val="28"/>
          <w:szCs w:val="28"/>
        </w:rPr>
      </w:pPr>
      <w:r w:rsidRPr="00256FDB">
        <w:rPr>
          <w:sz w:val="28"/>
          <w:szCs w:val="28"/>
        </w:rPr>
        <w:t>Applications Now Open</w:t>
      </w:r>
    </w:p>
    <w:p w14:paraId="211D2B2E" w14:textId="770E4F3C" w:rsidR="007F4388" w:rsidRPr="00256FDB" w:rsidRDefault="007F4388">
      <w:pPr>
        <w:spacing w:after="0" w:line="240" w:lineRule="auto"/>
        <w:jc w:val="center"/>
        <w:rPr>
          <w:rFonts w:asciiTheme="majorHAnsi" w:hAnsiTheme="majorHAnsi"/>
          <w:b/>
          <w:bCs/>
          <w:sz w:val="40"/>
          <w:szCs w:val="40"/>
        </w:rPr>
      </w:pPr>
    </w:p>
    <w:p w14:paraId="6887AC5D" w14:textId="77777777" w:rsidR="003F29DF" w:rsidRPr="00256FDB" w:rsidRDefault="003F29DF" w:rsidP="003F29DF">
      <w:pPr>
        <w:spacing w:after="0" w:line="240" w:lineRule="auto"/>
        <w:rPr>
          <w:rFonts w:asciiTheme="majorHAnsi" w:hAnsiTheme="majorHAnsi"/>
          <w:b/>
          <w:bCs/>
          <w:sz w:val="28"/>
        </w:rPr>
      </w:pPr>
    </w:p>
    <w:p w14:paraId="59929AF8" w14:textId="3DF31B37" w:rsidR="003F29DF" w:rsidRPr="002526C8" w:rsidRDefault="2233D6A2" w:rsidP="2233D6A2">
      <w:pPr>
        <w:spacing w:after="0" w:line="240" w:lineRule="auto"/>
        <w:rPr>
          <w:rFonts w:asciiTheme="majorHAnsi" w:hAnsiTheme="majorHAnsi"/>
          <w:b/>
          <w:bCs/>
          <w:sz w:val="24"/>
          <w:szCs w:val="24"/>
        </w:rPr>
      </w:pPr>
      <w:r w:rsidRPr="002526C8">
        <w:rPr>
          <w:rFonts w:asciiTheme="majorHAnsi" w:hAnsiTheme="majorHAnsi"/>
          <w:b/>
          <w:bCs/>
          <w:sz w:val="24"/>
          <w:szCs w:val="24"/>
        </w:rPr>
        <w:t xml:space="preserve">Release Date: </w:t>
      </w:r>
      <w:r w:rsidR="004A09B3" w:rsidRPr="002526C8">
        <w:rPr>
          <w:rFonts w:asciiTheme="majorHAnsi" w:hAnsiTheme="majorHAnsi"/>
          <w:b/>
          <w:bCs/>
          <w:sz w:val="24"/>
          <w:szCs w:val="24"/>
        </w:rPr>
        <w:t>September 22, 2025</w:t>
      </w:r>
      <w:r w:rsidRPr="002526C8">
        <w:rPr>
          <w:rFonts w:asciiTheme="majorHAnsi" w:hAnsiTheme="majorHAnsi"/>
          <w:b/>
          <w:bCs/>
          <w:sz w:val="24"/>
          <w:szCs w:val="24"/>
        </w:rPr>
        <w:t xml:space="preserve"> </w:t>
      </w:r>
    </w:p>
    <w:p w14:paraId="1339D08B" w14:textId="77777777" w:rsidR="002526C8" w:rsidRDefault="002526C8" w:rsidP="2233D6A2">
      <w:pPr>
        <w:spacing w:after="0" w:line="240" w:lineRule="auto"/>
        <w:rPr>
          <w:rFonts w:asciiTheme="majorHAnsi" w:hAnsiTheme="majorHAnsi"/>
          <w:b/>
          <w:bCs/>
          <w:sz w:val="24"/>
          <w:szCs w:val="24"/>
        </w:rPr>
      </w:pPr>
    </w:p>
    <w:p w14:paraId="6850079D" w14:textId="7A89CAE6" w:rsidR="00152348" w:rsidRPr="002526C8" w:rsidRDefault="2233D6A2" w:rsidP="2233D6A2">
      <w:pPr>
        <w:spacing w:after="0" w:line="240" w:lineRule="auto"/>
        <w:rPr>
          <w:rFonts w:asciiTheme="majorHAnsi" w:hAnsiTheme="majorHAnsi"/>
          <w:b/>
          <w:bCs/>
          <w:sz w:val="24"/>
          <w:szCs w:val="24"/>
        </w:rPr>
      </w:pPr>
      <w:r w:rsidRPr="002526C8">
        <w:rPr>
          <w:rFonts w:asciiTheme="majorHAnsi" w:hAnsiTheme="majorHAnsi"/>
          <w:b/>
          <w:bCs/>
          <w:sz w:val="24"/>
          <w:szCs w:val="24"/>
        </w:rPr>
        <w:t xml:space="preserve">Submission Date:  </w:t>
      </w:r>
    </w:p>
    <w:p w14:paraId="614104F9" w14:textId="5CAEC3BE" w:rsidR="00152348" w:rsidRPr="002526C8" w:rsidRDefault="2233D6A2" w:rsidP="2233D6A2">
      <w:pPr>
        <w:pStyle w:val="ListParagraph"/>
        <w:numPr>
          <w:ilvl w:val="0"/>
          <w:numId w:val="10"/>
        </w:numPr>
        <w:spacing w:after="0" w:line="240" w:lineRule="auto"/>
        <w:rPr>
          <w:rFonts w:asciiTheme="minorHAnsi" w:hAnsiTheme="minorHAnsi" w:cstheme="minorHAnsi"/>
          <w:sz w:val="28"/>
          <w:szCs w:val="28"/>
        </w:rPr>
      </w:pPr>
      <w:r w:rsidRPr="002526C8">
        <w:rPr>
          <w:rFonts w:asciiTheme="minorHAnsi" w:hAnsiTheme="minorHAnsi" w:cstheme="minorHAnsi"/>
          <w:sz w:val="28"/>
          <w:szCs w:val="28"/>
        </w:rPr>
        <w:t xml:space="preserve">Individual community members or </w:t>
      </w:r>
      <w:r w:rsidR="007F4388" w:rsidRPr="002526C8">
        <w:rPr>
          <w:rFonts w:asciiTheme="minorHAnsi" w:hAnsiTheme="minorHAnsi" w:cstheme="minorHAnsi"/>
          <w:sz w:val="28"/>
          <w:szCs w:val="28"/>
        </w:rPr>
        <w:t>academics</w:t>
      </w:r>
      <w:r w:rsidRPr="002526C8">
        <w:rPr>
          <w:rFonts w:asciiTheme="minorHAnsi" w:hAnsiTheme="minorHAnsi" w:cstheme="minorHAnsi"/>
          <w:sz w:val="28"/>
          <w:szCs w:val="28"/>
        </w:rPr>
        <w:t xml:space="preserve"> who need help finding a </w:t>
      </w:r>
      <w:r w:rsidRPr="00E54A4C">
        <w:rPr>
          <w:rFonts w:asciiTheme="minorHAnsi" w:hAnsiTheme="minorHAnsi" w:cstheme="minorHAnsi"/>
          <w:sz w:val="28"/>
          <w:szCs w:val="28"/>
        </w:rPr>
        <w:t xml:space="preserve">partner: </w:t>
      </w:r>
      <w:r w:rsidR="00E54A4C" w:rsidRPr="00E54A4C">
        <w:rPr>
          <w:rFonts w:asciiTheme="minorHAnsi" w:hAnsiTheme="minorHAnsi" w:cstheme="minorHAnsi"/>
          <w:sz w:val="28"/>
          <w:szCs w:val="28"/>
        </w:rPr>
        <w:t>January 21, 2026, 5:00 PM PST</w:t>
      </w:r>
    </w:p>
    <w:p w14:paraId="1668B6BA" w14:textId="04E4BE35" w:rsidR="00EB1D90" w:rsidRDefault="2233D6A2" w:rsidP="2233D6A2">
      <w:pPr>
        <w:pStyle w:val="ListParagraph"/>
        <w:numPr>
          <w:ilvl w:val="0"/>
          <w:numId w:val="10"/>
        </w:numPr>
        <w:spacing w:after="0" w:line="240" w:lineRule="auto"/>
        <w:rPr>
          <w:rFonts w:asciiTheme="minorHAnsi" w:hAnsiTheme="minorHAnsi" w:cstheme="minorHAnsi"/>
          <w:sz w:val="28"/>
          <w:szCs w:val="28"/>
        </w:rPr>
      </w:pPr>
      <w:r w:rsidRPr="002526C8">
        <w:rPr>
          <w:rFonts w:asciiTheme="minorHAnsi" w:hAnsiTheme="minorHAnsi" w:cstheme="minorHAnsi"/>
          <w:sz w:val="28"/>
          <w:szCs w:val="28"/>
        </w:rPr>
        <w:t>Community-</w:t>
      </w:r>
      <w:r w:rsidR="007F4388" w:rsidRPr="002526C8">
        <w:rPr>
          <w:rFonts w:asciiTheme="minorHAnsi" w:hAnsiTheme="minorHAnsi" w:cstheme="minorHAnsi"/>
          <w:sz w:val="28"/>
          <w:szCs w:val="28"/>
        </w:rPr>
        <w:t>Academic</w:t>
      </w:r>
      <w:r w:rsidRPr="002526C8">
        <w:rPr>
          <w:rFonts w:asciiTheme="minorHAnsi" w:hAnsiTheme="minorHAnsi" w:cstheme="minorHAnsi"/>
          <w:sz w:val="28"/>
          <w:szCs w:val="28"/>
        </w:rPr>
        <w:t xml:space="preserve"> teams (new or existing): </w:t>
      </w:r>
      <w:r w:rsidR="003E23F5" w:rsidRPr="002526C8">
        <w:rPr>
          <w:rFonts w:asciiTheme="minorHAnsi" w:hAnsiTheme="minorHAnsi" w:cstheme="minorHAnsi"/>
          <w:sz w:val="28"/>
          <w:szCs w:val="28"/>
        </w:rPr>
        <w:t xml:space="preserve">March </w:t>
      </w:r>
      <w:r w:rsidR="001B0BC1" w:rsidRPr="002526C8">
        <w:rPr>
          <w:rFonts w:asciiTheme="minorHAnsi" w:hAnsiTheme="minorHAnsi" w:cstheme="minorHAnsi"/>
          <w:sz w:val="28"/>
          <w:szCs w:val="28"/>
        </w:rPr>
        <w:t>12</w:t>
      </w:r>
      <w:r w:rsidRPr="002526C8">
        <w:rPr>
          <w:rFonts w:asciiTheme="minorHAnsi" w:hAnsiTheme="minorHAnsi" w:cstheme="minorHAnsi"/>
          <w:sz w:val="28"/>
          <w:szCs w:val="28"/>
        </w:rPr>
        <w:t>, 202</w:t>
      </w:r>
      <w:r w:rsidR="003C67E4" w:rsidRPr="002526C8">
        <w:rPr>
          <w:rFonts w:asciiTheme="minorHAnsi" w:hAnsiTheme="minorHAnsi" w:cstheme="minorHAnsi"/>
          <w:sz w:val="28"/>
          <w:szCs w:val="28"/>
        </w:rPr>
        <w:t>6</w:t>
      </w:r>
      <w:r w:rsidRPr="002526C8">
        <w:rPr>
          <w:rFonts w:asciiTheme="minorHAnsi" w:hAnsiTheme="minorHAnsi" w:cstheme="minorHAnsi"/>
          <w:sz w:val="28"/>
          <w:szCs w:val="28"/>
        </w:rPr>
        <w:t xml:space="preserve">, </w:t>
      </w:r>
      <w:r w:rsidR="007F4388" w:rsidRPr="002526C8">
        <w:rPr>
          <w:rFonts w:asciiTheme="minorHAnsi" w:hAnsiTheme="minorHAnsi" w:cstheme="minorHAnsi"/>
          <w:sz w:val="28"/>
          <w:szCs w:val="28"/>
        </w:rPr>
        <w:t>5:00 PM</w:t>
      </w:r>
      <w:r w:rsidRPr="002526C8">
        <w:rPr>
          <w:rFonts w:asciiTheme="minorHAnsi" w:hAnsiTheme="minorHAnsi" w:cstheme="minorHAnsi"/>
          <w:sz w:val="28"/>
          <w:szCs w:val="28"/>
        </w:rPr>
        <w:t xml:space="preserve"> PST.</w:t>
      </w:r>
    </w:p>
    <w:p w14:paraId="69EDDFA4" w14:textId="77777777" w:rsidR="002526C8" w:rsidRDefault="002526C8" w:rsidP="002526C8">
      <w:pPr>
        <w:spacing w:after="0" w:line="240" w:lineRule="auto"/>
        <w:rPr>
          <w:rFonts w:asciiTheme="minorHAnsi" w:hAnsiTheme="minorHAnsi" w:cstheme="minorHAnsi"/>
          <w:sz w:val="28"/>
          <w:szCs w:val="28"/>
        </w:rPr>
      </w:pPr>
    </w:p>
    <w:p w14:paraId="06524749" w14:textId="77777777" w:rsidR="002526C8" w:rsidRDefault="002526C8" w:rsidP="002526C8">
      <w:pPr>
        <w:spacing w:after="0" w:line="240" w:lineRule="auto"/>
        <w:rPr>
          <w:rFonts w:asciiTheme="minorHAnsi" w:hAnsiTheme="minorHAnsi" w:cstheme="minorHAnsi"/>
          <w:sz w:val="28"/>
          <w:szCs w:val="28"/>
        </w:rPr>
      </w:pPr>
    </w:p>
    <w:p w14:paraId="25EB5CB0" w14:textId="77777777" w:rsidR="002526C8" w:rsidRDefault="002526C8" w:rsidP="002526C8">
      <w:pPr>
        <w:spacing w:after="0" w:line="240" w:lineRule="auto"/>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72D2D" w14:paraId="10058435" w14:textId="77777777" w:rsidTr="00F60364">
        <w:trPr>
          <w:trHeight w:val="1718"/>
        </w:trPr>
        <w:tc>
          <w:tcPr>
            <w:tcW w:w="3116" w:type="dxa"/>
          </w:tcPr>
          <w:p w14:paraId="2AEA2B7D" w14:textId="6F974511" w:rsidR="00972D2D" w:rsidRDefault="00972D2D" w:rsidP="002526C8">
            <w:pPr>
              <w:spacing w:after="0" w:line="240" w:lineRule="auto"/>
              <w:rPr>
                <w:rFonts w:asciiTheme="minorHAnsi" w:hAnsiTheme="minorHAnsi" w:cstheme="minorHAnsi"/>
                <w:sz w:val="28"/>
                <w:szCs w:val="28"/>
              </w:rPr>
            </w:pPr>
            <w:r w:rsidRPr="00B9739D">
              <w:rPr>
                <w:rFonts w:asciiTheme="minorHAnsi" w:hAnsiTheme="minorHAnsi"/>
                <w:b/>
                <w:bCs/>
                <w:noProof/>
                <w:sz w:val="28"/>
              </w:rPr>
              <w:drawing>
                <wp:inline distT="0" distB="0" distL="0" distR="0" wp14:anchorId="19419357" wp14:editId="03BE3552">
                  <wp:extent cx="1612308" cy="529167"/>
                  <wp:effectExtent l="0" t="0" r="0" b="4445"/>
                  <wp:docPr id="8"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P_Logo_horiz_4c.TIF"/>
                          <pic:cNvPicPr/>
                        </pic:nvPicPr>
                        <pic:blipFill>
                          <a:blip r:embed="rId8"/>
                          <a:stretch>
                            <a:fillRect/>
                          </a:stretch>
                        </pic:blipFill>
                        <pic:spPr>
                          <a:xfrm>
                            <a:off x="0" y="0"/>
                            <a:ext cx="1616244" cy="530459"/>
                          </a:xfrm>
                          <a:prstGeom prst="rect">
                            <a:avLst/>
                          </a:prstGeom>
                        </pic:spPr>
                      </pic:pic>
                    </a:graphicData>
                  </a:graphic>
                </wp:inline>
              </w:drawing>
            </w:r>
          </w:p>
        </w:tc>
        <w:tc>
          <w:tcPr>
            <w:tcW w:w="3117" w:type="dxa"/>
          </w:tcPr>
          <w:p w14:paraId="7493232A" w14:textId="6DE79F33" w:rsidR="00972D2D" w:rsidRDefault="00972D2D" w:rsidP="002526C8">
            <w:pPr>
              <w:spacing w:after="0" w:line="240" w:lineRule="auto"/>
              <w:rPr>
                <w:rFonts w:asciiTheme="minorHAnsi" w:hAnsiTheme="minorHAnsi" w:cstheme="minorHAnsi"/>
                <w:sz w:val="28"/>
                <w:szCs w:val="28"/>
              </w:rPr>
            </w:pPr>
            <w:r>
              <w:rPr>
                <w:noProof/>
              </w:rPr>
              <w:drawing>
                <wp:inline distT="0" distB="0" distL="0" distR="0" wp14:anchorId="69D35E70" wp14:editId="6CDAD2B7">
                  <wp:extent cx="1789635" cy="495879"/>
                  <wp:effectExtent l="0" t="0" r="1270" b="0"/>
                  <wp:docPr id="974502995" name="Picture 974502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2995" name="Picture 97450299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2263" cy="504920"/>
                          </a:xfrm>
                          <a:prstGeom prst="rect">
                            <a:avLst/>
                          </a:prstGeom>
                        </pic:spPr>
                      </pic:pic>
                    </a:graphicData>
                  </a:graphic>
                </wp:inline>
              </w:drawing>
            </w:r>
          </w:p>
        </w:tc>
        <w:tc>
          <w:tcPr>
            <w:tcW w:w="3117" w:type="dxa"/>
          </w:tcPr>
          <w:p w14:paraId="4BB8EA68" w14:textId="27D920E4" w:rsidR="00972D2D" w:rsidRDefault="00972D2D" w:rsidP="002526C8">
            <w:pPr>
              <w:spacing w:after="0" w:line="240" w:lineRule="auto"/>
              <w:rPr>
                <w:rFonts w:asciiTheme="minorHAnsi" w:hAnsiTheme="minorHAnsi" w:cstheme="minorHAnsi"/>
                <w:sz w:val="28"/>
                <w:szCs w:val="28"/>
              </w:rPr>
            </w:pPr>
            <w:r w:rsidRPr="00B9739D">
              <w:rPr>
                <w:rFonts w:asciiTheme="minorHAnsi" w:hAnsiTheme="minorHAnsi"/>
                <w:b/>
                <w:bCs/>
                <w:noProof/>
                <w:sz w:val="28"/>
                <w:szCs w:val="24"/>
              </w:rPr>
              <w:drawing>
                <wp:inline distT="0" distB="0" distL="0" distR="0" wp14:anchorId="4FCF8858" wp14:editId="67AE76AD">
                  <wp:extent cx="1612599" cy="674156"/>
                  <wp:effectExtent l="0" t="0" r="6985" b="0"/>
                  <wp:docPr id="7" name="Picture 7" descr="A logo with tre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rees in a cir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19026" cy="676843"/>
                          </a:xfrm>
                          <a:prstGeom prst="rect">
                            <a:avLst/>
                          </a:prstGeom>
                        </pic:spPr>
                      </pic:pic>
                    </a:graphicData>
                  </a:graphic>
                </wp:inline>
              </w:drawing>
            </w:r>
          </w:p>
        </w:tc>
      </w:tr>
    </w:tbl>
    <w:p w14:paraId="722E134C" w14:textId="77777777" w:rsidR="002526C8" w:rsidRPr="002526C8" w:rsidRDefault="002526C8" w:rsidP="002526C8">
      <w:pPr>
        <w:spacing w:after="0" w:line="240" w:lineRule="auto"/>
        <w:rPr>
          <w:rFonts w:asciiTheme="minorHAnsi" w:hAnsiTheme="minorHAnsi" w:cstheme="minorHAnsi"/>
          <w:sz w:val="28"/>
          <w:szCs w:val="28"/>
        </w:rPr>
      </w:pPr>
    </w:p>
    <w:p w14:paraId="4A36B11F" w14:textId="76FB616A" w:rsidR="003F29DF" w:rsidRPr="007C3A48" w:rsidRDefault="003F29DF" w:rsidP="00B9739D">
      <w:pPr>
        <w:spacing w:after="0" w:line="240" w:lineRule="auto"/>
        <w:jc w:val="center"/>
        <w:rPr>
          <w:rFonts w:ascii="Aptos" w:hAnsi="Aptos"/>
          <w:b/>
          <w:bCs/>
          <w:sz w:val="28"/>
        </w:rPr>
      </w:pPr>
    </w:p>
    <w:p w14:paraId="2F35CAE7" w14:textId="6C1DDFD1" w:rsidR="000E2960" w:rsidRDefault="000E2960" w:rsidP="000E2960">
      <w:pPr>
        <w:tabs>
          <w:tab w:val="left" w:pos="4259"/>
        </w:tabs>
        <w:spacing w:after="0" w:line="240" w:lineRule="auto"/>
        <w:jc w:val="center"/>
        <w:rPr>
          <w:rFonts w:asciiTheme="minorHAnsi" w:hAnsiTheme="minorHAnsi"/>
          <w:b/>
          <w:bCs/>
          <w:sz w:val="28"/>
        </w:rPr>
      </w:pPr>
    </w:p>
    <w:p w14:paraId="5E90E057" w14:textId="77777777" w:rsidR="00A3763E" w:rsidRDefault="00A3763E" w:rsidP="000E2960">
      <w:pPr>
        <w:tabs>
          <w:tab w:val="left" w:pos="4259"/>
        </w:tabs>
        <w:spacing w:after="0" w:line="240" w:lineRule="auto"/>
        <w:jc w:val="center"/>
        <w:rPr>
          <w:rFonts w:asciiTheme="minorHAnsi" w:hAnsiTheme="minorHAnsi"/>
          <w:b/>
          <w:bCs/>
          <w:sz w:val="28"/>
        </w:rPr>
      </w:pPr>
    </w:p>
    <w:p w14:paraId="03C0610B" w14:textId="115CA8FA" w:rsidR="000E2960" w:rsidRDefault="000E2960" w:rsidP="00A3763E">
      <w:pPr>
        <w:tabs>
          <w:tab w:val="left" w:pos="4259"/>
        </w:tabs>
        <w:spacing w:after="0" w:line="240" w:lineRule="auto"/>
        <w:rPr>
          <w:rFonts w:asciiTheme="minorHAnsi" w:hAnsiTheme="minorHAnsi"/>
          <w:b/>
          <w:bCs/>
          <w:sz w:val="28"/>
        </w:rPr>
      </w:pPr>
    </w:p>
    <w:p w14:paraId="2ACB3D9D" w14:textId="6F6064FB" w:rsidR="00A3763E" w:rsidRDefault="00A3763E" w:rsidP="000E2960">
      <w:pPr>
        <w:tabs>
          <w:tab w:val="left" w:pos="4259"/>
        </w:tabs>
        <w:spacing w:after="0" w:line="240" w:lineRule="auto"/>
        <w:jc w:val="center"/>
        <w:rPr>
          <w:rFonts w:asciiTheme="minorHAnsi" w:hAnsiTheme="minorHAnsi"/>
          <w:b/>
          <w:bCs/>
          <w:sz w:val="28"/>
        </w:rPr>
      </w:pPr>
    </w:p>
    <w:p w14:paraId="571CDA9B" w14:textId="77777777" w:rsidR="002526C8" w:rsidRDefault="002526C8" w:rsidP="000E2960">
      <w:pPr>
        <w:tabs>
          <w:tab w:val="left" w:pos="4259"/>
        </w:tabs>
        <w:spacing w:after="0" w:line="240" w:lineRule="auto"/>
        <w:jc w:val="center"/>
        <w:rPr>
          <w:rFonts w:asciiTheme="minorHAnsi" w:hAnsiTheme="minorHAnsi"/>
          <w:b/>
          <w:bCs/>
          <w:sz w:val="28"/>
        </w:rPr>
      </w:pPr>
    </w:p>
    <w:p w14:paraId="2CC45A33" w14:textId="77777777" w:rsidR="002526C8" w:rsidRDefault="002526C8" w:rsidP="000E2960">
      <w:pPr>
        <w:tabs>
          <w:tab w:val="left" w:pos="4259"/>
        </w:tabs>
        <w:spacing w:after="0" w:line="240" w:lineRule="auto"/>
        <w:jc w:val="center"/>
        <w:rPr>
          <w:rFonts w:asciiTheme="minorHAnsi" w:hAnsiTheme="minorHAnsi"/>
          <w:b/>
          <w:bCs/>
          <w:sz w:val="28"/>
        </w:rPr>
      </w:pPr>
    </w:p>
    <w:p w14:paraId="69AC4840" w14:textId="6AB70CDD" w:rsidR="00A3763E" w:rsidRDefault="00A3763E" w:rsidP="000E2960">
      <w:pPr>
        <w:tabs>
          <w:tab w:val="left" w:pos="4259"/>
        </w:tabs>
        <w:spacing w:after="0" w:line="240" w:lineRule="auto"/>
        <w:jc w:val="center"/>
        <w:rPr>
          <w:rFonts w:asciiTheme="minorHAnsi" w:hAnsiTheme="minorHAnsi"/>
          <w:b/>
          <w:bCs/>
          <w:sz w:val="28"/>
        </w:rPr>
      </w:pPr>
    </w:p>
    <w:p w14:paraId="6BE4B57E" w14:textId="77777777" w:rsidR="002526C8" w:rsidRDefault="002526C8" w:rsidP="000E2960">
      <w:pPr>
        <w:tabs>
          <w:tab w:val="left" w:pos="4259"/>
        </w:tabs>
        <w:spacing w:after="0" w:line="240" w:lineRule="auto"/>
        <w:jc w:val="center"/>
        <w:rPr>
          <w:rFonts w:asciiTheme="minorHAnsi" w:hAnsiTheme="minorHAnsi"/>
          <w:b/>
          <w:bCs/>
          <w:sz w:val="28"/>
        </w:rPr>
      </w:pPr>
    </w:p>
    <w:p w14:paraId="3E522430" w14:textId="77777777" w:rsidR="002526C8" w:rsidRDefault="002526C8" w:rsidP="000E2960">
      <w:pPr>
        <w:tabs>
          <w:tab w:val="left" w:pos="4259"/>
        </w:tabs>
        <w:spacing w:after="0" w:line="240" w:lineRule="auto"/>
        <w:jc w:val="center"/>
        <w:rPr>
          <w:rFonts w:asciiTheme="minorHAnsi" w:hAnsiTheme="minorHAnsi"/>
          <w:b/>
          <w:bCs/>
          <w:sz w:val="28"/>
        </w:rPr>
      </w:pPr>
    </w:p>
    <w:p w14:paraId="1173A5C5" w14:textId="5D8BEE00" w:rsidR="000E2960" w:rsidRPr="008937C8" w:rsidRDefault="000E2960" w:rsidP="008937C8">
      <w:pPr>
        <w:tabs>
          <w:tab w:val="left" w:pos="4259"/>
        </w:tabs>
        <w:spacing w:after="0" w:line="240" w:lineRule="auto"/>
        <w:jc w:val="center"/>
        <w:rPr>
          <w:rFonts w:asciiTheme="minorHAnsi" w:hAnsiTheme="minorHAnsi"/>
          <w:b/>
          <w:bCs/>
          <w:sz w:val="28"/>
        </w:rPr>
      </w:pPr>
      <w:r>
        <w:rPr>
          <w:rFonts w:asciiTheme="minorHAnsi" w:hAnsiTheme="minorHAnsi"/>
          <w:b/>
          <w:bCs/>
          <w:sz w:val="28"/>
          <w:szCs w:val="28"/>
        </w:rPr>
        <w:br w:type="page"/>
      </w:r>
    </w:p>
    <w:p w14:paraId="030F59D0" w14:textId="77777777" w:rsidR="00256FDB" w:rsidRDefault="00256FDB" w:rsidP="00256FDB">
      <w:pPr>
        <w:pStyle w:val="Heading2"/>
      </w:pPr>
      <w:r>
        <w:lastRenderedPageBreak/>
        <w:t>What is QuickStart?</w:t>
      </w:r>
    </w:p>
    <w:p w14:paraId="7EF5256C" w14:textId="77777777" w:rsidR="00256FDB" w:rsidRDefault="00256FDB" w:rsidP="00256FDB">
      <w:r>
        <w:t>An intensive training program for community–academic teams to develop competitive, community-partnered participatory research (CPPR) proposals on breast cancer.</w:t>
      </w:r>
    </w:p>
    <w:p w14:paraId="1DA9AE87" w14:textId="77777777" w:rsidR="00256FDB" w:rsidRDefault="00256FDB" w:rsidP="00256FDB">
      <w:pPr>
        <w:pStyle w:val="Heading2"/>
      </w:pPr>
      <w:r>
        <w:t>Who Should Apply?</w:t>
      </w:r>
    </w:p>
    <w:p w14:paraId="1199390D" w14:textId="77777777" w:rsidR="00256FDB" w:rsidRDefault="00256FDB" w:rsidP="00256FDB">
      <w:r>
        <w:t>- Teams of one community Co-PI and one academic Co-PI (new or existing partnerships).</w:t>
      </w:r>
      <w:r>
        <w:br/>
        <w:t>- Individual community members or academics seeking a partner (must apply by early deadline).</w:t>
      </w:r>
      <w:r>
        <w:br/>
        <w:t>- California-based applicants prioritized; out-of-state welcome (cover own travel).</w:t>
      </w:r>
    </w:p>
    <w:p w14:paraId="3E2E708E" w14:textId="77777777" w:rsidR="00256FDB" w:rsidRDefault="00256FDB" w:rsidP="00256FDB">
      <w:pPr>
        <w:pStyle w:val="Heading2"/>
      </w:pPr>
      <w:r>
        <w:t>Benefits</w:t>
      </w:r>
    </w:p>
    <w:p w14:paraId="16A0C058" w14:textId="77777777" w:rsidR="00256FDB" w:rsidRDefault="00256FDB" w:rsidP="00256FDB">
      <w:r>
        <w:t>- Build and strengthen community–academic partnerships</w:t>
      </w:r>
      <w:r>
        <w:br/>
        <w:t>- Learn CPPR methods and best practices</w:t>
      </w:r>
      <w:r>
        <w:br/>
        <w:t>- Develop draft CBCRP grant proposals</w:t>
      </w:r>
      <w:r>
        <w:br/>
        <w:t>- Receive tailored technical assistance, mentorship, and peer feedback</w:t>
      </w:r>
      <w:r>
        <w:br/>
        <w:t>- Gain skills, data, and credibility for future funding and policy change</w:t>
      </w:r>
    </w:p>
    <w:p w14:paraId="2FFFB1C2" w14:textId="77777777" w:rsidR="00256FDB" w:rsidRDefault="00256FDB" w:rsidP="00256FDB">
      <w:pPr>
        <w:pStyle w:val="Heading2"/>
      </w:pPr>
      <w:r>
        <w:t>Program Format</w:t>
      </w:r>
    </w:p>
    <w:p w14:paraId="7F532562" w14:textId="77777777" w:rsidR="00256FDB" w:rsidRDefault="00256FDB" w:rsidP="00256FDB">
      <w:r>
        <w:t>- Two in-person sessions (April &amp; June 2026, CA locations)</w:t>
      </w:r>
      <w:r>
        <w:br/>
        <w:t>- Online assignments and webinars (April–Dec 2026)</w:t>
      </w:r>
      <w:r>
        <w:br/>
        <w:t>- Four technical assistance calls</w:t>
      </w:r>
      <w:r>
        <w:br/>
        <w:t>- Mock grant review (Jan 2027)</w:t>
      </w:r>
    </w:p>
    <w:p w14:paraId="33CE0C80" w14:textId="77777777" w:rsidR="00256FDB" w:rsidRDefault="00256FDB" w:rsidP="00256FDB">
      <w:r>
        <w:t>Time Commitment: ~60–70 hours (April 2026 – Jan 2027)</w:t>
      </w:r>
      <w:r>
        <w:br/>
        <w:t>Cost: Free. Travel/hotel support for California participants.</w:t>
      </w:r>
    </w:p>
    <w:p w14:paraId="02C2538F" w14:textId="77777777" w:rsidR="00256FDB" w:rsidRDefault="00256FDB" w:rsidP="00256FDB">
      <w:pPr>
        <w:pStyle w:val="Heading2"/>
      </w:pPr>
      <w:r>
        <w:t>Key Dates</w:t>
      </w:r>
    </w:p>
    <w:p w14:paraId="740C4C3E" w14:textId="2C8FB94A" w:rsidR="00256FDB" w:rsidRDefault="00256FDB" w:rsidP="00256FDB">
      <w:r>
        <w:t xml:space="preserve">- Individuals seeking partners: Jan </w:t>
      </w:r>
      <w:r w:rsidR="008A76F8">
        <w:t>21</w:t>
      </w:r>
      <w:r>
        <w:t>, 2026, 5 PM PST</w:t>
      </w:r>
      <w:r>
        <w:br/>
        <w:t>- Teams: Mar 12, 2026, 5 PM PST</w:t>
      </w:r>
      <w:r>
        <w:br/>
        <w:t>- Program runs April 2026 – Jan 2027</w:t>
      </w:r>
    </w:p>
    <w:p w14:paraId="16D5E8AE" w14:textId="77777777" w:rsidR="00256FDB" w:rsidRDefault="00256FDB" w:rsidP="00256FDB">
      <w:pPr>
        <w:pStyle w:val="Heading2"/>
      </w:pPr>
      <w:r>
        <w:t>Sponsors</w:t>
      </w:r>
    </w:p>
    <w:p w14:paraId="274C12E2" w14:textId="77777777" w:rsidR="00256FDB" w:rsidRDefault="00256FDB" w:rsidP="00256FDB">
      <w:r>
        <w:t>- California Breast Cancer Research Program (CBCRP)</w:t>
      </w:r>
      <w:r>
        <w:br/>
        <w:t>- Orange County Asian and Pacific Islander Community Alliance (OCAPICA)</w:t>
      </w:r>
      <w:r>
        <w:br/>
        <w:t>- Women of Color Breast Cancer Survivors’ Support Project (WOC)</w:t>
      </w:r>
    </w:p>
    <w:p w14:paraId="2C7D405E" w14:textId="77777777" w:rsidR="00256FDB" w:rsidRDefault="00256FDB" w:rsidP="00256FDB">
      <w:pPr>
        <w:pStyle w:val="Heading2"/>
      </w:pPr>
      <w:r>
        <w:t>Contact</w:t>
      </w:r>
    </w:p>
    <w:p w14:paraId="1CCA2904" w14:textId="46BAB2D2" w:rsidR="00B31B84" w:rsidRDefault="00256FDB">
      <w:r>
        <w:t>QuickStartTP@gmail.com | Senaida.Poole@ucop.edu</w:t>
      </w:r>
      <w:r>
        <w:br/>
        <w:t>Learn more: cbcrp.org/</w:t>
      </w:r>
      <w:proofErr w:type="spellStart"/>
      <w:r>
        <w:t>quickstart</w:t>
      </w:r>
      <w:proofErr w:type="spellEnd"/>
      <w:r w:rsidR="00B31B84">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592623" w:rsidRPr="007C3A48" w14:paraId="0BD3A04C" w14:textId="77777777" w:rsidTr="001855EF">
        <w:tc>
          <w:tcPr>
            <w:tcW w:w="9350" w:type="dxa"/>
            <w:shd w:val="clear" w:color="auto" w:fill="333333"/>
          </w:tcPr>
          <w:p w14:paraId="51FF3C5E" w14:textId="77777777" w:rsidR="00592623" w:rsidRPr="007C3A48" w:rsidRDefault="00592623" w:rsidP="00A77280">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47BBD47D" w14:textId="6CF5B2BF" w:rsidR="00592623" w:rsidRPr="007C3A48" w:rsidRDefault="00592623" w:rsidP="00A77280">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 xml:space="preserve">Community Co-PIs seeking </w:t>
            </w:r>
            <w:proofErr w:type="spellStart"/>
            <w:proofErr w:type="gramStart"/>
            <w:r w:rsidRPr="007C3A48">
              <w:rPr>
                <w:rFonts w:ascii="Aptos" w:hAnsi="Aptos"/>
                <w:b/>
                <w:color w:val="FFFFFF" w:themeColor="background1"/>
                <w:w w:val="96"/>
                <w:sz w:val="28"/>
                <w:szCs w:val="28"/>
              </w:rPr>
              <w:t>a</w:t>
            </w:r>
            <w:proofErr w:type="spellEnd"/>
            <w:proofErr w:type="gramEnd"/>
            <w:r w:rsidRPr="007C3A48">
              <w:rPr>
                <w:rFonts w:ascii="Aptos" w:hAnsi="Aptos"/>
                <w:b/>
                <w:color w:val="FFFFFF" w:themeColor="background1"/>
                <w:w w:val="96"/>
                <w:sz w:val="28"/>
                <w:szCs w:val="28"/>
              </w:rPr>
              <w:t xml:space="preserve"> </w:t>
            </w:r>
            <w:r w:rsidR="00740959" w:rsidRPr="007C3A48">
              <w:rPr>
                <w:rFonts w:ascii="Aptos" w:hAnsi="Aptos"/>
                <w:b/>
                <w:color w:val="FFFFFF" w:themeColor="background1"/>
                <w:w w:val="96"/>
                <w:sz w:val="28"/>
                <w:szCs w:val="28"/>
              </w:rPr>
              <w:t>Academic</w:t>
            </w:r>
            <w:r w:rsidRPr="007C3A48">
              <w:rPr>
                <w:rFonts w:ascii="Aptos" w:hAnsi="Aptos"/>
                <w:b/>
                <w:color w:val="FFFFFF" w:themeColor="background1"/>
                <w:w w:val="96"/>
                <w:sz w:val="28"/>
                <w:szCs w:val="28"/>
              </w:rPr>
              <w:t xml:space="preserve"> Co-PI</w:t>
            </w:r>
          </w:p>
        </w:tc>
      </w:tr>
    </w:tbl>
    <w:p w14:paraId="50B931C4" w14:textId="77777777" w:rsidR="00592623" w:rsidRPr="007C3A48" w:rsidRDefault="00592623" w:rsidP="00592623">
      <w:pPr>
        <w:spacing w:after="0" w:line="240" w:lineRule="auto"/>
        <w:jc w:val="center"/>
        <w:rPr>
          <w:rFonts w:ascii="Aptos" w:hAnsi="Aptos"/>
          <w:b/>
          <w:w w:val="96"/>
          <w:sz w:val="20"/>
          <w:szCs w:val="20"/>
        </w:rPr>
      </w:pPr>
    </w:p>
    <w:p w14:paraId="64789B93" w14:textId="3A1DEB49" w:rsidR="003F5B92" w:rsidRPr="0028053D" w:rsidRDefault="003F5B92" w:rsidP="003F5B92">
      <w:pPr>
        <w:spacing w:after="0" w:line="240" w:lineRule="auto"/>
        <w:rPr>
          <w:rFonts w:ascii="Aptos" w:hAnsi="Aptos"/>
          <w:b/>
          <w:bCs/>
        </w:rPr>
      </w:pPr>
      <w:r w:rsidRPr="0028053D">
        <w:rPr>
          <w:rFonts w:ascii="Aptos" w:hAnsi="Aptos"/>
          <w:b/>
          <w:bCs/>
        </w:rPr>
        <w:t xml:space="preserve">Submission date for individual community members or academics who need help finding a partner: </w:t>
      </w:r>
      <w:r w:rsidR="00406C00" w:rsidRPr="0028053D">
        <w:rPr>
          <w:rFonts w:ascii="Aptos" w:hAnsi="Aptos"/>
          <w:b/>
          <w:bCs/>
        </w:rPr>
        <w:t xml:space="preserve">Monday, January </w:t>
      </w:r>
      <w:r w:rsidR="008A76F8">
        <w:rPr>
          <w:rFonts w:ascii="Aptos" w:hAnsi="Aptos"/>
          <w:b/>
          <w:bCs/>
        </w:rPr>
        <w:t>21</w:t>
      </w:r>
      <w:r w:rsidR="00406C00" w:rsidRPr="0028053D">
        <w:rPr>
          <w:rFonts w:ascii="Aptos" w:hAnsi="Aptos"/>
          <w:b/>
          <w:bCs/>
        </w:rPr>
        <w:t>, 2026, 5:00 PM PST.</w:t>
      </w:r>
    </w:p>
    <w:p w14:paraId="0E0FDF30" w14:textId="77777777" w:rsidR="003F5B92" w:rsidRPr="0028053D" w:rsidRDefault="003F5B92" w:rsidP="003F5B92">
      <w:pPr>
        <w:spacing w:after="0" w:line="240" w:lineRule="auto"/>
        <w:rPr>
          <w:rFonts w:ascii="Aptos" w:hAnsi="Aptos"/>
          <w:b/>
          <w:bCs/>
        </w:rPr>
      </w:pPr>
    </w:p>
    <w:p w14:paraId="6BB701D8" w14:textId="0A68FC5D" w:rsidR="001338BB" w:rsidRPr="003F5B92" w:rsidRDefault="001338BB" w:rsidP="4D9F4D18">
      <w:pPr>
        <w:spacing w:after="0" w:line="240" w:lineRule="auto"/>
        <w:rPr>
          <w:rFonts w:ascii="Aptos" w:hAnsi="Aptos"/>
          <w:b/>
          <w:bCs/>
          <w:w w:val="96"/>
        </w:rPr>
      </w:pPr>
      <w:r w:rsidRPr="0028053D">
        <w:rPr>
          <w:rFonts w:ascii="Aptos" w:hAnsi="Aptos"/>
          <w:w w:val="96"/>
        </w:rPr>
        <w:t xml:space="preserve">The Community </w:t>
      </w:r>
      <w:proofErr w:type="gramStart"/>
      <w:r w:rsidRPr="0028053D">
        <w:rPr>
          <w:rFonts w:ascii="Aptos" w:hAnsi="Aptos"/>
          <w:w w:val="96"/>
        </w:rPr>
        <w:t>co-PI</w:t>
      </w:r>
      <w:proofErr w:type="gramEnd"/>
      <w:r w:rsidRPr="0028053D">
        <w:rPr>
          <w:rFonts w:ascii="Aptos" w:hAnsi="Aptos"/>
          <w:w w:val="96"/>
        </w:rPr>
        <w:t xml:space="preserve"> should fill </w:t>
      </w:r>
      <w:r w:rsidR="0028053D" w:rsidRPr="0028053D">
        <w:rPr>
          <w:rFonts w:ascii="Aptos" w:hAnsi="Aptos"/>
          <w:w w:val="96"/>
        </w:rPr>
        <w:t xml:space="preserve">out the overview form on the next page and provide a narrative overview in response to the questions on the following pages. </w:t>
      </w:r>
      <w:r w:rsidR="00F21691">
        <w:rPr>
          <w:rFonts w:ascii="Aptos" w:hAnsi="Aptos"/>
          <w:b/>
          <w:bCs/>
          <w:w w:val="96"/>
        </w:rPr>
        <w:t>Please c</w:t>
      </w:r>
      <w:r w:rsidRPr="0028053D">
        <w:rPr>
          <w:rFonts w:ascii="Aptos" w:hAnsi="Aptos"/>
          <w:b/>
          <w:bCs/>
          <w:w w:val="96"/>
        </w:rPr>
        <w:t xml:space="preserve">ombine all pages of the application into a single </w:t>
      </w:r>
      <w:r w:rsidR="00A334A7" w:rsidRPr="0028053D">
        <w:rPr>
          <w:rFonts w:ascii="Aptos" w:hAnsi="Aptos"/>
          <w:b/>
          <w:bCs/>
          <w:w w:val="96"/>
        </w:rPr>
        <w:t>word document</w:t>
      </w:r>
      <w:r w:rsidRPr="0028053D">
        <w:rPr>
          <w:rFonts w:ascii="Aptos" w:hAnsi="Aptos"/>
          <w:b/>
          <w:bCs/>
          <w:w w:val="96"/>
        </w:rPr>
        <w:t xml:space="preserve"> and email it to </w:t>
      </w:r>
      <w:hyperlink r:id="rId11" w:history="1">
        <w:r w:rsidRPr="0028053D">
          <w:rPr>
            <w:rStyle w:val="Hyperlink"/>
            <w:rFonts w:ascii="Aptos" w:hAnsi="Aptos"/>
            <w:b/>
            <w:bCs/>
            <w:w w:val="96"/>
          </w:rPr>
          <w:t>QuickStart@cabreastcancer.org</w:t>
        </w:r>
      </w:hyperlink>
      <w:r w:rsidRPr="0028053D">
        <w:rPr>
          <w:rFonts w:ascii="Aptos" w:hAnsi="Aptos"/>
          <w:b/>
          <w:bCs/>
          <w:w w:val="96"/>
        </w:rPr>
        <w:t xml:space="preserve"> </w:t>
      </w:r>
      <w:r w:rsidR="003F5B92" w:rsidRPr="0028053D">
        <w:rPr>
          <w:rFonts w:ascii="Aptos" w:hAnsi="Aptos"/>
          <w:b/>
          <w:bCs/>
          <w:w w:val="96"/>
        </w:rPr>
        <w:t>by</w:t>
      </w:r>
      <w:r w:rsidRPr="0028053D">
        <w:rPr>
          <w:rFonts w:ascii="Aptos" w:hAnsi="Aptos"/>
          <w:b/>
          <w:bCs/>
          <w:w w:val="96"/>
        </w:rPr>
        <w:t xml:space="preserve"> 5pm PST</w:t>
      </w:r>
      <w:r w:rsidR="003F5B92" w:rsidRPr="0028053D">
        <w:rPr>
          <w:rFonts w:ascii="Aptos" w:hAnsi="Aptos"/>
          <w:b/>
          <w:bCs/>
          <w:w w:val="96"/>
        </w:rPr>
        <w:t xml:space="preserve"> on the deadline.</w:t>
      </w:r>
    </w:p>
    <w:p w14:paraId="66CEACE8" w14:textId="77777777" w:rsidR="001338BB" w:rsidRPr="003F5B92" w:rsidRDefault="001338BB" w:rsidP="001338BB">
      <w:pPr>
        <w:spacing w:after="0" w:line="240" w:lineRule="auto"/>
        <w:rPr>
          <w:rFonts w:ascii="Aptos" w:hAnsi="Aptos"/>
          <w:w w:val="96"/>
        </w:rPr>
      </w:pPr>
    </w:p>
    <w:p w14:paraId="21CC40C9" w14:textId="2A518EC4" w:rsidR="00A96BA9" w:rsidRPr="003F5B92" w:rsidRDefault="00A96BA9" w:rsidP="001338BB">
      <w:pPr>
        <w:spacing w:after="0" w:line="240" w:lineRule="auto"/>
        <w:rPr>
          <w:rFonts w:ascii="Aptos" w:hAnsi="Aptos"/>
          <w:w w:val="96"/>
        </w:rPr>
      </w:pPr>
      <w:r w:rsidRPr="003F5B92">
        <w:rPr>
          <w:rFonts w:ascii="Aptos" w:hAnsi="Aptos"/>
          <w:w w:val="96"/>
        </w:rPr>
        <w:t xml:space="preserve">If the community co-PI is selected for the QuickStart </w:t>
      </w:r>
      <w:r w:rsidR="00DB0D4C" w:rsidRPr="003F5B92">
        <w:rPr>
          <w:rFonts w:ascii="Aptos" w:hAnsi="Aptos"/>
          <w:w w:val="96"/>
        </w:rPr>
        <w:t>program</w:t>
      </w:r>
      <w:r w:rsidRPr="003F5B92">
        <w:rPr>
          <w:rFonts w:ascii="Aptos" w:hAnsi="Aptos"/>
          <w:w w:val="96"/>
        </w:rPr>
        <w:t xml:space="preserve">, the team will assist </w:t>
      </w:r>
      <w:r w:rsidR="00B61782" w:rsidRPr="003F5B92">
        <w:rPr>
          <w:rFonts w:ascii="Aptos" w:hAnsi="Aptos"/>
          <w:w w:val="96"/>
        </w:rPr>
        <w:t>them</w:t>
      </w:r>
      <w:r w:rsidR="006512BC" w:rsidRPr="003F5B92">
        <w:rPr>
          <w:rFonts w:ascii="Aptos" w:hAnsi="Aptos"/>
          <w:w w:val="96"/>
        </w:rPr>
        <w:t xml:space="preserve"> in identifying </w:t>
      </w:r>
      <w:r w:rsidRPr="003F5B92">
        <w:rPr>
          <w:rFonts w:ascii="Aptos" w:hAnsi="Aptos"/>
          <w:w w:val="96"/>
        </w:rPr>
        <w:t xml:space="preserve">and reaching out to potential </w:t>
      </w:r>
      <w:r w:rsidR="00740959" w:rsidRPr="003F5B92">
        <w:rPr>
          <w:rFonts w:ascii="Aptos" w:hAnsi="Aptos"/>
          <w:w w:val="96"/>
        </w:rPr>
        <w:t>academic</w:t>
      </w:r>
      <w:r w:rsidRPr="003F5B92">
        <w:rPr>
          <w:rFonts w:ascii="Aptos" w:hAnsi="Aptos"/>
          <w:w w:val="96"/>
        </w:rPr>
        <w:t xml:space="preserve"> co-PIs to work with. Additionally, we will make introductions to </w:t>
      </w:r>
      <w:r w:rsidR="00740959" w:rsidRPr="003F5B92">
        <w:rPr>
          <w:rFonts w:ascii="Aptos" w:hAnsi="Aptos"/>
          <w:w w:val="96"/>
        </w:rPr>
        <w:t>people</w:t>
      </w:r>
      <w:r w:rsidRPr="003F5B92">
        <w:rPr>
          <w:rFonts w:ascii="Aptos" w:hAnsi="Aptos"/>
          <w:w w:val="96"/>
        </w:rPr>
        <w:t xml:space="preserve"> if we know of potential candidates. The QuickStart team cannot promise that the community co-PI will be able to find a partner in advance of starting the </w:t>
      </w:r>
      <w:r w:rsidR="00DB0D4C" w:rsidRPr="003F5B92">
        <w:rPr>
          <w:rFonts w:ascii="Aptos" w:hAnsi="Aptos"/>
          <w:w w:val="96"/>
        </w:rPr>
        <w:t>program</w:t>
      </w:r>
      <w:r w:rsidRPr="003F5B92">
        <w:rPr>
          <w:rFonts w:ascii="Aptos" w:hAnsi="Aptos"/>
          <w:w w:val="96"/>
        </w:rPr>
        <w:t xml:space="preserve">, however all reasonable efforts will be made to </w:t>
      </w:r>
      <w:r w:rsidR="006512BC" w:rsidRPr="003F5B92">
        <w:rPr>
          <w:rFonts w:ascii="Aptos" w:hAnsi="Aptos"/>
          <w:w w:val="96"/>
        </w:rPr>
        <w:t>facilitate a match</w:t>
      </w:r>
      <w:r w:rsidRPr="003F5B92">
        <w:rPr>
          <w:rFonts w:ascii="Aptos" w:hAnsi="Aptos"/>
          <w:w w:val="96"/>
        </w:rPr>
        <w:t xml:space="preserve">. </w:t>
      </w:r>
    </w:p>
    <w:p w14:paraId="33DE2634" w14:textId="77777777" w:rsidR="00A96BA9" w:rsidRPr="003F5B92" w:rsidRDefault="00A96BA9" w:rsidP="001338BB">
      <w:pPr>
        <w:spacing w:after="0" w:line="240" w:lineRule="auto"/>
        <w:rPr>
          <w:rFonts w:ascii="Aptos" w:hAnsi="Aptos"/>
          <w:w w:val="96"/>
        </w:rPr>
      </w:pPr>
    </w:p>
    <w:p w14:paraId="6C6C61CB" w14:textId="77777777" w:rsidR="001338BB" w:rsidRPr="003F5B92" w:rsidRDefault="001338BB" w:rsidP="001338BB">
      <w:pPr>
        <w:spacing w:after="0" w:line="240" w:lineRule="auto"/>
        <w:rPr>
          <w:rFonts w:ascii="Aptos" w:hAnsi="Aptos"/>
          <w:w w:val="96"/>
        </w:rPr>
      </w:pPr>
      <w:r w:rsidRPr="003F5B92">
        <w:rPr>
          <w:rFonts w:ascii="Aptos" w:hAnsi="Aptos"/>
          <w:b/>
          <w:w w:val="96"/>
        </w:rPr>
        <w:t>You</w:t>
      </w:r>
      <w:r w:rsidR="00FA6A07" w:rsidRPr="003F5B92">
        <w:rPr>
          <w:rFonts w:ascii="Aptos" w:hAnsi="Aptos"/>
          <w:b/>
          <w:w w:val="96"/>
        </w:rPr>
        <w:t>r</w:t>
      </w:r>
      <w:r w:rsidRPr="003F5B92">
        <w:rPr>
          <w:rFonts w:ascii="Aptos" w:hAnsi="Aptos"/>
          <w:b/>
          <w:w w:val="96"/>
        </w:rPr>
        <w:t xml:space="preserve"> complete application (excluding letters of reference and resumes) should not exceed six pages. </w:t>
      </w:r>
      <w:r w:rsidRPr="003F5B92">
        <w:rPr>
          <w:rFonts w:ascii="Aptos" w:hAnsi="Aptos"/>
          <w:w w:val="96"/>
        </w:rPr>
        <w:t xml:space="preserve">A downloadable word version of this is also available on the QuickStart webpage: </w:t>
      </w:r>
      <w:hyperlink r:id="rId12" w:history="1">
        <w:r w:rsidRPr="003F5B92">
          <w:rPr>
            <w:rStyle w:val="Hyperlink"/>
            <w:rFonts w:ascii="Aptos" w:hAnsi="Aptos"/>
            <w:w w:val="96"/>
          </w:rPr>
          <w:t>http://cbcrp.org/funding-opportunities/crc/quick-start-training.html</w:t>
        </w:r>
      </w:hyperlink>
      <w:r w:rsidRPr="003F5B92">
        <w:rPr>
          <w:rFonts w:ascii="Aptos" w:hAnsi="Aptos"/>
          <w:w w:val="96"/>
        </w:rPr>
        <w:t xml:space="preserve"> </w:t>
      </w:r>
    </w:p>
    <w:p w14:paraId="14F09ED6" w14:textId="77777777" w:rsidR="001338BB" w:rsidRPr="003F5B92" w:rsidRDefault="001338BB" w:rsidP="001338BB">
      <w:pPr>
        <w:spacing w:after="0" w:line="240" w:lineRule="auto"/>
        <w:rPr>
          <w:rFonts w:ascii="Aptos" w:hAnsi="Aptos"/>
          <w:w w:val="96"/>
        </w:rPr>
      </w:pPr>
    </w:p>
    <w:p w14:paraId="6E0A3568" w14:textId="77777777" w:rsidR="00A334A7" w:rsidRPr="003F5B92" w:rsidRDefault="00A334A7" w:rsidP="00A334A7">
      <w:pPr>
        <w:spacing w:after="0" w:line="240" w:lineRule="auto"/>
        <w:rPr>
          <w:rFonts w:ascii="Aptos" w:hAnsi="Aptos"/>
          <w:b/>
          <w:w w:val="96"/>
        </w:rPr>
      </w:pPr>
      <w:r w:rsidRPr="003F5B92">
        <w:rPr>
          <w:rFonts w:ascii="Aptos" w:hAnsi="Aptos"/>
          <w:b/>
          <w:w w:val="96"/>
        </w:rPr>
        <w:t>Please submit your application as a word document.</w:t>
      </w:r>
    </w:p>
    <w:p w14:paraId="18AFC36E" w14:textId="77777777" w:rsidR="001338BB" w:rsidRPr="003F5B92" w:rsidRDefault="001338BB" w:rsidP="001338BB">
      <w:pPr>
        <w:spacing w:after="0" w:line="240" w:lineRule="auto"/>
        <w:rPr>
          <w:rFonts w:ascii="Aptos" w:hAnsi="Aptos"/>
          <w:b/>
          <w:w w:val="96"/>
        </w:rPr>
      </w:pPr>
    </w:p>
    <w:p w14:paraId="29E91520" w14:textId="77777777" w:rsidR="001338BB" w:rsidRPr="003F5B92" w:rsidRDefault="001338BB" w:rsidP="001338BB">
      <w:pPr>
        <w:spacing w:after="0" w:line="240" w:lineRule="auto"/>
        <w:rPr>
          <w:rFonts w:ascii="Aptos" w:hAnsi="Aptos"/>
          <w:b/>
          <w:w w:val="96"/>
        </w:rPr>
      </w:pPr>
      <w:r w:rsidRPr="003F5B92">
        <w:rPr>
          <w:rFonts w:ascii="Aptos" w:hAnsi="Aptos"/>
          <w:b/>
          <w:w w:val="96"/>
        </w:rPr>
        <w:t>Application Checklist:</w:t>
      </w:r>
      <w:r w:rsidRPr="003F5B92">
        <w:rPr>
          <w:rFonts w:ascii="Aptos" w:hAnsi="Aptos"/>
          <w:b/>
          <w:w w:val="96"/>
        </w:rPr>
        <w:br/>
      </w:r>
    </w:p>
    <w:p w14:paraId="6DDC2F02" w14:textId="77777777" w:rsidR="001338BB" w:rsidRPr="003F5B92" w:rsidRDefault="001338BB" w:rsidP="001338BB">
      <w:pPr>
        <w:spacing w:after="0" w:line="240" w:lineRule="auto"/>
        <w:rPr>
          <w:rFonts w:ascii="Aptos" w:hAnsi="Aptos"/>
          <w:w w:val="96"/>
        </w:rPr>
      </w:pPr>
      <w:r w:rsidRPr="003F5B92">
        <w:rPr>
          <w:rFonts w:ascii="Aptos" w:hAnsi="Aptos"/>
          <w:w w:val="96"/>
        </w:rPr>
        <w:t>Please include the following in your completed application:</w:t>
      </w:r>
    </w:p>
    <w:p w14:paraId="33045D62" w14:textId="77777777" w:rsidR="001338BB" w:rsidRPr="003F5B92" w:rsidRDefault="001338BB" w:rsidP="001338BB">
      <w:pPr>
        <w:spacing w:after="0" w:line="240" w:lineRule="auto"/>
        <w:rPr>
          <w:rFonts w:ascii="Aptos" w:hAnsi="Aptos"/>
          <w:w w:val="96"/>
        </w:rPr>
      </w:pPr>
    </w:p>
    <w:p w14:paraId="497F439B" w14:textId="78C5D7AF" w:rsidR="001338BB" w:rsidRPr="0028053D" w:rsidRDefault="00A12E65" w:rsidP="00DE26CE">
      <w:pPr>
        <w:pStyle w:val="ListParagraph"/>
        <w:numPr>
          <w:ilvl w:val="0"/>
          <w:numId w:val="15"/>
        </w:numPr>
        <w:spacing w:after="0" w:line="240" w:lineRule="auto"/>
        <w:rPr>
          <w:rFonts w:ascii="Aptos" w:hAnsi="Aptos"/>
          <w:b/>
          <w:w w:val="96"/>
        </w:rPr>
      </w:pPr>
      <w:r w:rsidRPr="0028053D">
        <w:rPr>
          <w:rFonts w:ascii="Aptos" w:hAnsi="Aptos"/>
          <w:b/>
          <w:w w:val="96"/>
        </w:rPr>
        <w:t>Overview of Community Partner</w:t>
      </w:r>
      <w:r w:rsidR="00B40296" w:rsidRPr="0028053D">
        <w:rPr>
          <w:rFonts w:ascii="Aptos" w:hAnsi="Aptos"/>
          <w:b/>
          <w:w w:val="96"/>
        </w:rPr>
        <w:t xml:space="preserve"> Seeking </w:t>
      </w:r>
      <w:proofErr w:type="spellStart"/>
      <w:proofErr w:type="gramStart"/>
      <w:r w:rsidR="00B40296" w:rsidRPr="0028053D">
        <w:rPr>
          <w:rFonts w:ascii="Aptos" w:hAnsi="Aptos"/>
          <w:b/>
          <w:w w:val="96"/>
        </w:rPr>
        <w:t>a</w:t>
      </w:r>
      <w:proofErr w:type="spellEnd"/>
      <w:proofErr w:type="gramEnd"/>
      <w:r w:rsidR="00B40296" w:rsidRPr="0028053D">
        <w:rPr>
          <w:rFonts w:ascii="Aptos" w:hAnsi="Aptos"/>
          <w:b/>
          <w:w w:val="96"/>
        </w:rPr>
        <w:t xml:space="preserve"> </w:t>
      </w:r>
      <w:r w:rsidR="00740959" w:rsidRPr="0028053D">
        <w:rPr>
          <w:rFonts w:ascii="Aptos" w:hAnsi="Aptos"/>
          <w:b/>
          <w:w w:val="96"/>
        </w:rPr>
        <w:t>Academic</w:t>
      </w:r>
      <w:r w:rsidR="00B40296" w:rsidRPr="0028053D">
        <w:rPr>
          <w:rFonts w:ascii="Aptos" w:hAnsi="Aptos"/>
          <w:b/>
          <w:w w:val="96"/>
        </w:rPr>
        <w:t xml:space="preserve"> Co-PI: </w:t>
      </w:r>
      <w:r w:rsidR="001338BB" w:rsidRPr="0028053D">
        <w:rPr>
          <w:rFonts w:ascii="Aptos" w:hAnsi="Aptos"/>
          <w:w w:val="96"/>
        </w:rPr>
        <w:t xml:space="preserve">See form </w:t>
      </w:r>
      <w:r w:rsidR="00B40296" w:rsidRPr="0028053D">
        <w:rPr>
          <w:rFonts w:ascii="Aptos" w:hAnsi="Aptos"/>
          <w:w w:val="96"/>
        </w:rPr>
        <w:t xml:space="preserve">on </w:t>
      </w:r>
      <w:r w:rsidR="000267E0" w:rsidRPr="0028053D">
        <w:rPr>
          <w:rFonts w:ascii="Aptos" w:hAnsi="Aptos"/>
          <w:w w:val="96"/>
        </w:rPr>
        <w:t>following page</w:t>
      </w:r>
      <w:r w:rsidR="001338BB" w:rsidRPr="0028053D">
        <w:rPr>
          <w:rFonts w:ascii="Aptos" w:hAnsi="Aptos"/>
          <w:w w:val="96"/>
        </w:rPr>
        <w:t>.</w:t>
      </w:r>
      <w:r w:rsidR="001338BB" w:rsidRPr="0028053D">
        <w:rPr>
          <w:rFonts w:ascii="Aptos" w:hAnsi="Aptos"/>
          <w:w w:val="96"/>
        </w:rPr>
        <w:br/>
      </w:r>
    </w:p>
    <w:p w14:paraId="32516455" w14:textId="3F80075D" w:rsidR="001338BB" w:rsidRPr="0028053D" w:rsidRDefault="001338BB" w:rsidP="00D51A89">
      <w:pPr>
        <w:pStyle w:val="ListParagraph"/>
        <w:numPr>
          <w:ilvl w:val="0"/>
          <w:numId w:val="15"/>
        </w:numPr>
        <w:spacing w:after="0" w:line="240" w:lineRule="auto"/>
        <w:rPr>
          <w:rFonts w:ascii="Aptos" w:hAnsi="Aptos"/>
          <w:w w:val="96"/>
        </w:rPr>
      </w:pPr>
      <w:r w:rsidRPr="0028053D">
        <w:rPr>
          <w:rFonts w:ascii="Aptos" w:hAnsi="Aptos"/>
          <w:b/>
          <w:w w:val="96"/>
        </w:rPr>
        <w:t>Application questions:</w:t>
      </w:r>
      <w:r w:rsidR="00B40296" w:rsidRPr="0028053D">
        <w:rPr>
          <w:rFonts w:ascii="Aptos" w:hAnsi="Aptos"/>
          <w:w w:val="96"/>
        </w:rPr>
        <w:t xml:space="preserve"> See questions on </w:t>
      </w:r>
      <w:r w:rsidR="000267E0" w:rsidRPr="0028053D">
        <w:rPr>
          <w:rFonts w:ascii="Aptos" w:hAnsi="Aptos"/>
          <w:w w:val="96"/>
        </w:rPr>
        <w:t>following pages</w:t>
      </w:r>
      <w:r w:rsidR="00431452" w:rsidRPr="0028053D">
        <w:rPr>
          <w:rFonts w:ascii="Aptos" w:hAnsi="Aptos"/>
          <w:w w:val="96"/>
        </w:rPr>
        <w:t>.</w:t>
      </w:r>
      <w:r w:rsidRPr="0028053D">
        <w:rPr>
          <w:rFonts w:ascii="Aptos" w:hAnsi="Aptos"/>
          <w:w w:val="96"/>
        </w:rPr>
        <w:br/>
      </w:r>
    </w:p>
    <w:p w14:paraId="7782CE3E" w14:textId="77777777" w:rsidR="001338BB" w:rsidRPr="003F5B92" w:rsidRDefault="001338BB" w:rsidP="00D51A89">
      <w:pPr>
        <w:pStyle w:val="ListParagraph"/>
        <w:numPr>
          <w:ilvl w:val="0"/>
          <w:numId w:val="15"/>
        </w:numPr>
        <w:spacing w:after="0" w:line="240" w:lineRule="auto"/>
        <w:rPr>
          <w:rFonts w:ascii="Aptos" w:hAnsi="Aptos"/>
          <w:w w:val="96"/>
        </w:rPr>
      </w:pPr>
      <w:r w:rsidRPr="003F5B92">
        <w:rPr>
          <w:rFonts w:ascii="Aptos" w:hAnsi="Aptos"/>
          <w:b/>
          <w:w w:val="96"/>
        </w:rPr>
        <w:t>Letter of Reference.</w:t>
      </w:r>
      <w:r w:rsidRPr="003F5B92">
        <w:rPr>
          <w:rFonts w:ascii="Aptos" w:hAnsi="Aptos"/>
          <w:w w:val="96"/>
        </w:rPr>
        <w:t xml:space="preserve"> </w:t>
      </w:r>
      <w:r w:rsidR="00B40296" w:rsidRPr="003F5B92">
        <w:rPr>
          <w:rFonts w:ascii="Aptos" w:hAnsi="Aptos"/>
          <w:w w:val="96"/>
        </w:rPr>
        <w:t>I</w:t>
      </w:r>
      <w:r w:rsidRPr="003F5B92">
        <w:rPr>
          <w:rFonts w:ascii="Aptos" w:hAnsi="Aptos"/>
          <w:w w:val="96"/>
        </w:rPr>
        <w:t>nclud</w:t>
      </w:r>
      <w:r w:rsidR="00B40296" w:rsidRPr="003F5B92">
        <w:rPr>
          <w:rFonts w:ascii="Aptos" w:hAnsi="Aptos"/>
          <w:w w:val="96"/>
        </w:rPr>
        <w:t>es a letter of reference from the</w:t>
      </w:r>
      <w:r w:rsidRPr="003F5B92">
        <w:rPr>
          <w:rFonts w:ascii="Aptos" w:hAnsi="Aptos"/>
          <w:w w:val="96"/>
        </w:rPr>
        <w:t xml:space="preserve"> organization </w:t>
      </w:r>
      <w:r w:rsidR="00B40296" w:rsidRPr="003F5B92">
        <w:rPr>
          <w:rFonts w:ascii="Aptos" w:hAnsi="Aptos"/>
          <w:w w:val="96"/>
        </w:rPr>
        <w:t xml:space="preserve">you represent demonstrating support for your participation in QuickStart. </w:t>
      </w:r>
      <w:r w:rsidR="00B40296" w:rsidRPr="003F5B92">
        <w:rPr>
          <w:rFonts w:ascii="Aptos" w:hAnsi="Aptos"/>
          <w:w w:val="96"/>
        </w:rPr>
        <w:br/>
      </w:r>
    </w:p>
    <w:p w14:paraId="702F17A8" w14:textId="4018EDB1" w:rsidR="001338BB" w:rsidRPr="003F5B92" w:rsidRDefault="000830FC" w:rsidP="00D51A89">
      <w:pPr>
        <w:pStyle w:val="ListParagraph"/>
        <w:numPr>
          <w:ilvl w:val="0"/>
          <w:numId w:val="15"/>
        </w:numPr>
        <w:spacing w:after="0" w:line="240" w:lineRule="auto"/>
        <w:rPr>
          <w:rFonts w:ascii="Aptos" w:hAnsi="Aptos"/>
          <w:w w:val="96"/>
        </w:rPr>
      </w:pPr>
      <w:r w:rsidRPr="007C3A48">
        <w:rPr>
          <w:rFonts w:ascii="Aptos" w:hAnsi="Aptos"/>
          <w:b/>
          <w:w w:val="96"/>
        </w:rPr>
        <w:t>Resume or Curriculum Vitae (CV) (Not to exceed 4 pages).</w:t>
      </w:r>
      <w:r w:rsidRPr="007C3A48">
        <w:rPr>
          <w:rFonts w:ascii="Aptos" w:hAnsi="Aptos"/>
          <w:w w:val="96"/>
        </w:rPr>
        <w:t xml:space="preserve"> Each </w:t>
      </w:r>
      <w:r>
        <w:rPr>
          <w:rFonts w:ascii="Aptos" w:hAnsi="Aptos"/>
          <w:w w:val="96"/>
        </w:rPr>
        <w:t>person</w:t>
      </w:r>
      <w:r w:rsidRPr="007C3A48">
        <w:rPr>
          <w:rFonts w:ascii="Aptos" w:hAnsi="Aptos"/>
          <w:w w:val="96"/>
        </w:rPr>
        <w:t xml:space="preserve"> must submit either a resume (community partner) or a CV (academic partner) that is not to exceed four pages.  </w:t>
      </w:r>
      <w:r w:rsidR="001338BB" w:rsidRPr="003F5B92">
        <w:rPr>
          <w:rFonts w:ascii="Aptos" w:hAnsi="Aptos"/>
          <w:w w:val="96"/>
        </w:rPr>
        <w:br/>
      </w:r>
    </w:p>
    <w:p w14:paraId="59AB810A" w14:textId="77777777" w:rsidR="001338BB" w:rsidRPr="007C3A48" w:rsidRDefault="001338BB">
      <w:pPr>
        <w:spacing w:after="0" w:line="240" w:lineRule="auto"/>
        <w:rPr>
          <w:rFonts w:ascii="Aptos" w:hAnsi="Aptos"/>
        </w:rPr>
      </w:pPr>
      <w:r w:rsidRPr="007C3A48">
        <w:rPr>
          <w:rFonts w:ascii="Aptos" w:hAnsi="Aptos"/>
        </w:rPr>
        <w:br w:type="page"/>
      </w:r>
    </w:p>
    <w:p w14:paraId="238243F6" w14:textId="51819F3C" w:rsidR="001338BB" w:rsidRPr="003F5B92" w:rsidRDefault="001338BB" w:rsidP="001338BB">
      <w:pPr>
        <w:spacing w:after="0" w:line="240" w:lineRule="auto"/>
        <w:jc w:val="center"/>
        <w:rPr>
          <w:rFonts w:ascii="Aptos" w:hAnsi="Aptos"/>
          <w:b/>
          <w:w w:val="96"/>
        </w:rPr>
      </w:pPr>
      <w:r w:rsidRPr="003F5B92">
        <w:rPr>
          <w:rFonts w:ascii="Aptos" w:hAnsi="Aptos"/>
          <w:b/>
          <w:w w:val="96"/>
        </w:rPr>
        <w:lastRenderedPageBreak/>
        <w:t>Overview</w:t>
      </w:r>
      <w:r w:rsidR="00A12E65" w:rsidRPr="003F5B92">
        <w:rPr>
          <w:rFonts w:ascii="Aptos" w:hAnsi="Aptos"/>
          <w:b/>
          <w:w w:val="96"/>
        </w:rPr>
        <w:t xml:space="preserve"> of Community Partner</w:t>
      </w:r>
      <w:r w:rsidRPr="003F5B92">
        <w:rPr>
          <w:rFonts w:ascii="Aptos" w:hAnsi="Aptos"/>
          <w:b/>
          <w:w w:val="96"/>
        </w:rPr>
        <w:t xml:space="preserve"> Seeking </w:t>
      </w:r>
      <w:proofErr w:type="spellStart"/>
      <w:proofErr w:type="gramStart"/>
      <w:r w:rsidRPr="003F5B92">
        <w:rPr>
          <w:rFonts w:ascii="Aptos" w:hAnsi="Aptos"/>
          <w:b/>
          <w:w w:val="96"/>
        </w:rPr>
        <w:t>a</w:t>
      </w:r>
      <w:proofErr w:type="spellEnd"/>
      <w:proofErr w:type="gramEnd"/>
      <w:r w:rsidRPr="003F5B92">
        <w:rPr>
          <w:rFonts w:ascii="Aptos" w:hAnsi="Aptos"/>
          <w:b/>
          <w:w w:val="96"/>
        </w:rPr>
        <w:t xml:space="preserve"> </w:t>
      </w:r>
      <w:r w:rsidR="00740959" w:rsidRPr="003F5B92">
        <w:rPr>
          <w:rFonts w:ascii="Aptos" w:hAnsi="Aptos"/>
          <w:b/>
          <w:w w:val="96"/>
        </w:rPr>
        <w:t>Academic</w:t>
      </w:r>
      <w:r w:rsidRPr="003F5B92">
        <w:rPr>
          <w:rFonts w:ascii="Aptos" w:hAnsi="Aptos"/>
          <w:b/>
          <w:w w:val="96"/>
        </w:rPr>
        <w:t xml:space="preserve"> Co-PI</w:t>
      </w:r>
    </w:p>
    <w:p w14:paraId="5775FA59" w14:textId="77777777" w:rsidR="00E739AA" w:rsidRPr="003F5B92" w:rsidRDefault="00E739AA" w:rsidP="00E739AA">
      <w:pPr>
        <w:spacing w:after="0" w:line="240" w:lineRule="auto"/>
        <w:rPr>
          <w:rFonts w:ascii="Aptos" w:hAnsi="Aptos"/>
        </w:rPr>
      </w:pPr>
    </w:p>
    <w:tbl>
      <w:tblPr>
        <w:tblStyle w:val="TableGrid"/>
        <w:tblW w:w="0" w:type="auto"/>
        <w:tblLook w:val="04A0" w:firstRow="1" w:lastRow="0" w:firstColumn="1" w:lastColumn="0" w:noHBand="0" w:noVBand="1"/>
      </w:tblPr>
      <w:tblGrid>
        <w:gridCol w:w="3258"/>
        <w:gridCol w:w="5760"/>
      </w:tblGrid>
      <w:tr w:rsidR="00E739AA" w:rsidRPr="003F5B92" w14:paraId="0E44E4E8" w14:textId="77777777" w:rsidTr="00E739AA">
        <w:tc>
          <w:tcPr>
            <w:tcW w:w="3258" w:type="dxa"/>
          </w:tcPr>
          <w:p w14:paraId="64121B32" w14:textId="77777777" w:rsidR="00E739AA" w:rsidRPr="003F5B92" w:rsidRDefault="00E739AA" w:rsidP="00E739AA">
            <w:pPr>
              <w:spacing w:after="0" w:line="240" w:lineRule="auto"/>
              <w:rPr>
                <w:rFonts w:ascii="Aptos" w:hAnsi="Aptos"/>
                <w:b/>
              </w:rPr>
            </w:pPr>
            <w:r w:rsidRPr="003F5B92">
              <w:rPr>
                <w:rFonts w:ascii="Aptos" w:hAnsi="Aptos"/>
                <w:b/>
              </w:rPr>
              <w:t>Community Co-PI Name</w:t>
            </w:r>
          </w:p>
        </w:tc>
        <w:tc>
          <w:tcPr>
            <w:tcW w:w="5760" w:type="dxa"/>
          </w:tcPr>
          <w:p w14:paraId="25AA3877" w14:textId="77777777" w:rsidR="00E739AA" w:rsidRPr="003F5B92" w:rsidRDefault="00E739AA" w:rsidP="00E739AA">
            <w:pPr>
              <w:spacing w:after="0" w:line="240" w:lineRule="auto"/>
              <w:ind w:right="-108"/>
              <w:rPr>
                <w:rFonts w:ascii="Aptos" w:hAnsi="Aptos"/>
              </w:rPr>
            </w:pPr>
          </w:p>
        </w:tc>
      </w:tr>
      <w:tr w:rsidR="00E739AA" w:rsidRPr="003F5B92" w14:paraId="56F3927D" w14:textId="77777777" w:rsidTr="00E739AA">
        <w:tc>
          <w:tcPr>
            <w:tcW w:w="3258" w:type="dxa"/>
          </w:tcPr>
          <w:p w14:paraId="040E4A30" w14:textId="77777777" w:rsidR="00E739AA" w:rsidRPr="003F5B92" w:rsidRDefault="00E739AA" w:rsidP="00E739AA">
            <w:pPr>
              <w:spacing w:after="0" w:line="240" w:lineRule="auto"/>
              <w:rPr>
                <w:rFonts w:ascii="Aptos" w:hAnsi="Aptos"/>
              </w:rPr>
            </w:pPr>
            <w:r w:rsidRPr="003F5B92">
              <w:rPr>
                <w:rFonts w:ascii="Aptos" w:hAnsi="Aptos"/>
              </w:rPr>
              <w:t>Organization Name</w:t>
            </w:r>
          </w:p>
        </w:tc>
        <w:tc>
          <w:tcPr>
            <w:tcW w:w="5760" w:type="dxa"/>
          </w:tcPr>
          <w:p w14:paraId="3340C5DE" w14:textId="77777777" w:rsidR="00E739AA" w:rsidRPr="003F5B92" w:rsidRDefault="00E739AA" w:rsidP="00E739AA">
            <w:pPr>
              <w:spacing w:after="0" w:line="240" w:lineRule="auto"/>
              <w:ind w:right="-108"/>
              <w:rPr>
                <w:rFonts w:ascii="Aptos" w:hAnsi="Aptos"/>
              </w:rPr>
            </w:pPr>
          </w:p>
        </w:tc>
      </w:tr>
      <w:tr w:rsidR="00E739AA" w:rsidRPr="003F5B92" w14:paraId="6DB31292" w14:textId="77777777" w:rsidTr="00E739AA">
        <w:tc>
          <w:tcPr>
            <w:tcW w:w="3258" w:type="dxa"/>
          </w:tcPr>
          <w:p w14:paraId="5947B221" w14:textId="77777777" w:rsidR="00E739AA" w:rsidRPr="003F5B92" w:rsidRDefault="00E739AA" w:rsidP="00E739AA">
            <w:pPr>
              <w:spacing w:after="0" w:line="240" w:lineRule="auto"/>
              <w:rPr>
                <w:rFonts w:ascii="Aptos" w:hAnsi="Aptos"/>
              </w:rPr>
            </w:pPr>
            <w:r w:rsidRPr="003F5B92">
              <w:rPr>
                <w:rFonts w:ascii="Aptos" w:hAnsi="Aptos"/>
              </w:rPr>
              <w:t xml:space="preserve">     Address</w:t>
            </w:r>
          </w:p>
        </w:tc>
        <w:tc>
          <w:tcPr>
            <w:tcW w:w="5760" w:type="dxa"/>
          </w:tcPr>
          <w:p w14:paraId="2E898B55" w14:textId="77777777" w:rsidR="00E739AA" w:rsidRPr="003F5B92" w:rsidRDefault="00E739AA" w:rsidP="00E739AA">
            <w:pPr>
              <w:spacing w:after="0" w:line="240" w:lineRule="auto"/>
              <w:ind w:right="-108"/>
              <w:rPr>
                <w:rFonts w:ascii="Aptos" w:hAnsi="Aptos"/>
              </w:rPr>
            </w:pPr>
          </w:p>
        </w:tc>
      </w:tr>
      <w:tr w:rsidR="00E739AA" w:rsidRPr="003F5B92" w14:paraId="5FC73FAD" w14:textId="77777777" w:rsidTr="00E739AA">
        <w:tc>
          <w:tcPr>
            <w:tcW w:w="3258" w:type="dxa"/>
          </w:tcPr>
          <w:p w14:paraId="09DC4AF3" w14:textId="77777777" w:rsidR="00E739AA" w:rsidRPr="003F5B92" w:rsidRDefault="00E739AA" w:rsidP="00E739AA">
            <w:pPr>
              <w:spacing w:after="0" w:line="240" w:lineRule="auto"/>
              <w:rPr>
                <w:rFonts w:ascii="Aptos" w:hAnsi="Aptos"/>
              </w:rPr>
            </w:pPr>
            <w:r w:rsidRPr="003F5B92">
              <w:rPr>
                <w:rFonts w:ascii="Aptos" w:hAnsi="Aptos"/>
              </w:rPr>
              <w:t xml:space="preserve">     Email</w:t>
            </w:r>
          </w:p>
        </w:tc>
        <w:tc>
          <w:tcPr>
            <w:tcW w:w="5760" w:type="dxa"/>
          </w:tcPr>
          <w:p w14:paraId="633412EF" w14:textId="77777777" w:rsidR="00E739AA" w:rsidRPr="003F5B92" w:rsidRDefault="00E739AA" w:rsidP="00E739AA">
            <w:pPr>
              <w:spacing w:after="0" w:line="240" w:lineRule="auto"/>
              <w:ind w:right="-108"/>
              <w:rPr>
                <w:rFonts w:ascii="Aptos" w:hAnsi="Aptos"/>
              </w:rPr>
            </w:pPr>
          </w:p>
        </w:tc>
      </w:tr>
      <w:tr w:rsidR="00E739AA" w:rsidRPr="003F5B92" w14:paraId="1B2620BB" w14:textId="77777777" w:rsidTr="00E739AA">
        <w:tc>
          <w:tcPr>
            <w:tcW w:w="3258" w:type="dxa"/>
          </w:tcPr>
          <w:p w14:paraId="79E2BC6A" w14:textId="77777777" w:rsidR="00E739AA" w:rsidRPr="003F5B92" w:rsidRDefault="00E739AA" w:rsidP="00E739AA">
            <w:pPr>
              <w:spacing w:after="0" w:line="240" w:lineRule="auto"/>
              <w:rPr>
                <w:rFonts w:ascii="Aptos" w:hAnsi="Aptos"/>
              </w:rPr>
            </w:pPr>
            <w:r w:rsidRPr="003F5B92">
              <w:rPr>
                <w:rFonts w:ascii="Aptos" w:hAnsi="Aptos"/>
              </w:rPr>
              <w:t xml:space="preserve">     Work Phone</w:t>
            </w:r>
          </w:p>
        </w:tc>
        <w:tc>
          <w:tcPr>
            <w:tcW w:w="5760" w:type="dxa"/>
          </w:tcPr>
          <w:p w14:paraId="0A633648" w14:textId="77777777" w:rsidR="00E739AA" w:rsidRPr="003F5B92" w:rsidRDefault="00E739AA" w:rsidP="00E739AA">
            <w:pPr>
              <w:spacing w:after="0" w:line="240" w:lineRule="auto"/>
              <w:ind w:right="-108"/>
              <w:rPr>
                <w:rFonts w:ascii="Aptos" w:hAnsi="Aptos"/>
              </w:rPr>
            </w:pPr>
          </w:p>
        </w:tc>
      </w:tr>
      <w:tr w:rsidR="00E739AA" w:rsidRPr="003F5B92" w14:paraId="624DA38D" w14:textId="77777777" w:rsidTr="00E739AA">
        <w:tc>
          <w:tcPr>
            <w:tcW w:w="3258" w:type="dxa"/>
          </w:tcPr>
          <w:p w14:paraId="20C25EBB" w14:textId="77777777" w:rsidR="00E739AA" w:rsidRPr="003F5B92" w:rsidRDefault="00E739AA" w:rsidP="00E739AA">
            <w:pPr>
              <w:spacing w:after="0" w:line="240" w:lineRule="auto"/>
              <w:rPr>
                <w:rFonts w:ascii="Aptos" w:hAnsi="Aptos"/>
              </w:rPr>
            </w:pPr>
            <w:r w:rsidRPr="003F5B92">
              <w:rPr>
                <w:rFonts w:ascii="Aptos" w:hAnsi="Aptos"/>
              </w:rPr>
              <w:t xml:space="preserve">     Cell Phone</w:t>
            </w:r>
          </w:p>
        </w:tc>
        <w:tc>
          <w:tcPr>
            <w:tcW w:w="5760" w:type="dxa"/>
          </w:tcPr>
          <w:p w14:paraId="5BB8F9A2" w14:textId="77777777" w:rsidR="00E739AA" w:rsidRPr="003F5B92" w:rsidRDefault="00E739AA" w:rsidP="00E739AA">
            <w:pPr>
              <w:spacing w:after="0" w:line="240" w:lineRule="auto"/>
              <w:ind w:right="-108"/>
              <w:rPr>
                <w:rFonts w:ascii="Aptos" w:hAnsi="Aptos"/>
              </w:rPr>
            </w:pPr>
          </w:p>
        </w:tc>
      </w:tr>
      <w:tr w:rsidR="00E739AA" w:rsidRPr="003F5B92" w14:paraId="11FA531C" w14:textId="77777777" w:rsidTr="00E739AA">
        <w:tc>
          <w:tcPr>
            <w:tcW w:w="3258" w:type="dxa"/>
          </w:tcPr>
          <w:p w14:paraId="09C15E78" w14:textId="77777777" w:rsidR="00E739AA" w:rsidRPr="003F5B92" w:rsidRDefault="00E739AA" w:rsidP="00E739AA">
            <w:pPr>
              <w:spacing w:after="0" w:line="240" w:lineRule="auto"/>
              <w:rPr>
                <w:rFonts w:ascii="Aptos" w:hAnsi="Aptos"/>
              </w:rPr>
            </w:pPr>
            <w:r w:rsidRPr="003F5B92">
              <w:rPr>
                <w:rFonts w:ascii="Aptos" w:hAnsi="Aptos"/>
              </w:rPr>
              <w:t>Executive Director Name</w:t>
            </w:r>
          </w:p>
        </w:tc>
        <w:tc>
          <w:tcPr>
            <w:tcW w:w="5760" w:type="dxa"/>
          </w:tcPr>
          <w:p w14:paraId="5A51DF8F" w14:textId="77777777" w:rsidR="00E739AA" w:rsidRPr="003F5B92" w:rsidRDefault="00E739AA" w:rsidP="00E739AA">
            <w:pPr>
              <w:spacing w:after="0" w:line="240" w:lineRule="auto"/>
              <w:ind w:right="-108"/>
              <w:rPr>
                <w:rFonts w:ascii="Aptos" w:hAnsi="Aptos"/>
              </w:rPr>
            </w:pPr>
          </w:p>
        </w:tc>
      </w:tr>
      <w:tr w:rsidR="00E739AA" w:rsidRPr="003F5B92" w14:paraId="4513480D" w14:textId="77777777" w:rsidTr="00E739AA">
        <w:tc>
          <w:tcPr>
            <w:tcW w:w="3258" w:type="dxa"/>
          </w:tcPr>
          <w:p w14:paraId="4B530AB3" w14:textId="77777777" w:rsidR="00E739AA" w:rsidRPr="003F5B92" w:rsidRDefault="00E739AA" w:rsidP="00E739AA">
            <w:pPr>
              <w:spacing w:after="0" w:line="240" w:lineRule="auto"/>
              <w:rPr>
                <w:rFonts w:ascii="Aptos" w:hAnsi="Aptos"/>
              </w:rPr>
            </w:pPr>
            <w:r w:rsidRPr="003F5B92">
              <w:rPr>
                <w:rFonts w:ascii="Aptos" w:hAnsi="Aptos"/>
              </w:rPr>
              <w:t xml:space="preserve">     Work Phone</w:t>
            </w:r>
          </w:p>
        </w:tc>
        <w:tc>
          <w:tcPr>
            <w:tcW w:w="5760" w:type="dxa"/>
          </w:tcPr>
          <w:p w14:paraId="4BCE5157" w14:textId="77777777" w:rsidR="00E739AA" w:rsidRPr="003F5B92" w:rsidRDefault="00E739AA" w:rsidP="00E739AA">
            <w:pPr>
              <w:spacing w:after="0" w:line="240" w:lineRule="auto"/>
              <w:ind w:right="-108"/>
              <w:rPr>
                <w:rFonts w:ascii="Aptos" w:hAnsi="Aptos"/>
              </w:rPr>
            </w:pPr>
          </w:p>
        </w:tc>
      </w:tr>
      <w:tr w:rsidR="00E739AA" w:rsidRPr="003F5B92" w14:paraId="7AF9C71D" w14:textId="77777777" w:rsidTr="00E739AA">
        <w:tc>
          <w:tcPr>
            <w:tcW w:w="3258" w:type="dxa"/>
          </w:tcPr>
          <w:p w14:paraId="0FC00593" w14:textId="77777777" w:rsidR="00E739AA" w:rsidRPr="003F5B92" w:rsidRDefault="00E739AA" w:rsidP="00E739AA">
            <w:pPr>
              <w:spacing w:after="0" w:line="240" w:lineRule="auto"/>
              <w:rPr>
                <w:rFonts w:ascii="Aptos" w:hAnsi="Aptos"/>
              </w:rPr>
            </w:pPr>
            <w:r w:rsidRPr="003F5B92">
              <w:rPr>
                <w:rFonts w:ascii="Aptos" w:hAnsi="Aptos"/>
              </w:rPr>
              <w:t xml:space="preserve">     Email</w:t>
            </w:r>
          </w:p>
        </w:tc>
        <w:tc>
          <w:tcPr>
            <w:tcW w:w="5760" w:type="dxa"/>
          </w:tcPr>
          <w:p w14:paraId="54A28CA0" w14:textId="77777777" w:rsidR="00E739AA" w:rsidRPr="003F5B92" w:rsidRDefault="00E739AA" w:rsidP="00E739AA">
            <w:pPr>
              <w:spacing w:after="0" w:line="240" w:lineRule="auto"/>
              <w:ind w:right="-108"/>
              <w:rPr>
                <w:rFonts w:ascii="Aptos" w:hAnsi="Aptos"/>
              </w:rPr>
            </w:pPr>
          </w:p>
        </w:tc>
      </w:tr>
      <w:tr w:rsidR="00E739AA" w:rsidRPr="003F5B92" w14:paraId="663B51F3" w14:textId="77777777" w:rsidTr="00E739AA">
        <w:tc>
          <w:tcPr>
            <w:tcW w:w="3258" w:type="dxa"/>
          </w:tcPr>
          <w:p w14:paraId="5B58A070" w14:textId="77777777" w:rsidR="00E739AA" w:rsidRPr="003F5B92" w:rsidRDefault="00E739AA" w:rsidP="00E739AA">
            <w:pPr>
              <w:spacing w:after="0" w:line="240" w:lineRule="auto"/>
              <w:rPr>
                <w:rFonts w:ascii="Aptos" w:hAnsi="Aptos"/>
              </w:rPr>
            </w:pPr>
          </w:p>
        </w:tc>
        <w:tc>
          <w:tcPr>
            <w:tcW w:w="5760" w:type="dxa"/>
          </w:tcPr>
          <w:p w14:paraId="720FE118" w14:textId="77777777" w:rsidR="00E739AA" w:rsidRPr="003F5B92" w:rsidRDefault="00E739AA" w:rsidP="00E739AA">
            <w:pPr>
              <w:spacing w:after="0" w:line="240" w:lineRule="auto"/>
              <w:ind w:right="-108"/>
              <w:rPr>
                <w:rFonts w:ascii="Aptos" w:hAnsi="Aptos"/>
              </w:rPr>
            </w:pPr>
          </w:p>
        </w:tc>
      </w:tr>
      <w:tr w:rsidR="00E739AA" w:rsidRPr="003F5B92" w14:paraId="21B6B8EF" w14:textId="77777777" w:rsidTr="00E739AA">
        <w:tc>
          <w:tcPr>
            <w:tcW w:w="3258" w:type="dxa"/>
          </w:tcPr>
          <w:p w14:paraId="77E1A52F" w14:textId="77777777" w:rsidR="00F26C43" w:rsidRPr="003F5B92" w:rsidRDefault="00F26C43" w:rsidP="00F26C43">
            <w:pPr>
              <w:spacing w:after="0" w:line="240" w:lineRule="auto"/>
              <w:rPr>
                <w:rFonts w:ascii="Aptos" w:hAnsi="Aptos"/>
              </w:rPr>
            </w:pPr>
            <w:r w:rsidRPr="003F5B92">
              <w:rPr>
                <w:rFonts w:ascii="Aptos" w:hAnsi="Aptos"/>
              </w:rPr>
              <w:t>Please describe the community you are a part of and/or represent.</w:t>
            </w:r>
          </w:p>
          <w:p w14:paraId="380A9967" w14:textId="77777777" w:rsidR="001338BB" w:rsidRPr="003F5B92" w:rsidRDefault="001338BB" w:rsidP="00E739AA">
            <w:pPr>
              <w:spacing w:after="0" w:line="240" w:lineRule="auto"/>
              <w:rPr>
                <w:rFonts w:ascii="Aptos" w:hAnsi="Aptos"/>
              </w:rPr>
            </w:pPr>
          </w:p>
        </w:tc>
        <w:tc>
          <w:tcPr>
            <w:tcW w:w="5760" w:type="dxa"/>
          </w:tcPr>
          <w:p w14:paraId="09ABDFD6" w14:textId="77777777" w:rsidR="00E739AA" w:rsidRPr="003F5B92" w:rsidRDefault="00E739AA" w:rsidP="00E739AA">
            <w:pPr>
              <w:spacing w:after="0" w:line="240" w:lineRule="auto"/>
              <w:ind w:right="-108"/>
              <w:rPr>
                <w:rFonts w:ascii="Aptos" w:hAnsi="Aptos"/>
              </w:rPr>
            </w:pPr>
          </w:p>
        </w:tc>
      </w:tr>
      <w:tr w:rsidR="00E739AA" w:rsidRPr="003F5B92" w14:paraId="1CC513CB" w14:textId="77777777" w:rsidTr="00E739AA">
        <w:tc>
          <w:tcPr>
            <w:tcW w:w="3258" w:type="dxa"/>
          </w:tcPr>
          <w:p w14:paraId="79E17865" w14:textId="1CEFDD0B" w:rsidR="00E739AA" w:rsidRPr="003F5B92" w:rsidRDefault="00F26C43" w:rsidP="00F26C43">
            <w:pPr>
              <w:spacing w:after="0" w:line="240" w:lineRule="auto"/>
              <w:rPr>
                <w:rFonts w:ascii="Aptos" w:hAnsi="Aptos"/>
              </w:rPr>
            </w:pPr>
            <w:r w:rsidRPr="003F5B92">
              <w:rPr>
                <w:rFonts w:ascii="Aptos" w:hAnsi="Aptos"/>
              </w:rPr>
              <w:t>What are the primary issues related to breast cancer that affect your community?</w:t>
            </w:r>
          </w:p>
          <w:p w14:paraId="0D354669" w14:textId="77777777" w:rsidR="001338BB" w:rsidRPr="003F5B92" w:rsidRDefault="001338BB" w:rsidP="00F26C43">
            <w:pPr>
              <w:spacing w:after="0" w:line="240" w:lineRule="auto"/>
              <w:rPr>
                <w:rFonts w:ascii="Aptos" w:hAnsi="Aptos"/>
              </w:rPr>
            </w:pPr>
          </w:p>
        </w:tc>
        <w:tc>
          <w:tcPr>
            <w:tcW w:w="5760" w:type="dxa"/>
          </w:tcPr>
          <w:p w14:paraId="4FDAED0E" w14:textId="77777777" w:rsidR="00E739AA" w:rsidRPr="003F5B92" w:rsidRDefault="00E739AA" w:rsidP="00E739AA">
            <w:pPr>
              <w:spacing w:after="0" w:line="240" w:lineRule="auto"/>
              <w:ind w:right="-108"/>
              <w:rPr>
                <w:rFonts w:ascii="Aptos" w:hAnsi="Aptos"/>
              </w:rPr>
            </w:pPr>
          </w:p>
        </w:tc>
      </w:tr>
      <w:tr w:rsidR="00E739AA" w:rsidRPr="003F5B92" w14:paraId="39B637C6" w14:textId="77777777" w:rsidTr="00E739AA">
        <w:tc>
          <w:tcPr>
            <w:tcW w:w="3258" w:type="dxa"/>
          </w:tcPr>
          <w:p w14:paraId="4F952731" w14:textId="77777777" w:rsidR="00E739AA" w:rsidRPr="003F5B92" w:rsidRDefault="00E739AA" w:rsidP="00E739AA">
            <w:pPr>
              <w:spacing w:after="0" w:line="240" w:lineRule="auto"/>
              <w:rPr>
                <w:rFonts w:ascii="Aptos" w:hAnsi="Aptos"/>
              </w:rPr>
            </w:pPr>
            <w:r w:rsidRPr="003F5B92">
              <w:rPr>
                <w:rFonts w:ascii="Aptos" w:hAnsi="Aptos"/>
              </w:rPr>
              <w:t>What disparities issues are of most concern to you</w:t>
            </w:r>
            <w:r w:rsidR="00F26C43" w:rsidRPr="003F5B92">
              <w:rPr>
                <w:rFonts w:ascii="Aptos" w:hAnsi="Aptos"/>
              </w:rPr>
              <w:t>r community</w:t>
            </w:r>
            <w:r w:rsidRPr="003F5B92">
              <w:rPr>
                <w:rFonts w:ascii="Aptos" w:hAnsi="Aptos"/>
              </w:rPr>
              <w:t>?</w:t>
            </w:r>
          </w:p>
          <w:p w14:paraId="2E917C98" w14:textId="77777777" w:rsidR="001338BB" w:rsidRPr="003F5B92" w:rsidRDefault="001338BB" w:rsidP="00E739AA">
            <w:pPr>
              <w:spacing w:after="0" w:line="240" w:lineRule="auto"/>
              <w:rPr>
                <w:rFonts w:ascii="Aptos" w:hAnsi="Aptos"/>
              </w:rPr>
            </w:pPr>
          </w:p>
        </w:tc>
        <w:tc>
          <w:tcPr>
            <w:tcW w:w="5760" w:type="dxa"/>
          </w:tcPr>
          <w:p w14:paraId="1E65929C" w14:textId="77777777" w:rsidR="00E739AA" w:rsidRPr="003F5B92" w:rsidRDefault="00E739AA" w:rsidP="00E739AA">
            <w:pPr>
              <w:spacing w:after="0" w:line="240" w:lineRule="auto"/>
              <w:ind w:right="-108"/>
              <w:rPr>
                <w:rFonts w:ascii="Aptos" w:hAnsi="Aptos"/>
              </w:rPr>
            </w:pPr>
          </w:p>
        </w:tc>
      </w:tr>
      <w:tr w:rsidR="00E739AA" w:rsidRPr="003F5B92" w14:paraId="26918EC8" w14:textId="77777777" w:rsidTr="00E739AA">
        <w:tc>
          <w:tcPr>
            <w:tcW w:w="3258" w:type="dxa"/>
          </w:tcPr>
          <w:p w14:paraId="1E867D40" w14:textId="38FFBA00" w:rsidR="00E739AA" w:rsidRPr="003F5B92" w:rsidRDefault="00E739AA" w:rsidP="00E739AA">
            <w:pPr>
              <w:spacing w:after="0" w:line="240" w:lineRule="auto"/>
              <w:rPr>
                <w:rFonts w:ascii="Aptos" w:hAnsi="Aptos" w:cs="Calibri"/>
              </w:rPr>
            </w:pPr>
            <w:r w:rsidRPr="003F5B92">
              <w:rPr>
                <w:rFonts w:ascii="Aptos" w:hAnsi="Aptos" w:cs="Calibri"/>
              </w:rPr>
              <w:t xml:space="preserve">What environmental issues </w:t>
            </w:r>
            <w:r w:rsidR="00563368" w:rsidRPr="003F5B92">
              <w:rPr>
                <w:rFonts w:ascii="Aptos" w:hAnsi="Aptos" w:cs="Calibri"/>
              </w:rPr>
              <w:t xml:space="preserve">related to breast cancer </w:t>
            </w:r>
            <w:r w:rsidRPr="003F5B92">
              <w:rPr>
                <w:rFonts w:ascii="Aptos" w:hAnsi="Aptos" w:cs="Calibri"/>
              </w:rPr>
              <w:t>are of most concern to you</w:t>
            </w:r>
            <w:r w:rsidR="00F26C43" w:rsidRPr="003F5B92">
              <w:rPr>
                <w:rFonts w:ascii="Aptos" w:hAnsi="Aptos" w:cs="Calibri"/>
              </w:rPr>
              <w:t>r community</w:t>
            </w:r>
            <w:r w:rsidRPr="003F5B92">
              <w:rPr>
                <w:rFonts w:ascii="Aptos" w:hAnsi="Aptos" w:cs="Calibri"/>
              </w:rPr>
              <w:t>?</w:t>
            </w:r>
          </w:p>
          <w:p w14:paraId="46C3EDEB" w14:textId="77777777" w:rsidR="001338BB" w:rsidRPr="003F5B92" w:rsidRDefault="001338BB" w:rsidP="00E739AA">
            <w:pPr>
              <w:spacing w:after="0" w:line="240" w:lineRule="auto"/>
              <w:rPr>
                <w:rFonts w:ascii="Aptos" w:hAnsi="Aptos"/>
              </w:rPr>
            </w:pPr>
          </w:p>
        </w:tc>
        <w:tc>
          <w:tcPr>
            <w:tcW w:w="5760" w:type="dxa"/>
          </w:tcPr>
          <w:p w14:paraId="658B282F" w14:textId="77777777" w:rsidR="00E739AA" w:rsidRPr="003F5B92" w:rsidRDefault="00E739AA" w:rsidP="00E739AA">
            <w:pPr>
              <w:spacing w:after="0" w:line="240" w:lineRule="auto"/>
              <w:ind w:right="-108"/>
              <w:rPr>
                <w:rFonts w:ascii="Aptos" w:hAnsi="Aptos"/>
              </w:rPr>
            </w:pPr>
          </w:p>
        </w:tc>
      </w:tr>
      <w:tr w:rsidR="00E739AA" w:rsidRPr="003F5B92" w14:paraId="5B27A3D8" w14:textId="77777777" w:rsidTr="00E739AA">
        <w:tc>
          <w:tcPr>
            <w:tcW w:w="3258" w:type="dxa"/>
          </w:tcPr>
          <w:p w14:paraId="391F643A" w14:textId="77777777" w:rsidR="00F26C43" w:rsidRPr="003F5B92" w:rsidRDefault="00F26C43" w:rsidP="00F26C43">
            <w:pPr>
              <w:spacing w:after="0" w:line="240" w:lineRule="auto"/>
              <w:rPr>
                <w:rFonts w:ascii="Aptos" w:hAnsi="Aptos"/>
              </w:rPr>
            </w:pPr>
            <w:r w:rsidRPr="003F5B92">
              <w:rPr>
                <w:rFonts w:ascii="Aptos" w:hAnsi="Aptos"/>
              </w:rPr>
              <w:t>Have you or your organization worked on a research project before? If so, please briefly describe.</w:t>
            </w:r>
          </w:p>
          <w:p w14:paraId="2393C35A" w14:textId="77777777" w:rsidR="001338BB" w:rsidRPr="003F5B92" w:rsidRDefault="001338BB" w:rsidP="00F26C43">
            <w:pPr>
              <w:spacing w:after="0" w:line="240" w:lineRule="auto"/>
              <w:rPr>
                <w:rFonts w:ascii="Aptos" w:hAnsi="Aptos"/>
              </w:rPr>
            </w:pPr>
          </w:p>
        </w:tc>
        <w:tc>
          <w:tcPr>
            <w:tcW w:w="5760" w:type="dxa"/>
          </w:tcPr>
          <w:p w14:paraId="76BA10E9" w14:textId="77777777" w:rsidR="00E739AA" w:rsidRPr="003F5B92" w:rsidRDefault="00E739AA" w:rsidP="00E739AA">
            <w:pPr>
              <w:spacing w:after="0" w:line="240" w:lineRule="auto"/>
              <w:ind w:right="-108"/>
              <w:rPr>
                <w:rFonts w:ascii="Aptos" w:hAnsi="Aptos"/>
              </w:rPr>
            </w:pPr>
          </w:p>
        </w:tc>
      </w:tr>
    </w:tbl>
    <w:p w14:paraId="4DE8F56F" w14:textId="77777777" w:rsidR="00CE13E3" w:rsidRPr="003F5B92" w:rsidRDefault="00CE13E3" w:rsidP="0042131D">
      <w:pPr>
        <w:spacing w:after="0" w:line="240" w:lineRule="auto"/>
        <w:jc w:val="center"/>
        <w:rPr>
          <w:rFonts w:ascii="Aptos" w:hAnsi="Aptos"/>
          <w:b/>
        </w:rPr>
      </w:pPr>
    </w:p>
    <w:p w14:paraId="4C280154" w14:textId="35C7E3FC" w:rsidR="00CE13E3" w:rsidRPr="003F5B92" w:rsidRDefault="00CE13E3">
      <w:pPr>
        <w:spacing w:after="0" w:line="240" w:lineRule="auto"/>
        <w:rPr>
          <w:rFonts w:ascii="Aptos" w:hAnsi="Aptos"/>
          <w:b/>
        </w:rPr>
      </w:pPr>
    </w:p>
    <w:p w14:paraId="12119FBA" w14:textId="77777777" w:rsidR="00C1366B" w:rsidRDefault="00C1366B">
      <w:pPr>
        <w:spacing w:after="0" w:line="240" w:lineRule="auto"/>
        <w:rPr>
          <w:rFonts w:ascii="Aptos" w:hAnsi="Aptos"/>
          <w:b/>
        </w:rPr>
      </w:pPr>
      <w:r>
        <w:rPr>
          <w:rFonts w:ascii="Aptos" w:hAnsi="Aptos"/>
          <w:b/>
        </w:rPr>
        <w:br w:type="page"/>
      </w:r>
    </w:p>
    <w:p w14:paraId="1AC57036" w14:textId="3792B409" w:rsidR="0042131D" w:rsidRPr="003F5B92" w:rsidRDefault="0042131D" w:rsidP="0042131D">
      <w:pPr>
        <w:spacing w:after="0" w:line="240" w:lineRule="auto"/>
        <w:jc w:val="center"/>
        <w:rPr>
          <w:rFonts w:ascii="Aptos" w:hAnsi="Aptos"/>
        </w:rPr>
      </w:pPr>
      <w:r w:rsidRPr="003F5B92">
        <w:rPr>
          <w:rFonts w:ascii="Aptos" w:hAnsi="Aptos"/>
          <w:b/>
        </w:rPr>
        <w:lastRenderedPageBreak/>
        <w:t>Application Questions for a Community Co-PI Seeking a</w:t>
      </w:r>
      <w:r w:rsidR="00C1366B">
        <w:rPr>
          <w:rFonts w:ascii="Aptos" w:hAnsi="Aptos"/>
          <w:b/>
        </w:rPr>
        <w:t>n</w:t>
      </w:r>
      <w:r w:rsidRPr="003F5B92">
        <w:rPr>
          <w:rFonts w:ascii="Aptos" w:hAnsi="Aptos"/>
          <w:b/>
        </w:rPr>
        <w:t xml:space="preserve"> </w:t>
      </w:r>
      <w:r w:rsidR="00CE13E3" w:rsidRPr="003F5B92">
        <w:rPr>
          <w:rFonts w:ascii="Aptos" w:hAnsi="Aptos"/>
          <w:b/>
        </w:rPr>
        <w:t>Academic</w:t>
      </w:r>
      <w:r w:rsidRPr="003F5B92">
        <w:rPr>
          <w:rFonts w:ascii="Aptos" w:hAnsi="Aptos"/>
          <w:b/>
        </w:rPr>
        <w:t xml:space="preserve"> Co-PI</w:t>
      </w:r>
    </w:p>
    <w:p w14:paraId="236E79D2" w14:textId="77777777" w:rsidR="0042131D" w:rsidRPr="003F5B92" w:rsidRDefault="0042131D" w:rsidP="00A77280">
      <w:pPr>
        <w:spacing w:after="0" w:line="240" w:lineRule="auto"/>
        <w:rPr>
          <w:rFonts w:ascii="Aptos" w:hAnsi="Aptos"/>
        </w:rPr>
      </w:pPr>
    </w:p>
    <w:p w14:paraId="60443B96" w14:textId="7DB05F65" w:rsidR="00A77280" w:rsidRPr="003F5B92" w:rsidRDefault="00A77280" w:rsidP="00A77280">
      <w:pPr>
        <w:spacing w:after="0" w:line="240" w:lineRule="auto"/>
        <w:rPr>
          <w:rFonts w:ascii="Aptos" w:hAnsi="Aptos"/>
          <w:b/>
          <w:w w:val="96"/>
        </w:rPr>
      </w:pPr>
      <w:r w:rsidRPr="003F5B92">
        <w:rPr>
          <w:rFonts w:ascii="Aptos" w:hAnsi="Aptos"/>
          <w:w w:val="96"/>
        </w:rPr>
        <w:t xml:space="preserve">Prepare a </w:t>
      </w:r>
      <w:r w:rsidR="00C1366B" w:rsidRPr="003F5B92">
        <w:rPr>
          <w:rFonts w:ascii="Aptos" w:hAnsi="Aptos"/>
          <w:w w:val="96"/>
        </w:rPr>
        <w:t>two-to-three-page</w:t>
      </w:r>
      <w:r w:rsidRPr="003F5B92">
        <w:rPr>
          <w:rFonts w:ascii="Aptos" w:hAnsi="Aptos"/>
          <w:w w:val="96"/>
        </w:rPr>
        <w:t xml:space="preserve"> overview in response to the questions below. </w:t>
      </w:r>
      <w:r w:rsidRPr="003F5B92">
        <w:rPr>
          <w:rFonts w:ascii="Aptos" w:hAnsi="Aptos"/>
          <w:b/>
          <w:w w:val="96"/>
        </w:rPr>
        <w:t xml:space="preserve">Please include the questions with the answers filled in underneath when you submit. </w:t>
      </w:r>
    </w:p>
    <w:p w14:paraId="34AEE294" w14:textId="77777777" w:rsidR="00A77280" w:rsidRPr="003F5B92" w:rsidRDefault="00A77280" w:rsidP="00A77280">
      <w:pPr>
        <w:spacing w:after="0" w:line="240" w:lineRule="auto"/>
        <w:rPr>
          <w:rFonts w:ascii="Aptos" w:hAnsi="Aptos"/>
          <w:b/>
          <w:w w:val="96"/>
        </w:rPr>
      </w:pPr>
    </w:p>
    <w:p w14:paraId="34370F9F" w14:textId="77777777" w:rsidR="00596336" w:rsidRPr="003F5B92" w:rsidRDefault="00916161" w:rsidP="00DE26CE">
      <w:pPr>
        <w:pStyle w:val="ListParagraph"/>
        <w:numPr>
          <w:ilvl w:val="0"/>
          <w:numId w:val="16"/>
        </w:numPr>
        <w:spacing w:after="0" w:line="240" w:lineRule="auto"/>
        <w:rPr>
          <w:rFonts w:ascii="Aptos" w:hAnsi="Aptos"/>
          <w:w w:val="96"/>
        </w:rPr>
      </w:pPr>
      <w:r w:rsidRPr="003F5B92">
        <w:rPr>
          <w:rFonts w:ascii="Aptos" w:hAnsi="Aptos"/>
          <w:w w:val="96"/>
        </w:rPr>
        <w:t>Describe the mission of you</w:t>
      </w:r>
      <w:r w:rsidR="00FA6A07" w:rsidRPr="003F5B92">
        <w:rPr>
          <w:rFonts w:ascii="Aptos" w:hAnsi="Aptos"/>
          <w:w w:val="96"/>
        </w:rPr>
        <w:t>r</w:t>
      </w:r>
      <w:r w:rsidRPr="003F5B92">
        <w:rPr>
          <w:rFonts w:ascii="Aptos" w:hAnsi="Aptos"/>
          <w:w w:val="96"/>
        </w:rPr>
        <w:t xml:space="preserve"> organization</w:t>
      </w:r>
      <w:r w:rsidR="00596336" w:rsidRPr="003F5B92">
        <w:rPr>
          <w:rFonts w:ascii="Aptos" w:hAnsi="Aptos"/>
          <w:w w:val="96"/>
        </w:rPr>
        <w:t>, the issue</w:t>
      </w:r>
      <w:r w:rsidRPr="003F5B92">
        <w:rPr>
          <w:rFonts w:ascii="Aptos" w:hAnsi="Aptos"/>
          <w:w w:val="96"/>
        </w:rPr>
        <w:t>s the organization</w:t>
      </w:r>
      <w:r w:rsidR="00596336" w:rsidRPr="003F5B92">
        <w:rPr>
          <w:rFonts w:ascii="Aptos" w:hAnsi="Aptos"/>
          <w:w w:val="96"/>
        </w:rPr>
        <w:t xml:space="preserve"> focuses on, the geographic reach</w:t>
      </w:r>
      <w:r w:rsidRPr="003F5B92">
        <w:rPr>
          <w:rFonts w:ascii="Aptos" w:hAnsi="Aptos"/>
          <w:w w:val="96"/>
        </w:rPr>
        <w:t xml:space="preserve"> of the organization</w:t>
      </w:r>
      <w:r w:rsidR="00596336" w:rsidRPr="003F5B92">
        <w:rPr>
          <w:rFonts w:ascii="Aptos" w:hAnsi="Aptos"/>
          <w:w w:val="96"/>
        </w:rPr>
        <w:t>, the demographics of the populat</w:t>
      </w:r>
      <w:r w:rsidRPr="003F5B92">
        <w:rPr>
          <w:rFonts w:ascii="Aptos" w:hAnsi="Aptos"/>
          <w:w w:val="96"/>
        </w:rPr>
        <w:t>ion the organization</w:t>
      </w:r>
      <w:r w:rsidR="00596336" w:rsidRPr="003F5B92">
        <w:rPr>
          <w:rFonts w:ascii="Aptos" w:hAnsi="Aptos"/>
          <w:w w:val="96"/>
        </w:rPr>
        <w:t xml:space="preserve"> serves, and the types of servi</w:t>
      </w:r>
      <w:r w:rsidRPr="003F5B92">
        <w:rPr>
          <w:rFonts w:ascii="Aptos" w:hAnsi="Aptos"/>
          <w:w w:val="96"/>
        </w:rPr>
        <w:t>ces the organization</w:t>
      </w:r>
      <w:r w:rsidR="00903E1F" w:rsidRPr="003F5B92">
        <w:rPr>
          <w:rFonts w:ascii="Aptos" w:hAnsi="Aptos"/>
          <w:w w:val="96"/>
        </w:rPr>
        <w:t xml:space="preserve"> provides.</w:t>
      </w:r>
      <w:r w:rsidR="00596336" w:rsidRPr="003F5B92">
        <w:rPr>
          <w:rFonts w:ascii="Aptos" w:hAnsi="Aptos"/>
          <w:w w:val="96"/>
        </w:rPr>
        <w:br/>
      </w:r>
    </w:p>
    <w:p w14:paraId="3F5F2805" w14:textId="3E83B1CD"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 xml:space="preserve">Describe your </w:t>
      </w:r>
      <w:r w:rsidR="00A25030" w:rsidRPr="003F5B92">
        <w:rPr>
          <w:rFonts w:ascii="Aptos" w:hAnsi="Aptos"/>
          <w:w w:val="96"/>
        </w:rPr>
        <w:t>role</w:t>
      </w:r>
      <w:r w:rsidRPr="003F5B92">
        <w:rPr>
          <w:rFonts w:ascii="Aptos" w:hAnsi="Aptos"/>
          <w:w w:val="96"/>
        </w:rPr>
        <w:t xml:space="preserve"> in your organization. What experience, interest</w:t>
      </w:r>
      <w:r w:rsidR="0028053D">
        <w:rPr>
          <w:rFonts w:ascii="Aptos" w:hAnsi="Aptos"/>
          <w:w w:val="96"/>
        </w:rPr>
        <w:t>s</w:t>
      </w:r>
      <w:r w:rsidRPr="003F5B92">
        <w:rPr>
          <w:rFonts w:ascii="Aptos" w:hAnsi="Aptos"/>
          <w:w w:val="96"/>
        </w:rPr>
        <w:t xml:space="preserve"> and skills do you have </w:t>
      </w:r>
      <w:r w:rsidR="00596336" w:rsidRPr="003F5B92">
        <w:rPr>
          <w:rFonts w:ascii="Aptos" w:hAnsi="Aptos"/>
          <w:w w:val="96"/>
        </w:rPr>
        <w:t>that are relevant to conducting community-</w:t>
      </w:r>
      <w:r w:rsidR="00563368" w:rsidRPr="003F5B92">
        <w:rPr>
          <w:rFonts w:ascii="Aptos" w:hAnsi="Aptos"/>
          <w:w w:val="96"/>
        </w:rPr>
        <w:t>partnered</w:t>
      </w:r>
      <w:r w:rsidR="00596336" w:rsidRPr="003F5B92">
        <w:rPr>
          <w:rFonts w:ascii="Aptos" w:hAnsi="Aptos"/>
          <w:w w:val="96"/>
        </w:rPr>
        <w:t xml:space="preserve"> participatory research?</w:t>
      </w:r>
    </w:p>
    <w:p w14:paraId="408F18D0" w14:textId="77777777" w:rsidR="00A77280" w:rsidRPr="003F5B92" w:rsidRDefault="00A77280" w:rsidP="00A77280">
      <w:pPr>
        <w:spacing w:after="0" w:line="240" w:lineRule="auto"/>
        <w:rPr>
          <w:rFonts w:ascii="Aptos" w:hAnsi="Aptos"/>
          <w:w w:val="96"/>
        </w:rPr>
      </w:pPr>
    </w:p>
    <w:p w14:paraId="4CB7CAF7" w14:textId="77777777"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Describe your experience working in partnerships and/or collaborations</w:t>
      </w:r>
      <w:r w:rsidR="00C80F6E" w:rsidRPr="003F5B92">
        <w:rPr>
          <w:rFonts w:ascii="Aptos" w:hAnsi="Aptos"/>
          <w:w w:val="96"/>
        </w:rPr>
        <w:t xml:space="preserve"> generally</w:t>
      </w:r>
      <w:r w:rsidRPr="003F5B92">
        <w:rPr>
          <w:rFonts w:ascii="Aptos" w:hAnsi="Aptos"/>
          <w:w w:val="96"/>
        </w:rPr>
        <w:t xml:space="preserve"> and (if applicable) in community-</w:t>
      </w:r>
      <w:r w:rsidR="00563368" w:rsidRPr="003F5B92">
        <w:rPr>
          <w:rFonts w:ascii="Aptos" w:hAnsi="Aptos"/>
          <w:w w:val="96"/>
        </w:rPr>
        <w:t>partnered</w:t>
      </w:r>
      <w:r w:rsidRPr="003F5B92">
        <w:rPr>
          <w:rFonts w:ascii="Aptos" w:hAnsi="Aptos"/>
          <w:w w:val="96"/>
        </w:rPr>
        <w:t xml:space="preserve"> participatory research. </w:t>
      </w:r>
      <w:r w:rsidR="00596336" w:rsidRPr="003F5B92">
        <w:rPr>
          <w:rFonts w:ascii="Aptos" w:hAnsi="Aptos"/>
          <w:w w:val="96"/>
        </w:rPr>
        <w:br/>
      </w:r>
    </w:p>
    <w:p w14:paraId="41F232AF" w14:textId="77777777" w:rsidR="00596336" w:rsidRPr="003F5B92" w:rsidRDefault="00596336" w:rsidP="00DE26CE">
      <w:pPr>
        <w:pStyle w:val="ListParagraph"/>
        <w:numPr>
          <w:ilvl w:val="0"/>
          <w:numId w:val="16"/>
        </w:numPr>
        <w:spacing w:after="0" w:line="240" w:lineRule="auto"/>
        <w:rPr>
          <w:rFonts w:ascii="Aptos" w:hAnsi="Aptos"/>
          <w:w w:val="96"/>
        </w:rPr>
      </w:pPr>
      <w:r w:rsidRPr="003F5B92">
        <w:rPr>
          <w:rFonts w:ascii="Aptos" w:hAnsi="Aptos"/>
          <w:w w:val="96"/>
        </w:rPr>
        <w:t>Describe your organization’s experience collaborating with others beyond what you describe in #3.</w:t>
      </w:r>
    </w:p>
    <w:p w14:paraId="038F2BF5" w14:textId="77777777" w:rsidR="00A77280" w:rsidRPr="003F5B92" w:rsidRDefault="00A77280" w:rsidP="00A77280">
      <w:pPr>
        <w:spacing w:after="0" w:line="240" w:lineRule="auto"/>
        <w:rPr>
          <w:rFonts w:ascii="Aptos" w:hAnsi="Aptos"/>
          <w:w w:val="96"/>
        </w:rPr>
      </w:pPr>
    </w:p>
    <w:p w14:paraId="26961B51" w14:textId="0F0C1CAD"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Describe your research interests. For example, describe the types of research questions that are interesting to you</w:t>
      </w:r>
      <w:r w:rsidR="00054267" w:rsidRPr="003F5B92">
        <w:rPr>
          <w:rFonts w:ascii="Aptos" w:hAnsi="Aptos"/>
          <w:w w:val="96"/>
        </w:rPr>
        <w:t xml:space="preserve"> and</w:t>
      </w:r>
      <w:r w:rsidR="00FA6A07" w:rsidRPr="003F5B92">
        <w:rPr>
          <w:rFonts w:ascii="Aptos" w:hAnsi="Aptos"/>
          <w:w w:val="96"/>
        </w:rPr>
        <w:t xml:space="preserve"> the group/organization you are representing</w:t>
      </w:r>
      <w:r w:rsidRPr="003F5B92">
        <w:rPr>
          <w:rFonts w:ascii="Aptos" w:hAnsi="Aptos"/>
          <w:w w:val="96"/>
        </w:rPr>
        <w:t>.</w:t>
      </w:r>
      <w:r w:rsidR="00C14037" w:rsidRPr="003F5B92">
        <w:rPr>
          <w:rFonts w:ascii="Aptos" w:hAnsi="Aptos"/>
          <w:w w:val="96"/>
        </w:rPr>
        <w:t xml:space="preserve"> Please be as detailed as possible.</w:t>
      </w:r>
      <w:r w:rsidR="00A25030" w:rsidRPr="003F5B92">
        <w:rPr>
          <w:rFonts w:ascii="Aptos" w:hAnsi="Aptos"/>
          <w:w w:val="96"/>
        </w:rPr>
        <w:t xml:space="preserve"> This is important if you would like assistance finding </w:t>
      </w:r>
      <w:proofErr w:type="spellStart"/>
      <w:proofErr w:type="gramStart"/>
      <w:r w:rsidR="00A25030" w:rsidRPr="003F5B92">
        <w:rPr>
          <w:rFonts w:ascii="Aptos" w:hAnsi="Aptos"/>
          <w:w w:val="96"/>
        </w:rPr>
        <w:t>a</w:t>
      </w:r>
      <w:proofErr w:type="spellEnd"/>
      <w:proofErr w:type="gramEnd"/>
      <w:r w:rsidR="00A25030" w:rsidRPr="003F5B92">
        <w:rPr>
          <w:rFonts w:ascii="Aptos" w:hAnsi="Aptos"/>
          <w:w w:val="96"/>
        </w:rPr>
        <w:t xml:space="preserve"> </w:t>
      </w:r>
      <w:r w:rsidR="00CE13E3" w:rsidRPr="003F5B92">
        <w:rPr>
          <w:rFonts w:ascii="Aptos" w:hAnsi="Aptos"/>
          <w:w w:val="96"/>
        </w:rPr>
        <w:t>academic</w:t>
      </w:r>
      <w:r w:rsidR="00A25030" w:rsidRPr="003F5B92">
        <w:rPr>
          <w:rFonts w:ascii="Aptos" w:hAnsi="Aptos"/>
          <w:w w:val="96"/>
        </w:rPr>
        <w:t xml:space="preserve"> partner. The more we know about your interests, the better we will be able to help you.</w:t>
      </w:r>
    </w:p>
    <w:p w14:paraId="67A2A693" w14:textId="77777777" w:rsidR="00A77280" w:rsidRPr="003F5B92" w:rsidRDefault="00A77280" w:rsidP="00A77280">
      <w:pPr>
        <w:spacing w:after="0" w:line="240" w:lineRule="auto"/>
        <w:rPr>
          <w:rFonts w:ascii="Aptos" w:hAnsi="Aptos"/>
          <w:w w:val="96"/>
        </w:rPr>
      </w:pPr>
    </w:p>
    <w:p w14:paraId="65DD3F6D" w14:textId="0085293D" w:rsidR="00596336"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 xml:space="preserve">If there are other individuals who are likely to be significantly involved in the research process </w:t>
      </w:r>
      <w:r w:rsidR="00596336" w:rsidRPr="003F5B92">
        <w:rPr>
          <w:rFonts w:ascii="Aptos" w:hAnsi="Aptos"/>
          <w:w w:val="96"/>
        </w:rPr>
        <w:t>from your community group or organization</w:t>
      </w:r>
      <w:r w:rsidRPr="003F5B92">
        <w:rPr>
          <w:rFonts w:ascii="Aptos" w:hAnsi="Aptos"/>
          <w:w w:val="96"/>
        </w:rPr>
        <w:t xml:space="preserve">, please describe them and their proposed contribution. Please note: if you would like one of them to be considered for participation in the </w:t>
      </w:r>
      <w:r w:rsidR="00DB0D4C" w:rsidRPr="003F5B92">
        <w:rPr>
          <w:rFonts w:ascii="Aptos" w:hAnsi="Aptos"/>
          <w:w w:val="96"/>
        </w:rPr>
        <w:t>program</w:t>
      </w:r>
      <w:r w:rsidRPr="003F5B92">
        <w:rPr>
          <w:rFonts w:ascii="Aptos" w:hAnsi="Aptos"/>
          <w:w w:val="96"/>
        </w:rPr>
        <w:t xml:space="preserve">, please indicate who they are and why it would be important for them to participate. QuickStart cannot guarantee that more than </w:t>
      </w:r>
      <w:r w:rsidR="00596336" w:rsidRPr="003F5B92">
        <w:rPr>
          <w:rFonts w:ascii="Aptos" w:hAnsi="Aptos"/>
          <w:w w:val="96"/>
        </w:rPr>
        <w:t xml:space="preserve">the community co-PI and </w:t>
      </w:r>
      <w:r w:rsidR="00CE13E3" w:rsidRPr="003F5B92">
        <w:rPr>
          <w:rFonts w:ascii="Aptos" w:hAnsi="Aptos"/>
          <w:w w:val="96"/>
        </w:rPr>
        <w:t>academic</w:t>
      </w:r>
      <w:r w:rsidR="00596336" w:rsidRPr="003F5B92">
        <w:rPr>
          <w:rFonts w:ascii="Aptos" w:hAnsi="Aptos"/>
          <w:w w:val="96"/>
        </w:rPr>
        <w:t xml:space="preserve"> co-PI</w:t>
      </w:r>
      <w:r w:rsidRPr="003F5B92">
        <w:rPr>
          <w:rFonts w:ascii="Aptos" w:hAnsi="Aptos"/>
          <w:w w:val="96"/>
        </w:rPr>
        <w:t xml:space="preserve"> will be able to participate in the </w:t>
      </w:r>
      <w:r w:rsidR="00DB0D4C" w:rsidRPr="003F5B92">
        <w:rPr>
          <w:rFonts w:ascii="Aptos" w:hAnsi="Aptos"/>
          <w:w w:val="96"/>
        </w:rPr>
        <w:t>program</w:t>
      </w:r>
      <w:r w:rsidRPr="003F5B92">
        <w:rPr>
          <w:rFonts w:ascii="Aptos" w:hAnsi="Aptos"/>
          <w:w w:val="96"/>
        </w:rPr>
        <w:t>; however, we will consider a third partner if there is available space.</w:t>
      </w:r>
    </w:p>
    <w:p w14:paraId="73D71342" w14:textId="77777777" w:rsidR="00596336" w:rsidRPr="003F5B92" w:rsidRDefault="00596336" w:rsidP="00A96BA9">
      <w:pPr>
        <w:pStyle w:val="ListParagraph"/>
        <w:spacing w:after="0" w:line="240" w:lineRule="auto"/>
        <w:rPr>
          <w:rFonts w:ascii="Aptos" w:hAnsi="Aptos"/>
          <w:w w:val="96"/>
        </w:rPr>
      </w:pPr>
    </w:p>
    <w:p w14:paraId="1D0AC2F0" w14:textId="77777777" w:rsidR="00596336"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Given the research needs and interests</w:t>
      </w:r>
      <w:r w:rsidR="00C80F6E" w:rsidRPr="003F5B92">
        <w:rPr>
          <w:rFonts w:ascii="Aptos" w:hAnsi="Aptos"/>
          <w:w w:val="96"/>
        </w:rPr>
        <w:t xml:space="preserve"> of the organization</w:t>
      </w:r>
      <w:r w:rsidRPr="003F5B92">
        <w:rPr>
          <w:rFonts w:ascii="Aptos" w:hAnsi="Aptos"/>
          <w:w w:val="96"/>
        </w:rPr>
        <w:t xml:space="preserve">, why is the individual applying a good </w:t>
      </w:r>
      <w:r w:rsidR="00054267" w:rsidRPr="003F5B92">
        <w:rPr>
          <w:rFonts w:ascii="Aptos" w:hAnsi="Aptos"/>
          <w:w w:val="96"/>
        </w:rPr>
        <w:t xml:space="preserve">Community Co-PI </w:t>
      </w:r>
      <w:r w:rsidRPr="003F5B92">
        <w:rPr>
          <w:rFonts w:ascii="Aptos" w:hAnsi="Aptos"/>
          <w:w w:val="96"/>
        </w:rPr>
        <w:t>candidate for this program?</w:t>
      </w:r>
    </w:p>
    <w:p w14:paraId="40E543AF" w14:textId="77777777" w:rsidR="00596336" w:rsidRPr="003F5B92" w:rsidRDefault="00596336" w:rsidP="00A96BA9">
      <w:pPr>
        <w:spacing w:after="0" w:line="240" w:lineRule="auto"/>
        <w:rPr>
          <w:rFonts w:ascii="Aptos" w:hAnsi="Aptos"/>
          <w:w w:val="96"/>
        </w:rPr>
      </w:pPr>
    </w:p>
    <w:p w14:paraId="366269E4" w14:textId="77777777" w:rsidR="004E7DBA"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How w</w:t>
      </w:r>
      <w:r w:rsidR="00C80F6E" w:rsidRPr="003F5B92">
        <w:rPr>
          <w:rFonts w:ascii="Aptos" w:hAnsi="Aptos"/>
          <w:w w:val="96"/>
        </w:rPr>
        <w:t>ill the organization</w:t>
      </w:r>
      <w:r w:rsidRPr="003F5B92">
        <w:rPr>
          <w:rFonts w:ascii="Aptos" w:hAnsi="Aptos"/>
          <w:w w:val="96"/>
        </w:rPr>
        <w:t xml:space="preserve"> select a replacement for </w:t>
      </w:r>
      <w:r w:rsidR="00A96BA9" w:rsidRPr="003F5B92">
        <w:rPr>
          <w:rFonts w:ascii="Aptos" w:hAnsi="Aptos"/>
          <w:w w:val="96"/>
        </w:rPr>
        <w:t>you if you resign from your</w:t>
      </w:r>
      <w:r w:rsidRPr="003F5B92">
        <w:rPr>
          <w:rFonts w:ascii="Aptos" w:hAnsi="Aptos"/>
          <w:w w:val="96"/>
        </w:rPr>
        <w:t xml:space="preserve"> position?</w:t>
      </w:r>
    </w:p>
    <w:p w14:paraId="78851715" w14:textId="77777777" w:rsidR="004E7DBA" w:rsidRPr="003F5B92" w:rsidRDefault="004E7DBA" w:rsidP="004E7DBA">
      <w:pPr>
        <w:spacing w:after="0" w:line="240" w:lineRule="auto"/>
        <w:rPr>
          <w:rFonts w:ascii="Aptos" w:hAnsi="Aptos"/>
          <w:bCs/>
        </w:rPr>
      </w:pPr>
    </w:p>
    <w:p w14:paraId="24D376DE" w14:textId="77777777" w:rsidR="00A77280" w:rsidRPr="007C3A48" w:rsidDel="003F7F44" w:rsidRDefault="00A77280" w:rsidP="00A94EE8">
      <w:pPr>
        <w:pStyle w:val="ListParagraph"/>
        <w:numPr>
          <w:ilvl w:val="0"/>
          <w:numId w:val="16"/>
        </w:numPr>
        <w:spacing w:after="0" w:line="240" w:lineRule="auto"/>
        <w:rPr>
          <w:rFonts w:ascii="Aptos" w:hAnsi="Aptos"/>
          <w:w w:val="96"/>
          <w:sz w:val="20"/>
          <w:szCs w:val="20"/>
        </w:rPr>
      </w:pPr>
      <w:r w:rsidRPr="003F5B92">
        <w:rPr>
          <w:rFonts w:ascii="Aptos" w:hAnsi="Aptos"/>
          <w:bCs/>
        </w:rPr>
        <w:t>Is there anything else you would like the QuickStart team to know as we consider your application?</w:t>
      </w:r>
      <w:r w:rsidRPr="007C3A48">
        <w:rPr>
          <w:rFonts w:ascii="Aptos" w:hAnsi="Aptos"/>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DF2AE3" w:rsidRPr="007C3A48" w14:paraId="1C6B5094" w14:textId="77777777" w:rsidTr="00ED3BEF">
        <w:tc>
          <w:tcPr>
            <w:tcW w:w="9576" w:type="dxa"/>
            <w:shd w:val="clear" w:color="auto" w:fill="333333"/>
          </w:tcPr>
          <w:p w14:paraId="5F83EE66" w14:textId="77777777" w:rsidR="00DF2AE3" w:rsidRPr="007C3A48" w:rsidRDefault="00DF2AE3" w:rsidP="00ED3BEF">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635DB165" w14:textId="57753345" w:rsidR="00DF2AE3" w:rsidRPr="007C3A48" w:rsidRDefault="00CE13E3" w:rsidP="00ED3BEF">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Academic</w:t>
            </w:r>
            <w:r w:rsidR="00DF2AE3" w:rsidRPr="007C3A48">
              <w:rPr>
                <w:rFonts w:ascii="Aptos" w:hAnsi="Aptos"/>
                <w:b/>
                <w:color w:val="FFFFFF" w:themeColor="background1"/>
                <w:w w:val="96"/>
                <w:sz w:val="28"/>
                <w:szCs w:val="28"/>
              </w:rPr>
              <w:t xml:space="preserve"> Co-PIs seeking a Community Co-PI</w:t>
            </w:r>
          </w:p>
        </w:tc>
      </w:tr>
    </w:tbl>
    <w:p w14:paraId="5BFEEBEC" w14:textId="77777777" w:rsidR="00DF2AE3" w:rsidRPr="003F5B92" w:rsidRDefault="00DF2AE3" w:rsidP="00DF2AE3">
      <w:pPr>
        <w:spacing w:after="0" w:line="240" w:lineRule="auto"/>
        <w:jc w:val="center"/>
        <w:rPr>
          <w:rFonts w:ascii="Aptos" w:hAnsi="Aptos"/>
          <w:b/>
          <w:w w:val="96"/>
        </w:rPr>
      </w:pPr>
    </w:p>
    <w:p w14:paraId="5E520546" w14:textId="0E6ACCEB" w:rsidR="003F5B92" w:rsidRPr="003F5B92" w:rsidRDefault="003F5B92" w:rsidP="003F5B92">
      <w:pPr>
        <w:spacing w:after="0" w:line="240" w:lineRule="auto"/>
        <w:rPr>
          <w:rFonts w:ascii="Aptos" w:hAnsi="Aptos"/>
          <w:b/>
          <w:bCs/>
        </w:rPr>
      </w:pPr>
      <w:r w:rsidRPr="003F5B92">
        <w:rPr>
          <w:rFonts w:ascii="Aptos" w:hAnsi="Aptos"/>
          <w:b/>
          <w:bCs/>
        </w:rPr>
        <w:t xml:space="preserve">Submission date for individual community members or academics who need help finding a </w:t>
      </w:r>
      <w:r w:rsidRPr="0028053D">
        <w:rPr>
          <w:rFonts w:ascii="Aptos" w:hAnsi="Aptos"/>
          <w:b/>
          <w:bCs/>
        </w:rPr>
        <w:t xml:space="preserve">partner: </w:t>
      </w:r>
      <w:r w:rsidR="00406C00" w:rsidRPr="0028053D">
        <w:rPr>
          <w:rFonts w:ascii="Aptos" w:hAnsi="Aptos"/>
          <w:b/>
          <w:bCs/>
        </w:rPr>
        <w:t xml:space="preserve">Monday, January </w:t>
      </w:r>
      <w:r w:rsidR="008A76F8">
        <w:rPr>
          <w:rFonts w:ascii="Aptos" w:hAnsi="Aptos"/>
          <w:b/>
          <w:bCs/>
        </w:rPr>
        <w:t>21</w:t>
      </w:r>
      <w:r w:rsidR="00406C00" w:rsidRPr="0028053D">
        <w:rPr>
          <w:rFonts w:ascii="Aptos" w:hAnsi="Aptos"/>
          <w:b/>
          <w:bCs/>
        </w:rPr>
        <w:t>, 2026, 5:00 PM PST.</w:t>
      </w:r>
    </w:p>
    <w:p w14:paraId="2BEA808A" w14:textId="77777777" w:rsidR="003F5B92" w:rsidRDefault="003F5B92" w:rsidP="4D9F4D18">
      <w:pPr>
        <w:spacing w:after="0" w:line="240" w:lineRule="auto"/>
        <w:rPr>
          <w:rFonts w:ascii="Aptos" w:hAnsi="Aptos"/>
          <w:w w:val="96"/>
        </w:rPr>
      </w:pPr>
    </w:p>
    <w:p w14:paraId="5DAD9260" w14:textId="2E0B1616" w:rsidR="00DF2AE3" w:rsidRPr="003F5B92" w:rsidRDefault="00DF2AE3" w:rsidP="4D9F4D18">
      <w:pPr>
        <w:spacing w:after="0" w:line="240" w:lineRule="auto"/>
        <w:rPr>
          <w:rFonts w:ascii="Aptos" w:hAnsi="Aptos"/>
          <w:b/>
          <w:bCs/>
          <w:w w:val="96"/>
        </w:rPr>
      </w:pPr>
      <w:r w:rsidRPr="0028053D">
        <w:rPr>
          <w:rFonts w:ascii="Aptos" w:hAnsi="Aptos"/>
          <w:w w:val="96"/>
        </w:rPr>
        <w:t xml:space="preserve">The </w:t>
      </w:r>
      <w:r w:rsidR="00CE13E3" w:rsidRPr="0028053D">
        <w:rPr>
          <w:rFonts w:ascii="Aptos" w:hAnsi="Aptos"/>
          <w:w w:val="96"/>
        </w:rPr>
        <w:t>Academic</w:t>
      </w:r>
      <w:r w:rsidRPr="0028053D">
        <w:rPr>
          <w:rFonts w:ascii="Aptos" w:hAnsi="Aptos"/>
          <w:w w:val="96"/>
        </w:rPr>
        <w:t xml:space="preserve"> </w:t>
      </w:r>
      <w:proofErr w:type="gramStart"/>
      <w:r w:rsidRPr="0028053D">
        <w:rPr>
          <w:rFonts w:ascii="Aptos" w:hAnsi="Aptos"/>
          <w:w w:val="96"/>
        </w:rPr>
        <w:t>co-PI</w:t>
      </w:r>
      <w:proofErr w:type="gramEnd"/>
      <w:r w:rsidRPr="0028053D">
        <w:rPr>
          <w:rFonts w:ascii="Aptos" w:hAnsi="Aptos"/>
          <w:w w:val="96"/>
        </w:rPr>
        <w:t xml:space="preserve"> should fill out the </w:t>
      </w:r>
      <w:r w:rsidR="00F66CB9" w:rsidRPr="0028053D">
        <w:rPr>
          <w:rFonts w:ascii="Aptos" w:hAnsi="Aptos"/>
          <w:w w:val="96"/>
        </w:rPr>
        <w:t xml:space="preserve">overview </w:t>
      </w:r>
      <w:r w:rsidRPr="0028053D">
        <w:rPr>
          <w:rFonts w:ascii="Aptos" w:hAnsi="Aptos"/>
          <w:w w:val="96"/>
        </w:rPr>
        <w:t xml:space="preserve">form on the next page and </w:t>
      </w:r>
      <w:r w:rsidR="00F66CB9" w:rsidRPr="0028053D">
        <w:rPr>
          <w:rFonts w:ascii="Aptos" w:hAnsi="Aptos"/>
          <w:w w:val="96"/>
        </w:rPr>
        <w:t>provide a narrative overview in response to</w:t>
      </w:r>
      <w:r w:rsidRPr="0028053D">
        <w:rPr>
          <w:rFonts w:ascii="Aptos" w:hAnsi="Aptos"/>
          <w:w w:val="96"/>
        </w:rPr>
        <w:t xml:space="preserve"> the questions on the following page</w:t>
      </w:r>
      <w:r w:rsidR="0028053D" w:rsidRPr="0028053D">
        <w:rPr>
          <w:rFonts w:ascii="Aptos" w:hAnsi="Aptos"/>
          <w:w w:val="96"/>
        </w:rPr>
        <w:t>s</w:t>
      </w:r>
      <w:r w:rsidRPr="0028053D">
        <w:rPr>
          <w:rFonts w:ascii="Aptos" w:hAnsi="Aptos"/>
          <w:w w:val="96"/>
        </w:rPr>
        <w:t xml:space="preserve">. </w:t>
      </w:r>
      <w:r w:rsidR="0028053D">
        <w:rPr>
          <w:rFonts w:ascii="Aptos" w:hAnsi="Aptos"/>
          <w:b/>
          <w:bCs/>
          <w:w w:val="96"/>
        </w:rPr>
        <w:t>Please c</w:t>
      </w:r>
      <w:r w:rsidR="003F5B92" w:rsidRPr="0028053D">
        <w:rPr>
          <w:rFonts w:ascii="Aptos" w:hAnsi="Aptos"/>
          <w:b/>
          <w:bCs/>
          <w:w w:val="96"/>
        </w:rPr>
        <w:t xml:space="preserve">ombine all pages of the application into a single word document and email it to </w:t>
      </w:r>
      <w:hyperlink r:id="rId13" w:history="1">
        <w:r w:rsidR="003F5B92" w:rsidRPr="0028053D">
          <w:rPr>
            <w:rStyle w:val="Hyperlink"/>
            <w:rFonts w:ascii="Aptos" w:hAnsi="Aptos"/>
            <w:b/>
            <w:bCs/>
            <w:w w:val="96"/>
          </w:rPr>
          <w:t>QuickStart@cabreastcancer.org</w:t>
        </w:r>
      </w:hyperlink>
      <w:r w:rsidR="003F5B92" w:rsidRPr="0028053D">
        <w:rPr>
          <w:rFonts w:ascii="Aptos" w:hAnsi="Aptos"/>
          <w:b/>
          <w:bCs/>
          <w:w w:val="96"/>
        </w:rPr>
        <w:t xml:space="preserve"> by 5pm PST on the deadline.</w:t>
      </w:r>
    </w:p>
    <w:p w14:paraId="66D55E50" w14:textId="77777777" w:rsidR="00DF2AE3" w:rsidRPr="003F5B92" w:rsidRDefault="00DF2AE3" w:rsidP="00DF2AE3">
      <w:pPr>
        <w:spacing w:after="0" w:line="240" w:lineRule="auto"/>
        <w:rPr>
          <w:rFonts w:ascii="Aptos" w:hAnsi="Aptos"/>
          <w:w w:val="96"/>
        </w:rPr>
      </w:pPr>
    </w:p>
    <w:p w14:paraId="2290236B" w14:textId="6479DD9A" w:rsidR="00DF2AE3" w:rsidRPr="003F5B92" w:rsidRDefault="00DF2AE3" w:rsidP="00DF2AE3">
      <w:pPr>
        <w:spacing w:after="0" w:line="240" w:lineRule="auto"/>
        <w:rPr>
          <w:rFonts w:ascii="Aptos" w:hAnsi="Aptos"/>
          <w:w w:val="96"/>
        </w:rPr>
      </w:pPr>
      <w:r w:rsidRPr="003F5B92">
        <w:rPr>
          <w:rFonts w:ascii="Aptos" w:hAnsi="Aptos"/>
          <w:w w:val="96"/>
        </w:rPr>
        <w:t xml:space="preserve">If the </w:t>
      </w:r>
      <w:r w:rsidR="00CE13E3" w:rsidRPr="003F5B92">
        <w:rPr>
          <w:rFonts w:ascii="Aptos" w:hAnsi="Aptos"/>
          <w:w w:val="96"/>
        </w:rPr>
        <w:t>academic</w:t>
      </w:r>
      <w:r w:rsidRPr="003F5B92">
        <w:rPr>
          <w:rFonts w:ascii="Aptos" w:hAnsi="Aptos"/>
          <w:w w:val="96"/>
        </w:rPr>
        <w:t xml:space="preserve"> co-PI is selected for the QuickStart </w:t>
      </w:r>
      <w:r w:rsidR="00DB0D4C" w:rsidRPr="003F5B92">
        <w:rPr>
          <w:rFonts w:ascii="Aptos" w:hAnsi="Aptos"/>
          <w:w w:val="96"/>
        </w:rPr>
        <w:t>program</w:t>
      </w:r>
      <w:r w:rsidRPr="003F5B92">
        <w:rPr>
          <w:rFonts w:ascii="Aptos" w:hAnsi="Aptos"/>
          <w:w w:val="96"/>
        </w:rPr>
        <w:t xml:space="preserve">, the team will assist them in identifying pathways to identifying and reaching out to potential </w:t>
      </w:r>
      <w:r w:rsidR="00F66CB9" w:rsidRPr="003F5B92">
        <w:rPr>
          <w:rFonts w:ascii="Aptos" w:hAnsi="Aptos"/>
          <w:w w:val="96"/>
        </w:rPr>
        <w:t>community</w:t>
      </w:r>
      <w:r w:rsidRPr="003F5B92">
        <w:rPr>
          <w:rFonts w:ascii="Aptos" w:hAnsi="Aptos"/>
          <w:w w:val="96"/>
        </w:rPr>
        <w:t xml:space="preserve"> co-PIs to work with. Additionally, we will make introductions to </w:t>
      </w:r>
      <w:r w:rsidR="00F66CB9" w:rsidRPr="003F5B92">
        <w:rPr>
          <w:rFonts w:ascii="Aptos" w:hAnsi="Aptos"/>
          <w:w w:val="96"/>
        </w:rPr>
        <w:t>community members</w:t>
      </w:r>
      <w:r w:rsidRPr="003F5B92">
        <w:rPr>
          <w:rFonts w:ascii="Aptos" w:hAnsi="Aptos"/>
          <w:w w:val="96"/>
        </w:rPr>
        <w:t xml:space="preserve"> if we </w:t>
      </w:r>
      <w:r w:rsidR="007C3A48" w:rsidRPr="003F5B92">
        <w:rPr>
          <w:rFonts w:ascii="Aptos" w:hAnsi="Aptos"/>
          <w:w w:val="96"/>
        </w:rPr>
        <w:t>know</w:t>
      </w:r>
      <w:r w:rsidRPr="003F5B92">
        <w:rPr>
          <w:rFonts w:ascii="Aptos" w:hAnsi="Aptos"/>
          <w:w w:val="96"/>
        </w:rPr>
        <w:t xml:space="preserve"> potential candidates. The QuickStart team cannot promise that the </w:t>
      </w:r>
      <w:r w:rsidR="00CE13E3" w:rsidRPr="003F5B92">
        <w:rPr>
          <w:rFonts w:ascii="Aptos" w:hAnsi="Aptos"/>
          <w:w w:val="96"/>
        </w:rPr>
        <w:t>academic</w:t>
      </w:r>
      <w:r w:rsidRPr="003F5B92">
        <w:rPr>
          <w:rFonts w:ascii="Aptos" w:hAnsi="Aptos"/>
          <w:w w:val="96"/>
        </w:rPr>
        <w:t xml:space="preserve"> co-PI will be able to find a partner in advance of starting the </w:t>
      </w:r>
      <w:r w:rsidR="00DB0D4C" w:rsidRPr="003F5B92">
        <w:rPr>
          <w:rFonts w:ascii="Aptos" w:hAnsi="Aptos"/>
          <w:w w:val="96"/>
        </w:rPr>
        <w:t>program</w:t>
      </w:r>
      <w:r w:rsidRPr="003F5B92">
        <w:rPr>
          <w:rFonts w:ascii="Aptos" w:hAnsi="Aptos"/>
          <w:w w:val="96"/>
        </w:rPr>
        <w:t xml:space="preserve">, however all reasonable efforts will be made to do this. </w:t>
      </w:r>
    </w:p>
    <w:p w14:paraId="0EAB791F" w14:textId="77777777" w:rsidR="00DF2AE3" w:rsidRPr="003F5B92" w:rsidRDefault="00DF2AE3" w:rsidP="00DF2AE3">
      <w:pPr>
        <w:spacing w:after="0" w:line="240" w:lineRule="auto"/>
        <w:rPr>
          <w:rFonts w:ascii="Aptos" w:hAnsi="Aptos"/>
          <w:w w:val="96"/>
        </w:rPr>
      </w:pPr>
    </w:p>
    <w:p w14:paraId="6352450B" w14:textId="7A5B12AB" w:rsidR="00DF2AE3" w:rsidRPr="003F5B92" w:rsidRDefault="00DF2AE3" w:rsidP="00DF2AE3">
      <w:pPr>
        <w:spacing w:after="0" w:line="240" w:lineRule="auto"/>
        <w:rPr>
          <w:rFonts w:ascii="Aptos" w:hAnsi="Aptos"/>
          <w:w w:val="96"/>
        </w:rPr>
      </w:pPr>
      <w:r w:rsidRPr="003F5B92">
        <w:rPr>
          <w:rFonts w:ascii="Aptos" w:hAnsi="Aptos"/>
          <w:b/>
          <w:w w:val="96"/>
        </w:rPr>
        <w:t>You</w:t>
      </w:r>
      <w:r w:rsidR="0028053D">
        <w:rPr>
          <w:rFonts w:ascii="Aptos" w:hAnsi="Aptos"/>
          <w:b/>
          <w:w w:val="96"/>
        </w:rPr>
        <w:t>r</w:t>
      </w:r>
      <w:r w:rsidRPr="003F5B92">
        <w:rPr>
          <w:rFonts w:ascii="Aptos" w:hAnsi="Aptos"/>
          <w:b/>
          <w:w w:val="96"/>
        </w:rPr>
        <w:t xml:space="preserve"> complete application (excluding letters of reference and resumes) should not exceed six pages. </w:t>
      </w:r>
      <w:r w:rsidRPr="003F5B92">
        <w:rPr>
          <w:rFonts w:ascii="Aptos" w:hAnsi="Aptos"/>
          <w:w w:val="96"/>
        </w:rPr>
        <w:t xml:space="preserve">A downloadable word version of this is also available on the QuickStart webpage: </w:t>
      </w:r>
      <w:hyperlink r:id="rId14" w:history="1">
        <w:r w:rsidRPr="003F5B92">
          <w:rPr>
            <w:rStyle w:val="Hyperlink"/>
            <w:rFonts w:ascii="Aptos" w:hAnsi="Aptos"/>
            <w:w w:val="96"/>
          </w:rPr>
          <w:t>http://cbcrp.org/funding-opportunities/crc/quick-start-training.html</w:t>
        </w:r>
      </w:hyperlink>
      <w:r w:rsidRPr="003F5B92">
        <w:rPr>
          <w:rFonts w:ascii="Aptos" w:hAnsi="Aptos"/>
          <w:w w:val="96"/>
        </w:rPr>
        <w:t xml:space="preserve"> </w:t>
      </w:r>
    </w:p>
    <w:p w14:paraId="662FAC55" w14:textId="77777777" w:rsidR="00DF2AE3" w:rsidRPr="003F5B92" w:rsidRDefault="00DF2AE3" w:rsidP="00DF2AE3">
      <w:pPr>
        <w:spacing w:after="0" w:line="240" w:lineRule="auto"/>
        <w:rPr>
          <w:rFonts w:ascii="Aptos" w:hAnsi="Aptos"/>
          <w:w w:val="96"/>
        </w:rPr>
      </w:pPr>
    </w:p>
    <w:p w14:paraId="4DF323F3" w14:textId="77777777" w:rsidR="00A334A7" w:rsidRPr="003F5B92" w:rsidRDefault="00A334A7" w:rsidP="00A334A7">
      <w:pPr>
        <w:spacing w:after="0" w:line="240" w:lineRule="auto"/>
        <w:rPr>
          <w:rFonts w:ascii="Aptos" w:hAnsi="Aptos"/>
          <w:b/>
          <w:w w:val="96"/>
        </w:rPr>
      </w:pPr>
      <w:r w:rsidRPr="003F5B92">
        <w:rPr>
          <w:rFonts w:ascii="Aptos" w:hAnsi="Aptos"/>
          <w:b/>
          <w:w w:val="96"/>
        </w:rPr>
        <w:t>Please submit your application as a word document.</w:t>
      </w:r>
    </w:p>
    <w:p w14:paraId="03B710C6" w14:textId="77777777" w:rsidR="00DF2AE3" w:rsidRPr="003F5B92" w:rsidRDefault="00DF2AE3" w:rsidP="00DF2AE3">
      <w:pPr>
        <w:spacing w:after="0" w:line="240" w:lineRule="auto"/>
        <w:rPr>
          <w:rFonts w:ascii="Aptos" w:hAnsi="Aptos"/>
          <w:b/>
          <w:w w:val="96"/>
        </w:rPr>
      </w:pPr>
    </w:p>
    <w:p w14:paraId="210B3A33" w14:textId="628EB93D" w:rsidR="00DF2AE3" w:rsidRPr="003F5B92" w:rsidRDefault="00DF2AE3" w:rsidP="00DF2AE3">
      <w:pPr>
        <w:spacing w:after="0" w:line="240" w:lineRule="auto"/>
        <w:rPr>
          <w:rFonts w:ascii="Aptos" w:hAnsi="Aptos"/>
          <w:b/>
          <w:w w:val="96"/>
        </w:rPr>
      </w:pPr>
      <w:r w:rsidRPr="003F5B92">
        <w:rPr>
          <w:rFonts w:ascii="Aptos" w:hAnsi="Aptos"/>
          <w:b/>
          <w:w w:val="96"/>
        </w:rPr>
        <w:t>Application Checklist:</w:t>
      </w:r>
    </w:p>
    <w:p w14:paraId="46C467D4" w14:textId="77777777" w:rsidR="00DF2AE3" w:rsidRPr="003F5B92" w:rsidRDefault="00DF2AE3" w:rsidP="00DF2AE3">
      <w:pPr>
        <w:spacing w:after="0" w:line="240" w:lineRule="auto"/>
        <w:rPr>
          <w:rFonts w:ascii="Aptos" w:hAnsi="Aptos"/>
          <w:w w:val="96"/>
        </w:rPr>
      </w:pPr>
      <w:r w:rsidRPr="003F5B92">
        <w:rPr>
          <w:rFonts w:ascii="Aptos" w:hAnsi="Aptos"/>
          <w:w w:val="96"/>
        </w:rPr>
        <w:t>Please include the following in your completed application:</w:t>
      </w:r>
    </w:p>
    <w:p w14:paraId="77D01DC8" w14:textId="77777777" w:rsidR="00DF2AE3" w:rsidRPr="003F5B92" w:rsidRDefault="00DF2AE3" w:rsidP="00DF2AE3">
      <w:pPr>
        <w:spacing w:after="0" w:line="240" w:lineRule="auto"/>
        <w:rPr>
          <w:rFonts w:ascii="Aptos" w:hAnsi="Aptos"/>
          <w:w w:val="96"/>
        </w:rPr>
      </w:pPr>
    </w:p>
    <w:p w14:paraId="061385D5" w14:textId="48D1F038" w:rsidR="00DF2AE3" w:rsidRPr="0028053D" w:rsidRDefault="00DF2AE3" w:rsidP="007C3A48">
      <w:pPr>
        <w:pStyle w:val="ListParagraph"/>
        <w:numPr>
          <w:ilvl w:val="0"/>
          <w:numId w:val="26"/>
        </w:numPr>
        <w:spacing w:after="0" w:line="240" w:lineRule="auto"/>
        <w:rPr>
          <w:rFonts w:ascii="Aptos" w:hAnsi="Aptos"/>
          <w:b/>
          <w:w w:val="96"/>
        </w:rPr>
      </w:pPr>
      <w:r w:rsidRPr="0028053D">
        <w:rPr>
          <w:rFonts w:ascii="Aptos" w:hAnsi="Aptos"/>
          <w:b/>
          <w:w w:val="96"/>
        </w:rPr>
        <w:t xml:space="preserve">Overview of </w:t>
      </w:r>
      <w:r w:rsidR="00CE13E3" w:rsidRPr="0028053D">
        <w:rPr>
          <w:rFonts w:ascii="Aptos" w:hAnsi="Aptos"/>
          <w:b/>
          <w:w w:val="96"/>
        </w:rPr>
        <w:t>Academic</w:t>
      </w:r>
      <w:r w:rsidR="00903E1F" w:rsidRPr="0028053D">
        <w:rPr>
          <w:rFonts w:ascii="Aptos" w:hAnsi="Aptos"/>
          <w:b/>
          <w:w w:val="96"/>
        </w:rPr>
        <w:t xml:space="preserve"> Co-PI</w:t>
      </w:r>
      <w:r w:rsidRPr="0028053D">
        <w:rPr>
          <w:rFonts w:ascii="Aptos" w:hAnsi="Aptos"/>
          <w:b/>
          <w:w w:val="96"/>
        </w:rPr>
        <w:t xml:space="preserve"> Seeking a Community Co-PI: </w:t>
      </w:r>
      <w:r w:rsidRPr="0028053D">
        <w:rPr>
          <w:rFonts w:ascii="Aptos" w:hAnsi="Aptos"/>
          <w:w w:val="96"/>
        </w:rPr>
        <w:t xml:space="preserve">See form </w:t>
      </w:r>
      <w:r w:rsidR="0028053D" w:rsidRPr="0028053D">
        <w:rPr>
          <w:rFonts w:ascii="Aptos" w:hAnsi="Aptos"/>
          <w:w w:val="96"/>
        </w:rPr>
        <w:t>on following page</w:t>
      </w:r>
      <w:r w:rsidRPr="0028053D">
        <w:rPr>
          <w:rFonts w:ascii="Aptos" w:hAnsi="Aptos"/>
          <w:w w:val="96"/>
        </w:rPr>
        <w:t>.</w:t>
      </w:r>
      <w:r w:rsidRPr="0028053D">
        <w:rPr>
          <w:rFonts w:ascii="Aptos" w:hAnsi="Aptos"/>
          <w:w w:val="96"/>
        </w:rPr>
        <w:br/>
      </w:r>
    </w:p>
    <w:p w14:paraId="3601FFBE" w14:textId="13E50DB0" w:rsidR="00DF2AE3" w:rsidRPr="0028053D" w:rsidRDefault="00DF2AE3" w:rsidP="007C3A48">
      <w:pPr>
        <w:pStyle w:val="ListParagraph"/>
        <w:numPr>
          <w:ilvl w:val="0"/>
          <w:numId w:val="27"/>
        </w:numPr>
        <w:spacing w:after="0" w:line="240" w:lineRule="auto"/>
        <w:rPr>
          <w:rFonts w:ascii="Aptos" w:hAnsi="Aptos"/>
          <w:w w:val="96"/>
        </w:rPr>
      </w:pPr>
      <w:r w:rsidRPr="0028053D">
        <w:rPr>
          <w:rFonts w:ascii="Aptos" w:hAnsi="Aptos"/>
          <w:b/>
          <w:w w:val="96"/>
        </w:rPr>
        <w:t>Application questions:</w:t>
      </w:r>
      <w:r w:rsidRPr="0028053D">
        <w:rPr>
          <w:rFonts w:ascii="Aptos" w:hAnsi="Aptos"/>
          <w:w w:val="96"/>
        </w:rPr>
        <w:t xml:space="preserve"> See </w:t>
      </w:r>
      <w:r w:rsidR="0028053D" w:rsidRPr="0028053D">
        <w:rPr>
          <w:rFonts w:ascii="Aptos" w:hAnsi="Aptos"/>
          <w:w w:val="96"/>
        </w:rPr>
        <w:t>questions on following pages.</w:t>
      </w:r>
      <w:r w:rsidRPr="0028053D">
        <w:rPr>
          <w:rFonts w:ascii="Aptos" w:hAnsi="Aptos"/>
          <w:w w:val="96"/>
        </w:rPr>
        <w:br/>
      </w:r>
    </w:p>
    <w:p w14:paraId="05BCDAD1" w14:textId="77777777" w:rsidR="00DF2AE3" w:rsidRPr="0028053D" w:rsidRDefault="00DF2AE3" w:rsidP="007C3A48">
      <w:pPr>
        <w:pStyle w:val="ListParagraph"/>
        <w:numPr>
          <w:ilvl w:val="0"/>
          <w:numId w:val="27"/>
        </w:numPr>
        <w:spacing w:after="0" w:line="240" w:lineRule="auto"/>
        <w:rPr>
          <w:rFonts w:ascii="Aptos" w:hAnsi="Aptos"/>
          <w:w w:val="96"/>
        </w:rPr>
      </w:pPr>
      <w:r w:rsidRPr="0028053D">
        <w:rPr>
          <w:rFonts w:ascii="Aptos" w:hAnsi="Aptos"/>
          <w:b/>
          <w:w w:val="96"/>
        </w:rPr>
        <w:t>Letter of Reference.</w:t>
      </w:r>
      <w:r w:rsidRPr="0028053D">
        <w:rPr>
          <w:rFonts w:ascii="Aptos" w:hAnsi="Aptos"/>
          <w:w w:val="96"/>
        </w:rPr>
        <w:t xml:space="preserve"> Includes a letter of reference from the organization you represent demonstrating support for your participation in QuickStart. </w:t>
      </w:r>
      <w:r w:rsidRPr="0028053D">
        <w:rPr>
          <w:rFonts w:ascii="Aptos" w:hAnsi="Aptos"/>
          <w:w w:val="96"/>
        </w:rPr>
        <w:br/>
      </w:r>
    </w:p>
    <w:p w14:paraId="39233FA5" w14:textId="65FC0E68" w:rsidR="00DF2AE3" w:rsidRPr="003F5B92" w:rsidRDefault="000830FC" w:rsidP="007C3A48">
      <w:pPr>
        <w:pStyle w:val="ListParagraph"/>
        <w:numPr>
          <w:ilvl w:val="0"/>
          <w:numId w:val="27"/>
        </w:numPr>
        <w:spacing w:after="0" w:line="240" w:lineRule="auto"/>
        <w:rPr>
          <w:rFonts w:ascii="Aptos" w:hAnsi="Aptos"/>
          <w:w w:val="96"/>
        </w:rPr>
      </w:pPr>
      <w:r w:rsidRPr="0028053D">
        <w:rPr>
          <w:rFonts w:ascii="Aptos" w:hAnsi="Aptos"/>
          <w:b/>
          <w:w w:val="96"/>
        </w:rPr>
        <w:t>Resume or Curriculum Vitae (CV) (Not to exceed 4 pages).</w:t>
      </w:r>
      <w:r w:rsidRPr="0028053D">
        <w:rPr>
          <w:rFonts w:ascii="Aptos" w:hAnsi="Aptos"/>
          <w:w w:val="96"/>
        </w:rPr>
        <w:t xml:space="preserve"> Each person must submit either a</w:t>
      </w:r>
      <w:r w:rsidRPr="007C3A48">
        <w:rPr>
          <w:rFonts w:ascii="Aptos" w:hAnsi="Aptos"/>
          <w:w w:val="96"/>
        </w:rPr>
        <w:t xml:space="preserve"> resume (community partner) or a CV (academic partner) that is not to exceed four pages.  </w:t>
      </w:r>
      <w:r w:rsidR="00DF2AE3" w:rsidRPr="003F5B92">
        <w:rPr>
          <w:rFonts w:ascii="Aptos" w:hAnsi="Aptos"/>
          <w:w w:val="96"/>
        </w:rPr>
        <w:br/>
      </w:r>
    </w:p>
    <w:p w14:paraId="184D6DDE" w14:textId="77777777" w:rsidR="00DF2AE3" w:rsidRPr="003F5B92" w:rsidRDefault="00DF2AE3" w:rsidP="00DF2AE3">
      <w:pPr>
        <w:spacing w:after="0" w:line="240" w:lineRule="auto"/>
        <w:rPr>
          <w:rFonts w:ascii="Aptos" w:hAnsi="Aptos"/>
        </w:rPr>
      </w:pPr>
      <w:r w:rsidRPr="003F5B92">
        <w:rPr>
          <w:rFonts w:ascii="Aptos" w:hAnsi="Aptos"/>
        </w:rPr>
        <w:br w:type="page"/>
      </w:r>
    </w:p>
    <w:p w14:paraId="6D7C97B7" w14:textId="63857072" w:rsidR="00DF2AE3" w:rsidRPr="003F5B92" w:rsidRDefault="00DF2AE3" w:rsidP="00DF2AE3">
      <w:pPr>
        <w:spacing w:after="0" w:line="240" w:lineRule="auto"/>
        <w:jc w:val="center"/>
        <w:rPr>
          <w:rFonts w:ascii="Aptos" w:hAnsi="Aptos"/>
          <w:b/>
          <w:w w:val="96"/>
        </w:rPr>
      </w:pPr>
      <w:r w:rsidRPr="003F5B92">
        <w:rPr>
          <w:rFonts w:ascii="Aptos" w:hAnsi="Aptos"/>
          <w:b/>
          <w:w w:val="96"/>
        </w:rPr>
        <w:lastRenderedPageBreak/>
        <w:t>Overview</w:t>
      </w:r>
      <w:r w:rsidR="006F76E7" w:rsidRPr="003F5B92">
        <w:rPr>
          <w:rFonts w:ascii="Aptos" w:hAnsi="Aptos"/>
          <w:b/>
          <w:w w:val="96"/>
        </w:rPr>
        <w:t xml:space="preserve"> of </w:t>
      </w:r>
      <w:r w:rsidR="00CE13E3" w:rsidRPr="003F5B92">
        <w:rPr>
          <w:rFonts w:ascii="Aptos" w:hAnsi="Aptos"/>
          <w:b/>
          <w:w w:val="96"/>
        </w:rPr>
        <w:t>Academic</w:t>
      </w:r>
      <w:r w:rsidR="006F76E7" w:rsidRPr="003F5B92">
        <w:rPr>
          <w:rFonts w:ascii="Aptos" w:hAnsi="Aptos"/>
          <w:b/>
          <w:w w:val="96"/>
        </w:rPr>
        <w:t xml:space="preserve"> Co-PI Seeking a Community</w:t>
      </w:r>
      <w:r w:rsidRPr="003F5B92">
        <w:rPr>
          <w:rFonts w:ascii="Aptos" w:hAnsi="Aptos"/>
          <w:b/>
          <w:w w:val="96"/>
        </w:rPr>
        <w:t xml:space="preserve"> Co-PI</w:t>
      </w:r>
    </w:p>
    <w:p w14:paraId="5FD53EEA" w14:textId="77777777" w:rsidR="00DF2AE3" w:rsidRPr="003F5B92" w:rsidRDefault="00DF2AE3" w:rsidP="00DF2AE3">
      <w:pPr>
        <w:spacing w:after="0" w:line="240" w:lineRule="auto"/>
        <w:rPr>
          <w:rFonts w:ascii="Aptos" w:hAnsi="Aptos"/>
        </w:rPr>
      </w:pPr>
    </w:p>
    <w:tbl>
      <w:tblPr>
        <w:tblStyle w:val="TableGrid"/>
        <w:tblW w:w="0" w:type="auto"/>
        <w:tblLook w:val="04A0" w:firstRow="1" w:lastRow="0" w:firstColumn="1" w:lastColumn="0" w:noHBand="0" w:noVBand="1"/>
      </w:tblPr>
      <w:tblGrid>
        <w:gridCol w:w="3258"/>
        <w:gridCol w:w="5760"/>
      </w:tblGrid>
      <w:tr w:rsidR="00DF2AE3" w:rsidRPr="003F5B92" w14:paraId="79418613" w14:textId="77777777" w:rsidTr="00ED3BEF">
        <w:tc>
          <w:tcPr>
            <w:tcW w:w="3258" w:type="dxa"/>
          </w:tcPr>
          <w:p w14:paraId="12DB8588" w14:textId="523BF106" w:rsidR="00DF2AE3" w:rsidRPr="003F5B92" w:rsidRDefault="00CE13E3" w:rsidP="00ED3BEF">
            <w:pPr>
              <w:spacing w:after="0" w:line="240" w:lineRule="auto"/>
              <w:rPr>
                <w:rFonts w:ascii="Aptos" w:hAnsi="Aptos"/>
                <w:b/>
              </w:rPr>
            </w:pPr>
            <w:r w:rsidRPr="003F5B92">
              <w:rPr>
                <w:rFonts w:ascii="Aptos" w:hAnsi="Aptos"/>
                <w:b/>
              </w:rPr>
              <w:t>Academic</w:t>
            </w:r>
            <w:r w:rsidR="00DF2AE3" w:rsidRPr="003F5B92">
              <w:rPr>
                <w:rFonts w:ascii="Aptos" w:hAnsi="Aptos"/>
                <w:b/>
              </w:rPr>
              <w:t xml:space="preserve"> Co-PI Name</w:t>
            </w:r>
          </w:p>
        </w:tc>
        <w:tc>
          <w:tcPr>
            <w:tcW w:w="5760" w:type="dxa"/>
          </w:tcPr>
          <w:p w14:paraId="0A9E62D0" w14:textId="77777777" w:rsidR="00DF2AE3" w:rsidRPr="003F5B92" w:rsidRDefault="00DF2AE3" w:rsidP="00ED3BEF">
            <w:pPr>
              <w:spacing w:after="0" w:line="240" w:lineRule="auto"/>
              <w:ind w:right="-108"/>
              <w:rPr>
                <w:rFonts w:ascii="Aptos" w:hAnsi="Aptos"/>
              </w:rPr>
            </w:pPr>
          </w:p>
        </w:tc>
      </w:tr>
      <w:tr w:rsidR="00DF2AE3" w:rsidRPr="003F5B92" w14:paraId="5420EC13" w14:textId="77777777" w:rsidTr="00ED3BEF">
        <w:tc>
          <w:tcPr>
            <w:tcW w:w="3258" w:type="dxa"/>
          </w:tcPr>
          <w:p w14:paraId="61C16FCD" w14:textId="77777777" w:rsidR="00DF2AE3" w:rsidRPr="003F5B92" w:rsidRDefault="00CD7A2E" w:rsidP="00ED3BEF">
            <w:pPr>
              <w:spacing w:after="0" w:line="240" w:lineRule="auto"/>
              <w:rPr>
                <w:rFonts w:ascii="Aptos" w:hAnsi="Aptos"/>
              </w:rPr>
            </w:pPr>
            <w:r w:rsidRPr="003F5B92">
              <w:rPr>
                <w:rFonts w:ascii="Aptos" w:hAnsi="Aptos"/>
              </w:rPr>
              <w:t>Ins</w:t>
            </w:r>
            <w:r w:rsidR="00903E1F" w:rsidRPr="003F5B92">
              <w:rPr>
                <w:rFonts w:ascii="Aptos" w:hAnsi="Aptos"/>
              </w:rPr>
              <w:t>t</w:t>
            </w:r>
            <w:r w:rsidRPr="003F5B92">
              <w:rPr>
                <w:rFonts w:ascii="Aptos" w:hAnsi="Aptos"/>
              </w:rPr>
              <w:t>itution</w:t>
            </w:r>
          </w:p>
        </w:tc>
        <w:tc>
          <w:tcPr>
            <w:tcW w:w="5760" w:type="dxa"/>
          </w:tcPr>
          <w:p w14:paraId="54EAF0B3" w14:textId="77777777" w:rsidR="00DF2AE3" w:rsidRPr="003F5B92" w:rsidRDefault="00DF2AE3" w:rsidP="00ED3BEF">
            <w:pPr>
              <w:spacing w:after="0" w:line="240" w:lineRule="auto"/>
              <w:ind w:right="-108"/>
              <w:rPr>
                <w:rFonts w:ascii="Aptos" w:hAnsi="Aptos"/>
              </w:rPr>
            </w:pPr>
          </w:p>
        </w:tc>
      </w:tr>
      <w:tr w:rsidR="00DF2AE3" w:rsidRPr="003F5B92" w14:paraId="37DC9519" w14:textId="77777777" w:rsidTr="00ED3BEF">
        <w:tc>
          <w:tcPr>
            <w:tcW w:w="3258" w:type="dxa"/>
          </w:tcPr>
          <w:p w14:paraId="0E0D8812" w14:textId="77777777" w:rsidR="00DF2AE3" w:rsidRPr="003F5B92" w:rsidRDefault="00DF2AE3" w:rsidP="00ED3BEF">
            <w:pPr>
              <w:spacing w:after="0" w:line="240" w:lineRule="auto"/>
              <w:rPr>
                <w:rFonts w:ascii="Aptos" w:hAnsi="Aptos"/>
              </w:rPr>
            </w:pPr>
            <w:r w:rsidRPr="003F5B92">
              <w:rPr>
                <w:rFonts w:ascii="Aptos" w:hAnsi="Aptos"/>
              </w:rPr>
              <w:t xml:space="preserve">     Address</w:t>
            </w:r>
          </w:p>
        </w:tc>
        <w:tc>
          <w:tcPr>
            <w:tcW w:w="5760" w:type="dxa"/>
          </w:tcPr>
          <w:p w14:paraId="3829D4FC" w14:textId="77777777" w:rsidR="00DF2AE3" w:rsidRPr="003F5B92" w:rsidRDefault="00DF2AE3" w:rsidP="00ED3BEF">
            <w:pPr>
              <w:spacing w:after="0" w:line="240" w:lineRule="auto"/>
              <w:ind w:right="-108"/>
              <w:rPr>
                <w:rFonts w:ascii="Aptos" w:hAnsi="Aptos"/>
              </w:rPr>
            </w:pPr>
          </w:p>
        </w:tc>
      </w:tr>
      <w:tr w:rsidR="00DF2AE3" w:rsidRPr="003F5B92" w14:paraId="57475947" w14:textId="77777777" w:rsidTr="00ED3BEF">
        <w:tc>
          <w:tcPr>
            <w:tcW w:w="3258" w:type="dxa"/>
          </w:tcPr>
          <w:p w14:paraId="2450B9D9" w14:textId="77777777" w:rsidR="00DF2AE3" w:rsidRPr="003F5B92" w:rsidRDefault="00DF2AE3" w:rsidP="00ED3BEF">
            <w:pPr>
              <w:spacing w:after="0" w:line="240" w:lineRule="auto"/>
              <w:rPr>
                <w:rFonts w:ascii="Aptos" w:hAnsi="Aptos"/>
              </w:rPr>
            </w:pPr>
            <w:r w:rsidRPr="003F5B92">
              <w:rPr>
                <w:rFonts w:ascii="Aptos" w:hAnsi="Aptos"/>
              </w:rPr>
              <w:t xml:space="preserve">     Email</w:t>
            </w:r>
          </w:p>
        </w:tc>
        <w:tc>
          <w:tcPr>
            <w:tcW w:w="5760" w:type="dxa"/>
          </w:tcPr>
          <w:p w14:paraId="47F68489" w14:textId="77777777" w:rsidR="00DF2AE3" w:rsidRPr="003F5B92" w:rsidRDefault="00DF2AE3" w:rsidP="00ED3BEF">
            <w:pPr>
              <w:spacing w:after="0" w:line="240" w:lineRule="auto"/>
              <w:ind w:right="-108"/>
              <w:rPr>
                <w:rFonts w:ascii="Aptos" w:hAnsi="Aptos"/>
              </w:rPr>
            </w:pPr>
          </w:p>
        </w:tc>
      </w:tr>
      <w:tr w:rsidR="00DF2AE3" w:rsidRPr="003F5B92" w14:paraId="46A32195" w14:textId="77777777" w:rsidTr="00ED3BEF">
        <w:tc>
          <w:tcPr>
            <w:tcW w:w="3258" w:type="dxa"/>
          </w:tcPr>
          <w:p w14:paraId="6738ED01" w14:textId="77777777" w:rsidR="00DF2AE3" w:rsidRPr="003F5B92" w:rsidRDefault="00DF2AE3" w:rsidP="00ED3BEF">
            <w:pPr>
              <w:spacing w:after="0" w:line="240" w:lineRule="auto"/>
              <w:rPr>
                <w:rFonts w:ascii="Aptos" w:hAnsi="Aptos"/>
              </w:rPr>
            </w:pPr>
            <w:r w:rsidRPr="003F5B92">
              <w:rPr>
                <w:rFonts w:ascii="Aptos" w:hAnsi="Aptos"/>
              </w:rPr>
              <w:t xml:space="preserve">     Work Phone</w:t>
            </w:r>
          </w:p>
        </w:tc>
        <w:tc>
          <w:tcPr>
            <w:tcW w:w="5760" w:type="dxa"/>
          </w:tcPr>
          <w:p w14:paraId="0DE93501" w14:textId="77777777" w:rsidR="00DF2AE3" w:rsidRPr="003F5B92" w:rsidRDefault="00DF2AE3" w:rsidP="00ED3BEF">
            <w:pPr>
              <w:spacing w:after="0" w:line="240" w:lineRule="auto"/>
              <w:ind w:right="-108"/>
              <w:rPr>
                <w:rFonts w:ascii="Aptos" w:hAnsi="Aptos"/>
              </w:rPr>
            </w:pPr>
          </w:p>
        </w:tc>
      </w:tr>
      <w:tr w:rsidR="00DF2AE3" w:rsidRPr="003F5B92" w14:paraId="005DEC21" w14:textId="77777777" w:rsidTr="00ED3BEF">
        <w:tc>
          <w:tcPr>
            <w:tcW w:w="3258" w:type="dxa"/>
          </w:tcPr>
          <w:p w14:paraId="7B4C3022" w14:textId="77777777" w:rsidR="00DF2AE3" w:rsidRPr="003F5B92" w:rsidRDefault="00DF2AE3" w:rsidP="00ED3BEF">
            <w:pPr>
              <w:spacing w:after="0" w:line="240" w:lineRule="auto"/>
              <w:rPr>
                <w:rFonts w:ascii="Aptos" w:hAnsi="Aptos"/>
              </w:rPr>
            </w:pPr>
            <w:r w:rsidRPr="003F5B92">
              <w:rPr>
                <w:rFonts w:ascii="Aptos" w:hAnsi="Aptos"/>
              </w:rPr>
              <w:t xml:space="preserve">     Cell Phone</w:t>
            </w:r>
          </w:p>
        </w:tc>
        <w:tc>
          <w:tcPr>
            <w:tcW w:w="5760" w:type="dxa"/>
          </w:tcPr>
          <w:p w14:paraId="34DF94D8" w14:textId="77777777" w:rsidR="00DF2AE3" w:rsidRPr="003F5B92" w:rsidRDefault="00DF2AE3" w:rsidP="00ED3BEF">
            <w:pPr>
              <w:spacing w:after="0" w:line="240" w:lineRule="auto"/>
              <w:ind w:right="-108"/>
              <w:rPr>
                <w:rFonts w:ascii="Aptos" w:hAnsi="Aptos"/>
              </w:rPr>
            </w:pPr>
          </w:p>
        </w:tc>
      </w:tr>
      <w:tr w:rsidR="00DF2AE3" w:rsidRPr="003F5B92" w14:paraId="3AC5E188" w14:textId="77777777" w:rsidTr="00ED3BEF">
        <w:tc>
          <w:tcPr>
            <w:tcW w:w="3258" w:type="dxa"/>
          </w:tcPr>
          <w:p w14:paraId="416543A9" w14:textId="77777777" w:rsidR="00DF2AE3" w:rsidRPr="003F5B92" w:rsidRDefault="00DF2AE3" w:rsidP="00ED3BEF">
            <w:pPr>
              <w:spacing w:after="0" w:line="240" w:lineRule="auto"/>
              <w:rPr>
                <w:rFonts w:ascii="Aptos" w:hAnsi="Aptos"/>
              </w:rPr>
            </w:pPr>
          </w:p>
        </w:tc>
        <w:tc>
          <w:tcPr>
            <w:tcW w:w="5760" w:type="dxa"/>
          </w:tcPr>
          <w:p w14:paraId="64E1855B" w14:textId="77777777" w:rsidR="00DF2AE3" w:rsidRPr="003F5B92" w:rsidRDefault="00DF2AE3" w:rsidP="00ED3BEF">
            <w:pPr>
              <w:spacing w:after="0" w:line="240" w:lineRule="auto"/>
              <w:ind w:right="-108"/>
              <w:rPr>
                <w:rFonts w:ascii="Aptos" w:hAnsi="Aptos"/>
              </w:rPr>
            </w:pPr>
          </w:p>
        </w:tc>
      </w:tr>
      <w:tr w:rsidR="00DF2AE3" w:rsidRPr="003F5B92" w14:paraId="44EA31EF" w14:textId="77777777" w:rsidTr="00ED3BEF">
        <w:tc>
          <w:tcPr>
            <w:tcW w:w="3258" w:type="dxa"/>
          </w:tcPr>
          <w:p w14:paraId="35790FB7" w14:textId="1A1BCCF6" w:rsidR="00DF2AE3" w:rsidRPr="003F5B92" w:rsidRDefault="00CD7A2E" w:rsidP="00ED3BEF">
            <w:pPr>
              <w:spacing w:after="0" w:line="240" w:lineRule="auto"/>
              <w:rPr>
                <w:rFonts w:ascii="Aptos" w:hAnsi="Aptos"/>
              </w:rPr>
            </w:pPr>
            <w:r w:rsidRPr="003F5B92">
              <w:rPr>
                <w:rFonts w:ascii="Aptos" w:hAnsi="Aptos"/>
              </w:rPr>
              <w:t>Please give some key words of the type of scientific research you are qualified to do (ex. Toxicology, Epigenetics, etc)</w:t>
            </w:r>
          </w:p>
          <w:p w14:paraId="005CA23F" w14:textId="77777777" w:rsidR="00DF2AE3" w:rsidRPr="003F5B92" w:rsidRDefault="00DF2AE3" w:rsidP="00ED3BEF">
            <w:pPr>
              <w:spacing w:after="0" w:line="240" w:lineRule="auto"/>
              <w:rPr>
                <w:rFonts w:ascii="Aptos" w:hAnsi="Aptos"/>
              </w:rPr>
            </w:pPr>
          </w:p>
        </w:tc>
        <w:tc>
          <w:tcPr>
            <w:tcW w:w="5760" w:type="dxa"/>
          </w:tcPr>
          <w:p w14:paraId="7CC8F84A" w14:textId="77777777" w:rsidR="00DF2AE3" w:rsidRPr="003F5B92" w:rsidRDefault="00DF2AE3" w:rsidP="00ED3BEF">
            <w:pPr>
              <w:spacing w:after="0" w:line="240" w:lineRule="auto"/>
              <w:ind w:right="-108"/>
              <w:rPr>
                <w:rFonts w:ascii="Aptos" w:hAnsi="Aptos"/>
              </w:rPr>
            </w:pPr>
          </w:p>
        </w:tc>
      </w:tr>
      <w:tr w:rsidR="00DF2AE3" w:rsidRPr="003F5B92" w14:paraId="45A65D19" w14:textId="77777777" w:rsidTr="00ED3BEF">
        <w:tc>
          <w:tcPr>
            <w:tcW w:w="3258" w:type="dxa"/>
          </w:tcPr>
          <w:p w14:paraId="129F08D1" w14:textId="11238115" w:rsidR="00DF2AE3" w:rsidRPr="003F5B92" w:rsidRDefault="00CD7A2E" w:rsidP="00ED3BEF">
            <w:pPr>
              <w:spacing w:after="0" w:line="240" w:lineRule="auto"/>
              <w:rPr>
                <w:rFonts w:ascii="Aptos" w:hAnsi="Aptos"/>
              </w:rPr>
            </w:pPr>
            <w:r w:rsidRPr="003F5B92">
              <w:rPr>
                <w:rFonts w:ascii="Aptos" w:hAnsi="Aptos"/>
              </w:rPr>
              <w:t xml:space="preserve">Have you worked on </w:t>
            </w:r>
            <w:proofErr w:type="gramStart"/>
            <w:r w:rsidR="00563368" w:rsidRPr="003F5B92">
              <w:rPr>
                <w:rFonts w:ascii="Aptos" w:hAnsi="Aptos"/>
              </w:rPr>
              <w:t xml:space="preserve">either </w:t>
            </w:r>
            <w:r w:rsidRPr="003F5B92">
              <w:rPr>
                <w:rFonts w:ascii="Aptos" w:hAnsi="Aptos"/>
              </w:rPr>
              <w:t>breast</w:t>
            </w:r>
            <w:proofErr w:type="gramEnd"/>
            <w:r w:rsidRPr="003F5B92">
              <w:rPr>
                <w:rFonts w:ascii="Aptos" w:hAnsi="Aptos"/>
              </w:rPr>
              <w:t xml:space="preserve"> cancer in the past? Please describe briefly.</w:t>
            </w:r>
          </w:p>
          <w:p w14:paraId="7A220108" w14:textId="77777777" w:rsidR="00DF2AE3" w:rsidRPr="003F5B92" w:rsidRDefault="00DF2AE3" w:rsidP="00ED3BEF">
            <w:pPr>
              <w:spacing w:after="0" w:line="240" w:lineRule="auto"/>
              <w:rPr>
                <w:rFonts w:ascii="Aptos" w:hAnsi="Aptos"/>
              </w:rPr>
            </w:pPr>
          </w:p>
        </w:tc>
        <w:tc>
          <w:tcPr>
            <w:tcW w:w="5760" w:type="dxa"/>
          </w:tcPr>
          <w:p w14:paraId="058E7836" w14:textId="77777777" w:rsidR="00DF2AE3" w:rsidRPr="003F5B92" w:rsidRDefault="00DF2AE3" w:rsidP="00ED3BEF">
            <w:pPr>
              <w:spacing w:after="0" w:line="240" w:lineRule="auto"/>
              <w:ind w:right="-108"/>
              <w:rPr>
                <w:rFonts w:ascii="Aptos" w:hAnsi="Aptos"/>
              </w:rPr>
            </w:pPr>
          </w:p>
        </w:tc>
      </w:tr>
      <w:tr w:rsidR="00DF2AE3" w:rsidRPr="003F5B92" w14:paraId="468B166B" w14:textId="77777777" w:rsidTr="00ED3BEF">
        <w:tc>
          <w:tcPr>
            <w:tcW w:w="3258" w:type="dxa"/>
          </w:tcPr>
          <w:p w14:paraId="1A4E6BBD" w14:textId="77777777" w:rsidR="00DF2AE3" w:rsidRPr="003F5B92" w:rsidRDefault="00CD7A2E" w:rsidP="00ED3BEF">
            <w:pPr>
              <w:spacing w:after="0" w:line="240" w:lineRule="auto"/>
              <w:rPr>
                <w:rFonts w:ascii="Aptos" w:hAnsi="Aptos"/>
              </w:rPr>
            </w:pPr>
            <w:r w:rsidRPr="003F5B92">
              <w:rPr>
                <w:rFonts w:ascii="Aptos" w:hAnsi="Aptos"/>
              </w:rPr>
              <w:t>Have you worked on disparities-related research in the past? Please describe briefly.</w:t>
            </w:r>
          </w:p>
          <w:p w14:paraId="5B8669C8" w14:textId="77777777" w:rsidR="00DF2AE3" w:rsidRPr="003F5B92" w:rsidRDefault="00DF2AE3" w:rsidP="00ED3BEF">
            <w:pPr>
              <w:spacing w:after="0" w:line="240" w:lineRule="auto"/>
              <w:rPr>
                <w:rFonts w:ascii="Aptos" w:hAnsi="Aptos"/>
              </w:rPr>
            </w:pPr>
          </w:p>
        </w:tc>
        <w:tc>
          <w:tcPr>
            <w:tcW w:w="5760" w:type="dxa"/>
          </w:tcPr>
          <w:p w14:paraId="4E95091A" w14:textId="77777777" w:rsidR="00DF2AE3" w:rsidRPr="003F5B92" w:rsidRDefault="00DF2AE3" w:rsidP="00ED3BEF">
            <w:pPr>
              <w:spacing w:after="0" w:line="240" w:lineRule="auto"/>
              <w:ind w:right="-108"/>
              <w:rPr>
                <w:rFonts w:ascii="Aptos" w:hAnsi="Aptos"/>
              </w:rPr>
            </w:pPr>
          </w:p>
        </w:tc>
      </w:tr>
      <w:tr w:rsidR="00DF2AE3" w:rsidRPr="003F5B92" w14:paraId="426C68C1" w14:textId="77777777" w:rsidTr="00ED3BEF">
        <w:tc>
          <w:tcPr>
            <w:tcW w:w="3258" w:type="dxa"/>
          </w:tcPr>
          <w:p w14:paraId="648C2A18" w14:textId="337E58DA" w:rsidR="00DF2AE3" w:rsidRPr="00C1366B" w:rsidRDefault="00CD7A2E" w:rsidP="00ED3BEF">
            <w:pPr>
              <w:spacing w:after="0" w:line="240" w:lineRule="auto"/>
              <w:rPr>
                <w:rFonts w:ascii="Aptos" w:hAnsi="Aptos" w:cs="Calibri"/>
              </w:rPr>
            </w:pPr>
            <w:r w:rsidRPr="003F5B92">
              <w:rPr>
                <w:rFonts w:ascii="Aptos" w:hAnsi="Aptos" w:cs="Calibri"/>
              </w:rPr>
              <w:t xml:space="preserve">Have you worked on environmental </w:t>
            </w:r>
            <w:proofErr w:type="gramStart"/>
            <w:r w:rsidRPr="003F5B92">
              <w:rPr>
                <w:rFonts w:ascii="Aptos" w:hAnsi="Aptos" w:cs="Calibri"/>
              </w:rPr>
              <w:t>exposures</w:t>
            </w:r>
            <w:proofErr w:type="gramEnd"/>
            <w:r w:rsidRPr="003F5B92">
              <w:rPr>
                <w:rFonts w:ascii="Aptos" w:hAnsi="Aptos" w:cs="Calibri"/>
              </w:rPr>
              <w:t>-related research in the past? Please describe briefly.</w:t>
            </w:r>
          </w:p>
          <w:p w14:paraId="7037C497" w14:textId="77777777" w:rsidR="00DF2AE3" w:rsidRPr="003F5B92" w:rsidRDefault="00DF2AE3" w:rsidP="00ED3BEF">
            <w:pPr>
              <w:spacing w:after="0" w:line="240" w:lineRule="auto"/>
              <w:rPr>
                <w:rFonts w:ascii="Aptos" w:hAnsi="Aptos"/>
              </w:rPr>
            </w:pPr>
          </w:p>
        </w:tc>
        <w:tc>
          <w:tcPr>
            <w:tcW w:w="5760" w:type="dxa"/>
          </w:tcPr>
          <w:p w14:paraId="267DC7F2" w14:textId="77777777" w:rsidR="00DF2AE3" w:rsidRPr="003F5B92" w:rsidRDefault="00DF2AE3" w:rsidP="00ED3BEF">
            <w:pPr>
              <w:spacing w:after="0" w:line="240" w:lineRule="auto"/>
              <w:ind w:right="-108"/>
              <w:rPr>
                <w:rFonts w:ascii="Aptos" w:hAnsi="Aptos"/>
              </w:rPr>
            </w:pPr>
          </w:p>
        </w:tc>
      </w:tr>
      <w:tr w:rsidR="00C1366B" w:rsidRPr="003F5B92" w14:paraId="389376D1" w14:textId="77777777" w:rsidTr="00042CE2">
        <w:tc>
          <w:tcPr>
            <w:tcW w:w="3258" w:type="dxa"/>
          </w:tcPr>
          <w:p w14:paraId="05CA133D" w14:textId="3DACA4A3" w:rsidR="00C1366B" w:rsidRDefault="00C1366B" w:rsidP="00042CE2">
            <w:pPr>
              <w:spacing w:after="0" w:line="240" w:lineRule="auto"/>
              <w:rPr>
                <w:rFonts w:ascii="Aptos" w:hAnsi="Aptos"/>
              </w:rPr>
            </w:pPr>
            <w:r>
              <w:rPr>
                <w:rFonts w:ascii="Aptos" w:hAnsi="Aptos"/>
              </w:rPr>
              <w:t>P</w:t>
            </w:r>
            <w:r w:rsidRPr="003F5B92">
              <w:rPr>
                <w:rFonts w:ascii="Aptos" w:hAnsi="Aptos"/>
              </w:rPr>
              <w:t xml:space="preserve">lease indicate the number of years </w:t>
            </w:r>
            <w:r>
              <w:rPr>
                <w:rFonts w:ascii="Aptos" w:hAnsi="Aptos"/>
              </w:rPr>
              <w:t xml:space="preserve">of experience in your field since completion of your doctoral degree. </w:t>
            </w:r>
          </w:p>
          <w:p w14:paraId="4CEC3C76" w14:textId="77777777" w:rsidR="006E4212" w:rsidRDefault="006E4212" w:rsidP="00C1366B">
            <w:pPr>
              <w:spacing w:after="0" w:line="240" w:lineRule="auto"/>
              <w:rPr>
                <w:rFonts w:ascii="Aptos" w:hAnsi="Aptos"/>
              </w:rPr>
            </w:pPr>
          </w:p>
          <w:p w14:paraId="7BF08CA9" w14:textId="5C7EA329" w:rsidR="00C1366B" w:rsidRDefault="00C1366B" w:rsidP="00C1366B">
            <w:pPr>
              <w:spacing w:after="0" w:line="240" w:lineRule="auto"/>
              <w:rPr>
                <w:rFonts w:ascii="Aptos" w:hAnsi="Aptos"/>
              </w:rPr>
            </w:pPr>
            <w:r w:rsidRPr="003F5B92">
              <w:rPr>
                <w:rFonts w:ascii="Aptos" w:hAnsi="Aptos"/>
              </w:rPr>
              <w:t>Please list the year, funder, and name of study of most recent NIH RO1</w:t>
            </w:r>
            <w:r w:rsidR="006E4212">
              <w:rPr>
                <w:rFonts w:ascii="Aptos" w:hAnsi="Aptos"/>
              </w:rPr>
              <w:t xml:space="preserve"> </w:t>
            </w:r>
            <w:r w:rsidRPr="003F5B92">
              <w:rPr>
                <w:rFonts w:ascii="Aptos" w:hAnsi="Aptos"/>
              </w:rPr>
              <w:t>funding.</w:t>
            </w:r>
          </w:p>
          <w:p w14:paraId="56513930" w14:textId="77777777" w:rsidR="00C1366B" w:rsidRDefault="00C1366B" w:rsidP="00C1366B">
            <w:pPr>
              <w:spacing w:after="0" w:line="240" w:lineRule="auto"/>
              <w:rPr>
                <w:rFonts w:ascii="Aptos" w:hAnsi="Aptos"/>
              </w:rPr>
            </w:pPr>
          </w:p>
          <w:p w14:paraId="050BC1C7" w14:textId="77777777" w:rsidR="00C1366B" w:rsidRPr="003F5B92" w:rsidRDefault="00C1366B" w:rsidP="00C1366B">
            <w:pPr>
              <w:spacing w:after="0" w:line="240" w:lineRule="auto"/>
              <w:rPr>
                <w:rFonts w:ascii="Aptos" w:hAnsi="Aptos"/>
                <w:b/>
              </w:rPr>
            </w:pPr>
            <w:r w:rsidRPr="007C3A48">
              <w:rPr>
                <w:rFonts w:ascii="Aptos" w:hAnsi="Aptos"/>
              </w:rPr>
              <w:t>In cases where the academic Co-PI does not have this experience, the QuickStart program will coordinate directly with the academic Co-PI to put an acceptable mentorship plan in place for the duration of QuickStart.</w:t>
            </w:r>
          </w:p>
          <w:p w14:paraId="2D7D018C" w14:textId="77777777" w:rsidR="00C1366B" w:rsidRPr="003F5B92" w:rsidRDefault="00C1366B" w:rsidP="00C1366B">
            <w:pPr>
              <w:spacing w:after="0" w:line="240" w:lineRule="auto"/>
              <w:rPr>
                <w:rFonts w:ascii="Aptos" w:hAnsi="Aptos"/>
              </w:rPr>
            </w:pPr>
          </w:p>
        </w:tc>
        <w:tc>
          <w:tcPr>
            <w:tcW w:w="5760" w:type="dxa"/>
          </w:tcPr>
          <w:p w14:paraId="2FB11C32" w14:textId="653BA318" w:rsidR="00C1366B" w:rsidRPr="003F5B92" w:rsidRDefault="00C1366B" w:rsidP="006E4212">
            <w:pPr>
              <w:spacing w:after="0" w:line="240" w:lineRule="auto"/>
              <w:ind w:right="-108"/>
              <w:rPr>
                <w:rFonts w:ascii="Aptos" w:hAnsi="Aptos"/>
              </w:rPr>
            </w:pPr>
          </w:p>
        </w:tc>
      </w:tr>
    </w:tbl>
    <w:p w14:paraId="4CB48245" w14:textId="77777777" w:rsidR="00C1366B" w:rsidRDefault="00C1366B" w:rsidP="000978B7">
      <w:pPr>
        <w:spacing w:after="0" w:line="240" w:lineRule="auto"/>
        <w:jc w:val="center"/>
        <w:rPr>
          <w:rFonts w:ascii="Aptos" w:hAnsi="Aptos"/>
          <w:b/>
        </w:rPr>
      </w:pPr>
    </w:p>
    <w:p w14:paraId="5D9B8D08" w14:textId="77777777" w:rsidR="00C1366B" w:rsidRDefault="00C1366B">
      <w:pPr>
        <w:spacing w:after="0" w:line="240" w:lineRule="auto"/>
        <w:rPr>
          <w:rFonts w:ascii="Aptos" w:hAnsi="Aptos"/>
          <w:b/>
        </w:rPr>
      </w:pPr>
      <w:r>
        <w:rPr>
          <w:rFonts w:ascii="Aptos" w:hAnsi="Aptos"/>
          <w:b/>
        </w:rPr>
        <w:br w:type="page"/>
      </w:r>
    </w:p>
    <w:p w14:paraId="75CB1317" w14:textId="43F65EB1" w:rsidR="00DF2AE3" w:rsidRPr="003F5B92" w:rsidRDefault="00DF2AE3" w:rsidP="000978B7">
      <w:pPr>
        <w:spacing w:after="0" w:line="240" w:lineRule="auto"/>
        <w:jc w:val="center"/>
        <w:rPr>
          <w:rFonts w:ascii="Aptos" w:hAnsi="Aptos"/>
        </w:rPr>
      </w:pPr>
      <w:r w:rsidRPr="003F5B92">
        <w:rPr>
          <w:rFonts w:ascii="Aptos" w:hAnsi="Aptos"/>
          <w:b/>
        </w:rPr>
        <w:lastRenderedPageBreak/>
        <w:t>Appli</w:t>
      </w:r>
      <w:r w:rsidR="000978B7" w:rsidRPr="003F5B92">
        <w:rPr>
          <w:rFonts w:ascii="Aptos" w:hAnsi="Aptos"/>
          <w:b/>
        </w:rPr>
        <w:t>cation Questions for a</w:t>
      </w:r>
      <w:r w:rsidR="00C1366B">
        <w:rPr>
          <w:rFonts w:ascii="Aptos" w:hAnsi="Aptos"/>
          <w:b/>
        </w:rPr>
        <w:t>n</w:t>
      </w:r>
      <w:r w:rsidR="000978B7" w:rsidRPr="003F5B92">
        <w:rPr>
          <w:rFonts w:ascii="Aptos" w:hAnsi="Aptos"/>
          <w:b/>
        </w:rPr>
        <w:t xml:space="preserve"> </w:t>
      </w:r>
      <w:r w:rsidR="00CE13E3" w:rsidRPr="003F5B92">
        <w:rPr>
          <w:rFonts w:ascii="Aptos" w:hAnsi="Aptos"/>
          <w:b/>
        </w:rPr>
        <w:t>Academic</w:t>
      </w:r>
      <w:r w:rsidRPr="003F5B92">
        <w:rPr>
          <w:rFonts w:ascii="Aptos" w:hAnsi="Aptos"/>
          <w:b/>
        </w:rPr>
        <w:t xml:space="preserve"> Co-PI Seeking a </w:t>
      </w:r>
      <w:r w:rsidR="000978B7" w:rsidRPr="003F5B92">
        <w:rPr>
          <w:rFonts w:ascii="Aptos" w:hAnsi="Aptos"/>
          <w:b/>
        </w:rPr>
        <w:t>Community</w:t>
      </w:r>
      <w:r w:rsidRPr="003F5B92">
        <w:rPr>
          <w:rFonts w:ascii="Aptos" w:hAnsi="Aptos"/>
          <w:b/>
        </w:rPr>
        <w:t xml:space="preserve"> Co-PI</w:t>
      </w:r>
    </w:p>
    <w:p w14:paraId="0AA8543E" w14:textId="77777777" w:rsidR="00DF2AE3" w:rsidRPr="003F5B92" w:rsidRDefault="00DF2AE3" w:rsidP="00DF2AE3">
      <w:pPr>
        <w:spacing w:after="0" w:line="240" w:lineRule="auto"/>
        <w:rPr>
          <w:rFonts w:ascii="Aptos" w:hAnsi="Aptos"/>
        </w:rPr>
      </w:pPr>
    </w:p>
    <w:p w14:paraId="76B47DCD" w14:textId="217966E5" w:rsidR="00DF2AE3" w:rsidRPr="003F5B92" w:rsidRDefault="00DF2AE3" w:rsidP="00DF2AE3">
      <w:pPr>
        <w:spacing w:after="0" w:line="240" w:lineRule="auto"/>
        <w:rPr>
          <w:rFonts w:ascii="Aptos" w:hAnsi="Aptos" w:cstheme="minorHAnsi"/>
          <w:b/>
          <w:w w:val="96"/>
        </w:rPr>
      </w:pPr>
      <w:r w:rsidRPr="003F5B92">
        <w:rPr>
          <w:rFonts w:ascii="Aptos" w:hAnsi="Aptos" w:cstheme="minorHAnsi"/>
          <w:w w:val="96"/>
        </w:rPr>
        <w:t xml:space="preserve">Prepare a </w:t>
      </w:r>
      <w:r w:rsidR="00C1366B" w:rsidRPr="003F5B92">
        <w:rPr>
          <w:rFonts w:ascii="Aptos" w:hAnsi="Aptos" w:cstheme="minorHAnsi"/>
          <w:w w:val="96"/>
        </w:rPr>
        <w:t>two-to-three-page</w:t>
      </w:r>
      <w:r w:rsidRPr="003F5B92">
        <w:rPr>
          <w:rFonts w:ascii="Aptos" w:hAnsi="Aptos" w:cstheme="minorHAnsi"/>
          <w:w w:val="96"/>
        </w:rPr>
        <w:t xml:space="preserve"> overview in response to the questions below. </w:t>
      </w:r>
      <w:r w:rsidRPr="003F5B92">
        <w:rPr>
          <w:rFonts w:ascii="Aptos" w:hAnsi="Aptos" w:cstheme="minorHAnsi"/>
          <w:b/>
          <w:w w:val="96"/>
        </w:rPr>
        <w:t xml:space="preserve">Please include the questions with the answers filled in underneath when you submit. </w:t>
      </w:r>
    </w:p>
    <w:p w14:paraId="054B12EB" w14:textId="77777777" w:rsidR="00DF2AE3" w:rsidRPr="003F5B92" w:rsidRDefault="00DF2AE3" w:rsidP="00DF2AE3">
      <w:pPr>
        <w:spacing w:after="0" w:line="240" w:lineRule="auto"/>
        <w:rPr>
          <w:rFonts w:ascii="Aptos" w:hAnsi="Aptos" w:cstheme="minorHAnsi"/>
          <w:b/>
          <w:w w:val="96"/>
        </w:rPr>
      </w:pPr>
    </w:p>
    <w:p w14:paraId="2C217526"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w:t>
      </w:r>
      <w:r w:rsidR="00ED3BEF" w:rsidRPr="003F5B92">
        <w:rPr>
          <w:rFonts w:ascii="Aptos" w:hAnsi="Aptos" w:cstheme="minorHAnsi"/>
          <w:w w:val="96"/>
        </w:rPr>
        <w:t xml:space="preserve"> the mission of your institution</w:t>
      </w:r>
      <w:r w:rsidRPr="003F5B92">
        <w:rPr>
          <w:rFonts w:ascii="Aptos" w:hAnsi="Aptos" w:cstheme="minorHAnsi"/>
          <w:w w:val="96"/>
        </w:rPr>
        <w:t xml:space="preserve">, </w:t>
      </w:r>
      <w:r w:rsidR="00ED3BEF" w:rsidRPr="003F5B92">
        <w:rPr>
          <w:rFonts w:ascii="Aptos" w:hAnsi="Aptos" w:cstheme="minorHAnsi"/>
          <w:w w:val="96"/>
        </w:rPr>
        <w:t xml:space="preserve">research priorities and focus, </w:t>
      </w:r>
      <w:r w:rsidRPr="003F5B92">
        <w:rPr>
          <w:rFonts w:ascii="Aptos" w:hAnsi="Aptos" w:cstheme="minorHAnsi"/>
          <w:w w:val="96"/>
        </w:rPr>
        <w:t xml:space="preserve">geographic reach </w:t>
      </w:r>
      <w:r w:rsidR="00ED3BEF" w:rsidRPr="003F5B92">
        <w:rPr>
          <w:rFonts w:ascii="Aptos" w:hAnsi="Aptos" w:cstheme="minorHAnsi"/>
          <w:w w:val="96"/>
        </w:rPr>
        <w:t>(if relevant)</w:t>
      </w:r>
      <w:r w:rsidRPr="003F5B92">
        <w:rPr>
          <w:rFonts w:ascii="Aptos" w:hAnsi="Aptos" w:cstheme="minorHAnsi"/>
          <w:w w:val="96"/>
        </w:rPr>
        <w:t>, the demographics of the population</w:t>
      </w:r>
      <w:r w:rsidR="00657499" w:rsidRPr="003F5B92">
        <w:rPr>
          <w:rFonts w:ascii="Aptos" w:hAnsi="Aptos" w:cstheme="minorHAnsi"/>
          <w:w w:val="96"/>
        </w:rPr>
        <w:t>(s)</w:t>
      </w:r>
      <w:r w:rsidRPr="003F5B92">
        <w:rPr>
          <w:rFonts w:ascii="Aptos" w:hAnsi="Aptos" w:cstheme="minorHAnsi"/>
          <w:w w:val="96"/>
        </w:rPr>
        <w:t xml:space="preserve"> </w:t>
      </w:r>
      <w:r w:rsidR="00ED3BEF" w:rsidRPr="003F5B92">
        <w:rPr>
          <w:rFonts w:ascii="Aptos" w:hAnsi="Aptos" w:cstheme="minorHAnsi"/>
          <w:w w:val="96"/>
        </w:rPr>
        <w:t xml:space="preserve">served, etc. </w:t>
      </w:r>
      <w:r w:rsidRPr="003F5B92">
        <w:rPr>
          <w:rFonts w:ascii="Aptos" w:hAnsi="Aptos" w:cstheme="minorHAnsi"/>
          <w:w w:val="96"/>
        </w:rPr>
        <w:br/>
      </w:r>
    </w:p>
    <w:p w14:paraId="1A97F9FD"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Describe your role in your </w:t>
      </w:r>
      <w:r w:rsidR="00ED3BEF" w:rsidRPr="003F5B92">
        <w:rPr>
          <w:rFonts w:ascii="Aptos" w:hAnsi="Aptos" w:cstheme="minorHAnsi"/>
          <w:w w:val="96"/>
        </w:rPr>
        <w:t>institution</w:t>
      </w:r>
      <w:r w:rsidRPr="003F5B92">
        <w:rPr>
          <w:rFonts w:ascii="Aptos" w:hAnsi="Aptos" w:cstheme="minorHAnsi"/>
          <w:w w:val="96"/>
        </w:rPr>
        <w:t>. What experience, interest and</w:t>
      </w:r>
      <w:r w:rsidR="00ED3BEF" w:rsidRPr="003F5B92">
        <w:rPr>
          <w:rFonts w:ascii="Aptos" w:hAnsi="Aptos" w:cstheme="minorHAnsi"/>
          <w:w w:val="96"/>
        </w:rPr>
        <w:t xml:space="preserve"> research</w:t>
      </w:r>
      <w:r w:rsidRPr="003F5B92">
        <w:rPr>
          <w:rFonts w:ascii="Aptos" w:hAnsi="Aptos" w:cstheme="minorHAnsi"/>
          <w:w w:val="96"/>
        </w:rPr>
        <w:t xml:space="preserve"> skills do you have that are relevant to conducting community-</w:t>
      </w:r>
      <w:r w:rsidR="00563368" w:rsidRPr="003F5B92">
        <w:rPr>
          <w:rFonts w:ascii="Aptos" w:hAnsi="Aptos" w:cstheme="minorHAnsi"/>
          <w:w w:val="96"/>
        </w:rPr>
        <w:t>partnered</w:t>
      </w:r>
      <w:r w:rsidRPr="003F5B92">
        <w:rPr>
          <w:rFonts w:ascii="Aptos" w:hAnsi="Aptos" w:cstheme="minorHAnsi"/>
          <w:w w:val="96"/>
        </w:rPr>
        <w:t xml:space="preserve"> participatory research?</w:t>
      </w:r>
    </w:p>
    <w:p w14:paraId="535E27D1" w14:textId="77777777" w:rsidR="005A256F" w:rsidRPr="003F5B92" w:rsidRDefault="005A256F" w:rsidP="00DF2AE3">
      <w:pPr>
        <w:spacing w:after="0" w:line="240" w:lineRule="auto"/>
        <w:rPr>
          <w:rFonts w:ascii="Aptos" w:hAnsi="Aptos" w:cstheme="minorHAnsi"/>
          <w:w w:val="96"/>
        </w:rPr>
      </w:pPr>
    </w:p>
    <w:p w14:paraId="5E2A4CA6"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experience working in partnerships and/or collaborations generally and (if applicable) in community-</w:t>
      </w:r>
      <w:r w:rsidR="00563368" w:rsidRPr="003F5B92">
        <w:rPr>
          <w:rFonts w:ascii="Aptos" w:hAnsi="Aptos" w:cstheme="minorHAnsi"/>
          <w:w w:val="96"/>
        </w:rPr>
        <w:t>partnered</w:t>
      </w:r>
      <w:r w:rsidRPr="003F5B92">
        <w:rPr>
          <w:rFonts w:ascii="Aptos" w:hAnsi="Aptos" w:cstheme="minorHAnsi"/>
          <w:w w:val="96"/>
        </w:rPr>
        <w:t xml:space="preserve"> participatory research. </w:t>
      </w:r>
    </w:p>
    <w:p w14:paraId="17CB6056" w14:textId="77777777" w:rsidR="005A256F" w:rsidRPr="003F5B92" w:rsidRDefault="005A256F" w:rsidP="005A256F">
      <w:pPr>
        <w:spacing w:after="0" w:line="240" w:lineRule="auto"/>
        <w:rPr>
          <w:rFonts w:ascii="Aptos" w:hAnsi="Aptos" w:cstheme="minorHAnsi"/>
          <w:w w:val="96"/>
        </w:rPr>
      </w:pPr>
    </w:p>
    <w:p w14:paraId="703B8986" w14:textId="77777777" w:rsidR="000156BD" w:rsidRPr="003F5B92" w:rsidRDefault="00ED3BEF"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institution</w:t>
      </w:r>
      <w:r w:rsidR="00DF2AE3" w:rsidRPr="003F5B92">
        <w:rPr>
          <w:rFonts w:ascii="Aptos" w:hAnsi="Aptos" w:cstheme="minorHAnsi"/>
          <w:w w:val="96"/>
        </w:rPr>
        <w:t>’s experience collaborating with others beyond what you describe in #3.</w:t>
      </w:r>
    </w:p>
    <w:p w14:paraId="3717C20E" w14:textId="77777777" w:rsidR="000156BD" w:rsidRPr="003F5B92" w:rsidRDefault="000156BD" w:rsidP="000156BD">
      <w:pPr>
        <w:spacing w:after="0" w:line="240" w:lineRule="auto"/>
        <w:rPr>
          <w:rFonts w:ascii="Aptos" w:hAnsi="Aptos" w:cstheme="minorHAnsi"/>
          <w:w w:val="96"/>
        </w:rPr>
      </w:pPr>
    </w:p>
    <w:p w14:paraId="257C6DFA" w14:textId="77777777" w:rsidR="00DF2AE3" w:rsidRPr="003F5B92" w:rsidRDefault="000156BD"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Why are you interested in being part of a </w:t>
      </w:r>
      <w:r w:rsidR="00563368" w:rsidRPr="003F5B92">
        <w:rPr>
          <w:rFonts w:ascii="Aptos" w:hAnsi="Aptos" w:cstheme="minorHAnsi"/>
          <w:w w:val="96"/>
        </w:rPr>
        <w:t>CPPR</w:t>
      </w:r>
      <w:r w:rsidRPr="003F5B92">
        <w:rPr>
          <w:rFonts w:ascii="Aptos" w:hAnsi="Aptos" w:cstheme="minorHAnsi"/>
          <w:w w:val="96"/>
        </w:rPr>
        <w:t xml:space="preserve"> team?</w:t>
      </w:r>
    </w:p>
    <w:p w14:paraId="3193CFF6" w14:textId="77777777" w:rsidR="00ED3BEF" w:rsidRPr="003F5B92" w:rsidRDefault="00ED3BEF" w:rsidP="00DF2AE3">
      <w:pPr>
        <w:spacing w:after="0" w:line="240" w:lineRule="auto"/>
        <w:rPr>
          <w:rFonts w:ascii="Aptos" w:hAnsi="Aptos" w:cstheme="minorHAnsi"/>
          <w:w w:val="96"/>
        </w:rPr>
      </w:pPr>
    </w:p>
    <w:p w14:paraId="0E9DD66E"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research interests. For example, describe the types of research questions that are interesting to you. Please be as detailed as possible. This is important if you would lik</w:t>
      </w:r>
      <w:r w:rsidR="000156BD" w:rsidRPr="003F5B92">
        <w:rPr>
          <w:rFonts w:ascii="Aptos" w:hAnsi="Aptos" w:cstheme="minorHAnsi"/>
          <w:w w:val="96"/>
        </w:rPr>
        <w:t xml:space="preserve">e </w:t>
      </w:r>
      <w:proofErr w:type="gramStart"/>
      <w:r w:rsidR="000156BD" w:rsidRPr="003F5B92">
        <w:rPr>
          <w:rFonts w:ascii="Aptos" w:hAnsi="Aptos" w:cstheme="minorHAnsi"/>
          <w:w w:val="96"/>
        </w:rPr>
        <w:t>assistance</w:t>
      </w:r>
      <w:proofErr w:type="gramEnd"/>
      <w:r w:rsidR="000156BD" w:rsidRPr="003F5B92">
        <w:rPr>
          <w:rFonts w:ascii="Aptos" w:hAnsi="Aptos" w:cstheme="minorHAnsi"/>
          <w:w w:val="96"/>
        </w:rPr>
        <w:t xml:space="preserve"> finding a community</w:t>
      </w:r>
      <w:r w:rsidRPr="003F5B92">
        <w:rPr>
          <w:rFonts w:ascii="Aptos" w:hAnsi="Aptos" w:cstheme="minorHAnsi"/>
          <w:w w:val="96"/>
        </w:rPr>
        <w:t xml:space="preserve"> partner. The more we know about your interests, the better we will be able to help you.</w:t>
      </w:r>
    </w:p>
    <w:p w14:paraId="5837E711" w14:textId="77777777" w:rsidR="005A256F" w:rsidRPr="003F5B92" w:rsidRDefault="005A256F" w:rsidP="00DF2AE3">
      <w:pPr>
        <w:spacing w:after="0" w:line="240" w:lineRule="auto"/>
        <w:rPr>
          <w:rFonts w:ascii="Aptos" w:hAnsi="Aptos" w:cstheme="minorHAnsi"/>
          <w:w w:val="96"/>
        </w:rPr>
      </w:pPr>
    </w:p>
    <w:p w14:paraId="73A85E59" w14:textId="0193D40A"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If there are other individuals who are likely to be significantly involved in the research process from your </w:t>
      </w:r>
      <w:r w:rsidR="00ED3BEF" w:rsidRPr="003F5B92">
        <w:rPr>
          <w:rFonts w:ascii="Aptos" w:hAnsi="Aptos" w:cstheme="minorHAnsi"/>
          <w:w w:val="96"/>
        </w:rPr>
        <w:t>institution</w:t>
      </w:r>
      <w:r w:rsidRPr="003F5B92">
        <w:rPr>
          <w:rFonts w:ascii="Aptos" w:hAnsi="Aptos" w:cstheme="minorHAnsi"/>
          <w:w w:val="96"/>
        </w:rPr>
        <w:t xml:space="preserve">, please describe them and their proposed contribution. Please note: if you would like one of them to be considered for participation in the </w:t>
      </w:r>
      <w:r w:rsidR="00DB0D4C" w:rsidRPr="003F5B92">
        <w:rPr>
          <w:rFonts w:ascii="Aptos" w:hAnsi="Aptos" w:cstheme="minorHAnsi"/>
          <w:w w:val="96"/>
        </w:rPr>
        <w:t>program</w:t>
      </w:r>
      <w:r w:rsidRPr="003F5B92">
        <w:rPr>
          <w:rFonts w:ascii="Aptos" w:hAnsi="Aptos" w:cstheme="minorHAnsi"/>
          <w:w w:val="96"/>
        </w:rPr>
        <w:t xml:space="preserve">, please indicate who they are and why it would be important for them to participate. QuickStart cannot guarantee that more than </w:t>
      </w:r>
      <w:r w:rsidR="000156BD" w:rsidRPr="003F5B92">
        <w:rPr>
          <w:rFonts w:ascii="Aptos" w:hAnsi="Aptos" w:cstheme="minorHAnsi"/>
          <w:w w:val="96"/>
        </w:rPr>
        <w:t>one</w:t>
      </w:r>
      <w:r w:rsidRPr="003F5B92">
        <w:rPr>
          <w:rFonts w:ascii="Aptos" w:hAnsi="Aptos" w:cstheme="minorHAnsi"/>
          <w:w w:val="96"/>
        </w:rPr>
        <w:t xml:space="preserve"> </w:t>
      </w:r>
      <w:r w:rsidR="00CE13E3" w:rsidRPr="003F5B92">
        <w:rPr>
          <w:rFonts w:ascii="Aptos" w:hAnsi="Aptos" w:cstheme="minorHAnsi"/>
          <w:w w:val="96"/>
        </w:rPr>
        <w:t>academic</w:t>
      </w:r>
      <w:r w:rsidRPr="003F5B92">
        <w:rPr>
          <w:rFonts w:ascii="Aptos" w:hAnsi="Aptos" w:cstheme="minorHAnsi"/>
          <w:w w:val="96"/>
        </w:rPr>
        <w:t xml:space="preserve"> co-PI will be able to participate in the </w:t>
      </w:r>
      <w:r w:rsidR="00DB0D4C" w:rsidRPr="003F5B92">
        <w:rPr>
          <w:rFonts w:ascii="Aptos" w:hAnsi="Aptos" w:cstheme="minorHAnsi"/>
          <w:w w:val="96"/>
        </w:rPr>
        <w:t>program</w:t>
      </w:r>
      <w:r w:rsidRPr="003F5B92">
        <w:rPr>
          <w:rFonts w:ascii="Aptos" w:hAnsi="Aptos" w:cstheme="minorHAnsi"/>
          <w:w w:val="96"/>
        </w:rPr>
        <w:t>; however, we will consider a third partner if there is available space.</w:t>
      </w:r>
    </w:p>
    <w:p w14:paraId="1D38811B" w14:textId="77777777" w:rsidR="00DF2AE3" w:rsidRPr="003F5B92" w:rsidRDefault="00DF2AE3" w:rsidP="00DF2AE3">
      <w:pPr>
        <w:pStyle w:val="ListParagraph"/>
        <w:spacing w:after="0" w:line="240" w:lineRule="auto"/>
        <w:rPr>
          <w:rFonts w:ascii="Aptos" w:hAnsi="Aptos" w:cstheme="minorHAnsi"/>
          <w:w w:val="96"/>
        </w:rPr>
      </w:pPr>
    </w:p>
    <w:p w14:paraId="1BBDBD8E" w14:textId="58B0394E"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Given the research needs a</w:t>
      </w:r>
      <w:r w:rsidR="000156BD" w:rsidRPr="003F5B92">
        <w:rPr>
          <w:rFonts w:ascii="Aptos" w:hAnsi="Aptos" w:cstheme="minorHAnsi"/>
          <w:w w:val="96"/>
        </w:rPr>
        <w:t>nd interests of the institution</w:t>
      </w:r>
      <w:r w:rsidRPr="003F5B92">
        <w:rPr>
          <w:rFonts w:ascii="Aptos" w:hAnsi="Aptos" w:cstheme="minorHAnsi"/>
          <w:w w:val="96"/>
        </w:rPr>
        <w:t xml:space="preserve">, why is the individual applying a good </w:t>
      </w:r>
      <w:r w:rsidR="00CE13E3" w:rsidRPr="003F5B92">
        <w:rPr>
          <w:rFonts w:ascii="Aptos" w:hAnsi="Aptos" w:cstheme="minorHAnsi"/>
          <w:w w:val="96"/>
        </w:rPr>
        <w:t>Academic</w:t>
      </w:r>
      <w:r w:rsidR="00657499" w:rsidRPr="003F5B92">
        <w:rPr>
          <w:rFonts w:ascii="Aptos" w:hAnsi="Aptos" w:cstheme="minorHAnsi"/>
          <w:w w:val="96"/>
        </w:rPr>
        <w:t xml:space="preserve"> Co-PI </w:t>
      </w:r>
      <w:r w:rsidRPr="003F5B92">
        <w:rPr>
          <w:rFonts w:ascii="Aptos" w:hAnsi="Aptos" w:cstheme="minorHAnsi"/>
          <w:w w:val="96"/>
        </w:rPr>
        <w:t>candidate for this program?</w:t>
      </w:r>
    </w:p>
    <w:p w14:paraId="591DB4C5" w14:textId="77777777" w:rsidR="00DF2AE3" w:rsidRPr="003F5B92" w:rsidRDefault="00DF2AE3" w:rsidP="00DF2AE3">
      <w:pPr>
        <w:spacing w:after="0" w:line="240" w:lineRule="auto"/>
        <w:rPr>
          <w:rFonts w:ascii="Aptos" w:hAnsi="Aptos" w:cstheme="minorHAnsi"/>
          <w:w w:val="96"/>
        </w:rPr>
      </w:pPr>
    </w:p>
    <w:p w14:paraId="63ACCEA5" w14:textId="77777777" w:rsidR="00367A22"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How will </w:t>
      </w:r>
      <w:r w:rsidR="00A12E65" w:rsidRPr="003F5B92">
        <w:rPr>
          <w:rFonts w:ascii="Aptos" w:hAnsi="Aptos" w:cstheme="minorHAnsi"/>
          <w:w w:val="96"/>
        </w:rPr>
        <w:t>your team</w:t>
      </w:r>
      <w:r w:rsidR="00591428" w:rsidRPr="003F5B92">
        <w:rPr>
          <w:rFonts w:ascii="Aptos" w:hAnsi="Aptos" w:cstheme="minorHAnsi"/>
          <w:w w:val="96"/>
        </w:rPr>
        <w:t xml:space="preserve"> </w:t>
      </w:r>
      <w:r w:rsidR="00A12E65" w:rsidRPr="003F5B92">
        <w:rPr>
          <w:rFonts w:ascii="Aptos" w:hAnsi="Aptos" w:cstheme="minorHAnsi"/>
          <w:w w:val="96"/>
        </w:rPr>
        <w:t xml:space="preserve">maintain quality scientific leadership of this project </w:t>
      </w:r>
      <w:r w:rsidRPr="003F5B92">
        <w:rPr>
          <w:rFonts w:ascii="Aptos" w:hAnsi="Aptos" w:cstheme="minorHAnsi"/>
          <w:w w:val="96"/>
        </w:rPr>
        <w:t>if you resign from your position</w:t>
      </w:r>
      <w:r w:rsidR="00A12E65" w:rsidRPr="003F5B92">
        <w:rPr>
          <w:rFonts w:ascii="Aptos" w:hAnsi="Aptos" w:cstheme="minorHAnsi"/>
          <w:w w:val="96"/>
        </w:rPr>
        <w:t xml:space="preserve"> at your institution or organization</w:t>
      </w:r>
      <w:r w:rsidRPr="003F5B92">
        <w:rPr>
          <w:rFonts w:ascii="Aptos" w:hAnsi="Aptos" w:cstheme="minorHAnsi"/>
          <w:w w:val="96"/>
        </w:rPr>
        <w:t>?</w:t>
      </w:r>
    </w:p>
    <w:p w14:paraId="77806B0D" w14:textId="77777777" w:rsidR="00367A22" w:rsidRPr="003F5B92" w:rsidRDefault="00367A22" w:rsidP="00BD6E79">
      <w:pPr>
        <w:spacing w:after="0" w:line="240" w:lineRule="auto"/>
        <w:rPr>
          <w:rFonts w:ascii="Aptos" w:hAnsi="Aptos" w:cstheme="minorHAnsi"/>
          <w:bCs/>
        </w:rPr>
      </w:pPr>
    </w:p>
    <w:p w14:paraId="1497CD22" w14:textId="77777777" w:rsidR="00351177" w:rsidRPr="00DE0A2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bCs/>
        </w:rPr>
        <w:t>Is there anything else you would like the QuickStart team to know</w:t>
      </w:r>
      <w:r w:rsidR="00367A22" w:rsidRPr="003F5B92">
        <w:rPr>
          <w:rFonts w:ascii="Aptos" w:hAnsi="Aptos" w:cstheme="minorHAnsi"/>
          <w:bCs/>
        </w:rPr>
        <w:t xml:space="preserve"> as we consider your application</w:t>
      </w:r>
      <w:r w:rsidR="00BD6E79" w:rsidRPr="003F5B92">
        <w:rPr>
          <w:rFonts w:ascii="Aptos" w:hAnsi="Aptos" w:cstheme="minorHAnsi"/>
          <w:bCs/>
        </w:rPr>
        <w:t>?</w:t>
      </w:r>
    </w:p>
    <w:p w14:paraId="07E39541" w14:textId="77777777" w:rsidR="00DE0A22" w:rsidRPr="00DE0A22" w:rsidRDefault="00DE0A22" w:rsidP="00DE0A22">
      <w:pPr>
        <w:pStyle w:val="ListParagraph"/>
        <w:rPr>
          <w:rFonts w:ascii="Aptos" w:hAnsi="Aptos" w:cstheme="minorHAnsi"/>
          <w:w w:val="96"/>
        </w:rPr>
      </w:pPr>
    </w:p>
    <w:p w14:paraId="3626C1BF" w14:textId="77777777" w:rsidR="00DE0A22" w:rsidRDefault="00DE0A22" w:rsidP="00DE0A22">
      <w:pPr>
        <w:spacing w:after="0" w:line="240" w:lineRule="auto"/>
        <w:rPr>
          <w:rFonts w:ascii="Aptos" w:hAnsi="Aptos" w:cstheme="minorHAnsi"/>
          <w:w w:val="96"/>
        </w:rPr>
      </w:pPr>
    </w:p>
    <w:p w14:paraId="6C30FAF3" w14:textId="2E18301E" w:rsidR="00DE0A22" w:rsidRDefault="00DE0A22">
      <w:pPr>
        <w:spacing w:after="0" w:line="240" w:lineRule="auto"/>
        <w:rPr>
          <w:rFonts w:ascii="Aptos" w:hAnsi="Aptos" w:cstheme="minorHAnsi"/>
          <w:w w:val="96"/>
        </w:rPr>
      </w:pPr>
      <w:r>
        <w:rPr>
          <w:rFonts w:ascii="Aptos" w:hAnsi="Aptos" w:cstheme="minorHAnsi"/>
          <w:w w:val="96"/>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DE0A22" w:rsidRPr="007C3A48" w14:paraId="1846BC62" w14:textId="77777777" w:rsidTr="00994381">
        <w:tc>
          <w:tcPr>
            <w:tcW w:w="9576" w:type="dxa"/>
            <w:shd w:val="clear" w:color="auto" w:fill="333333"/>
          </w:tcPr>
          <w:p w14:paraId="5EEB583A" w14:textId="77777777" w:rsidR="00DE0A22" w:rsidRPr="007C3A48" w:rsidRDefault="00DE0A22" w:rsidP="00994381">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05A4A47B" w14:textId="77777777" w:rsidR="00DE0A22" w:rsidRPr="007C3A48" w:rsidRDefault="00DE0A22" w:rsidP="00994381">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New and Existing Community-Academic Partnerships</w:t>
            </w:r>
          </w:p>
        </w:tc>
      </w:tr>
    </w:tbl>
    <w:p w14:paraId="6CB5A9D4" w14:textId="77777777" w:rsidR="00DE0A22" w:rsidRPr="007C3A48" w:rsidRDefault="00DE0A22" w:rsidP="00DE0A22">
      <w:pPr>
        <w:spacing w:after="0" w:line="240" w:lineRule="auto"/>
        <w:jc w:val="center"/>
        <w:rPr>
          <w:rFonts w:ascii="Aptos" w:hAnsi="Aptos"/>
          <w:b/>
          <w:w w:val="96"/>
          <w:sz w:val="20"/>
          <w:szCs w:val="20"/>
        </w:rPr>
      </w:pPr>
    </w:p>
    <w:p w14:paraId="10412CFE" w14:textId="77777777" w:rsidR="00DE0A22" w:rsidRPr="000267E0" w:rsidRDefault="00DE0A22" w:rsidP="00DE0A22">
      <w:pPr>
        <w:spacing w:after="0" w:line="240" w:lineRule="auto"/>
        <w:rPr>
          <w:rFonts w:ascii="Aptos" w:hAnsi="Aptos"/>
          <w:b/>
          <w:bCs/>
        </w:rPr>
      </w:pPr>
      <w:r w:rsidRPr="000267E0">
        <w:rPr>
          <w:rFonts w:ascii="Aptos" w:hAnsi="Aptos"/>
          <w:b/>
          <w:bCs/>
        </w:rPr>
        <w:t>Submission Date for community-academic teams (new or existing): Thursday, March 12, 2026, 5:00 PM PST.</w:t>
      </w:r>
    </w:p>
    <w:p w14:paraId="2F67D33B" w14:textId="77777777" w:rsidR="00DE0A22" w:rsidRPr="000267E0" w:rsidRDefault="00DE0A22" w:rsidP="00DE0A22">
      <w:pPr>
        <w:spacing w:after="0" w:line="240" w:lineRule="auto"/>
        <w:rPr>
          <w:rFonts w:ascii="Aptos" w:hAnsi="Aptos"/>
          <w:b/>
          <w:w w:val="96"/>
          <w:sz w:val="20"/>
          <w:szCs w:val="20"/>
        </w:rPr>
      </w:pPr>
    </w:p>
    <w:p w14:paraId="3D1F58CC" w14:textId="77777777" w:rsidR="00DE0A22" w:rsidRPr="007C3A48" w:rsidRDefault="00DE0A22" w:rsidP="00DE0A22">
      <w:pPr>
        <w:spacing w:after="0" w:line="240" w:lineRule="auto"/>
        <w:rPr>
          <w:rFonts w:ascii="Aptos" w:hAnsi="Aptos"/>
          <w:w w:val="96"/>
        </w:rPr>
      </w:pPr>
      <w:r w:rsidRPr="000267E0">
        <w:rPr>
          <w:rFonts w:ascii="Aptos" w:hAnsi="Aptos"/>
          <w:w w:val="96"/>
        </w:rPr>
        <w:t xml:space="preserve">Together the Academic </w:t>
      </w:r>
      <w:proofErr w:type="gramStart"/>
      <w:r w:rsidRPr="000267E0">
        <w:rPr>
          <w:rFonts w:ascii="Aptos" w:hAnsi="Aptos"/>
          <w:w w:val="96"/>
        </w:rPr>
        <w:t>co-PI</w:t>
      </w:r>
      <w:proofErr w:type="gramEnd"/>
      <w:r w:rsidRPr="000267E0">
        <w:rPr>
          <w:rFonts w:ascii="Aptos" w:hAnsi="Aptos"/>
          <w:w w:val="96"/>
        </w:rPr>
        <w:t xml:space="preserve"> and Community </w:t>
      </w:r>
      <w:proofErr w:type="gramStart"/>
      <w:r w:rsidRPr="000267E0">
        <w:rPr>
          <w:rFonts w:ascii="Aptos" w:hAnsi="Aptos"/>
          <w:w w:val="96"/>
        </w:rPr>
        <w:t>co-PI</w:t>
      </w:r>
      <w:proofErr w:type="gramEnd"/>
      <w:r w:rsidRPr="000267E0">
        <w:rPr>
          <w:rFonts w:ascii="Aptos" w:hAnsi="Aptos"/>
          <w:w w:val="96"/>
        </w:rPr>
        <w:t xml:space="preserve"> should fill out the partnership overview on next page and provide complete answers to questions A-C on following pages. </w:t>
      </w:r>
      <w:r w:rsidRPr="000267E0">
        <w:rPr>
          <w:rFonts w:ascii="Aptos" w:hAnsi="Aptos"/>
          <w:b/>
          <w:bCs/>
          <w:w w:val="96"/>
        </w:rPr>
        <w:t>Please combine all pages of</w:t>
      </w:r>
      <w:r w:rsidRPr="003F5B92">
        <w:rPr>
          <w:rFonts w:ascii="Aptos" w:hAnsi="Aptos"/>
          <w:b/>
          <w:bCs/>
          <w:w w:val="96"/>
        </w:rPr>
        <w:t xml:space="preserve"> the application into a single word document and email it to </w:t>
      </w:r>
      <w:hyperlink r:id="rId15" w:history="1">
        <w:r w:rsidRPr="003F5B92">
          <w:rPr>
            <w:rStyle w:val="Hyperlink"/>
            <w:rFonts w:ascii="Aptos" w:hAnsi="Aptos"/>
            <w:b/>
            <w:bCs/>
            <w:w w:val="96"/>
          </w:rPr>
          <w:t>QuickStart@cabreastcancer.org</w:t>
        </w:r>
      </w:hyperlink>
      <w:r w:rsidRPr="003F5B92">
        <w:rPr>
          <w:rFonts w:ascii="Aptos" w:hAnsi="Aptos"/>
          <w:b/>
          <w:bCs/>
          <w:w w:val="96"/>
        </w:rPr>
        <w:t xml:space="preserve"> by 5:00 PM on the deadline.</w:t>
      </w:r>
    </w:p>
    <w:p w14:paraId="769E6631" w14:textId="77777777" w:rsidR="00DE0A22" w:rsidRPr="007C3A48" w:rsidRDefault="00DE0A22" w:rsidP="00DE0A22">
      <w:pPr>
        <w:spacing w:after="0" w:line="240" w:lineRule="auto"/>
        <w:rPr>
          <w:rFonts w:ascii="Aptos" w:hAnsi="Aptos"/>
          <w:w w:val="96"/>
        </w:rPr>
      </w:pPr>
    </w:p>
    <w:p w14:paraId="35C36F12" w14:textId="77777777" w:rsidR="00DE0A22" w:rsidRPr="007C3A48" w:rsidRDefault="00DE0A22" w:rsidP="00DE0A22">
      <w:pPr>
        <w:spacing w:after="0" w:line="240" w:lineRule="auto"/>
        <w:rPr>
          <w:rFonts w:ascii="Aptos" w:hAnsi="Aptos"/>
          <w:w w:val="96"/>
        </w:rPr>
      </w:pPr>
      <w:r w:rsidRPr="003F5B92">
        <w:rPr>
          <w:rFonts w:ascii="Aptos" w:hAnsi="Aptos"/>
          <w:bCs/>
          <w:w w:val="96"/>
        </w:rPr>
        <w:t>Your complete application (excluding letters of reference and resumes/CVs) should not exceed six pages.</w:t>
      </w:r>
      <w:r w:rsidRPr="007C3A48">
        <w:rPr>
          <w:rFonts w:ascii="Aptos" w:hAnsi="Aptos"/>
          <w:b/>
          <w:w w:val="96"/>
        </w:rPr>
        <w:t xml:space="preserve"> </w:t>
      </w:r>
      <w:r w:rsidRPr="007C3A48">
        <w:rPr>
          <w:rFonts w:ascii="Aptos" w:hAnsi="Aptos"/>
          <w:w w:val="96"/>
        </w:rPr>
        <w:t xml:space="preserve">A downloadable word version of this is also available on the QuickStart webpage: </w:t>
      </w:r>
      <w:hyperlink r:id="rId16" w:history="1">
        <w:r w:rsidRPr="007C3A48">
          <w:rPr>
            <w:rStyle w:val="Hyperlink"/>
            <w:rFonts w:ascii="Aptos" w:hAnsi="Aptos"/>
            <w:w w:val="96"/>
          </w:rPr>
          <w:t>http://cbcrp.org/funding-opportunities/crc/quick-start-training.html</w:t>
        </w:r>
      </w:hyperlink>
      <w:r w:rsidRPr="007C3A48">
        <w:rPr>
          <w:rFonts w:ascii="Aptos" w:hAnsi="Aptos"/>
          <w:w w:val="96"/>
        </w:rPr>
        <w:t xml:space="preserve"> </w:t>
      </w:r>
    </w:p>
    <w:p w14:paraId="2588D663" w14:textId="77777777" w:rsidR="00DE0A22" w:rsidRPr="007C3A48" w:rsidRDefault="00DE0A22" w:rsidP="00DE0A22">
      <w:pPr>
        <w:spacing w:after="0" w:line="240" w:lineRule="auto"/>
        <w:rPr>
          <w:rFonts w:ascii="Aptos" w:hAnsi="Aptos"/>
          <w:w w:val="96"/>
        </w:rPr>
      </w:pPr>
    </w:p>
    <w:p w14:paraId="0D956D6F" w14:textId="77777777" w:rsidR="00DE0A22" w:rsidRPr="007C3A48" w:rsidRDefault="00DE0A22" w:rsidP="00DE0A22">
      <w:pPr>
        <w:spacing w:after="0" w:line="240" w:lineRule="auto"/>
        <w:rPr>
          <w:rFonts w:ascii="Aptos" w:hAnsi="Aptos"/>
          <w:b/>
          <w:w w:val="96"/>
        </w:rPr>
      </w:pPr>
      <w:r w:rsidRPr="007C3A48">
        <w:rPr>
          <w:rFonts w:ascii="Aptos" w:hAnsi="Aptos"/>
          <w:b/>
          <w:w w:val="96"/>
        </w:rPr>
        <w:t>Please submit your application as a word document.</w:t>
      </w:r>
    </w:p>
    <w:p w14:paraId="3893EA28" w14:textId="77777777" w:rsidR="00DE0A22" w:rsidRPr="007C3A48" w:rsidRDefault="00DE0A22" w:rsidP="00DE0A22">
      <w:pPr>
        <w:spacing w:after="0" w:line="240" w:lineRule="auto"/>
        <w:rPr>
          <w:rFonts w:ascii="Aptos" w:hAnsi="Aptos"/>
          <w:b/>
          <w:w w:val="96"/>
        </w:rPr>
      </w:pPr>
    </w:p>
    <w:p w14:paraId="1D8AC82A" w14:textId="77777777" w:rsidR="00DE0A22" w:rsidRPr="007C3A48" w:rsidRDefault="00DE0A22" w:rsidP="00DE0A22">
      <w:pPr>
        <w:spacing w:after="0" w:line="240" w:lineRule="auto"/>
        <w:rPr>
          <w:rFonts w:ascii="Aptos" w:hAnsi="Aptos"/>
          <w:w w:val="96"/>
        </w:rPr>
      </w:pPr>
      <w:r w:rsidRPr="007C3A48">
        <w:rPr>
          <w:rFonts w:ascii="Aptos" w:hAnsi="Aptos"/>
          <w:b/>
          <w:w w:val="96"/>
        </w:rPr>
        <w:t>Application Checklist:</w:t>
      </w:r>
      <w:r w:rsidRPr="007C3A48">
        <w:rPr>
          <w:rFonts w:ascii="Aptos" w:hAnsi="Aptos"/>
          <w:b/>
          <w:w w:val="96"/>
        </w:rPr>
        <w:br/>
      </w:r>
      <w:r w:rsidRPr="007C3A48">
        <w:rPr>
          <w:rFonts w:ascii="Aptos" w:hAnsi="Aptos"/>
          <w:w w:val="96"/>
        </w:rPr>
        <w:t>Please include the following in your completed application:</w:t>
      </w:r>
    </w:p>
    <w:p w14:paraId="702DBF9B" w14:textId="77777777" w:rsidR="00DE0A22" w:rsidRPr="007C3A48" w:rsidRDefault="00DE0A22" w:rsidP="00DE0A22">
      <w:pPr>
        <w:spacing w:after="0" w:line="240" w:lineRule="auto"/>
        <w:rPr>
          <w:rFonts w:ascii="Aptos" w:hAnsi="Aptos"/>
          <w:w w:val="96"/>
        </w:rPr>
      </w:pPr>
    </w:p>
    <w:p w14:paraId="261CA109" w14:textId="77777777" w:rsidR="00DE0A22" w:rsidRPr="000267E0" w:rsidRDefault="00DE0A22" w:rsidP="00DE0A22">
      <w:pPr>
        <w:pStyle w:val="ListParagraph"/>
        <w:numPr>
          <w:ilvl w:val="0"/>
          <w:numId w:val="12"/>
        </w:numPr>
        <w:spacing w:after="0" w:line="240" w:lineRule="auto"/>
        <w:rPr>
          <w:rFonts w:ascii="Aptos" w:hAnsi="Aptos"/>
          <w:w w:val="96"/>
        </w:rPr>
      </w:pPr>
      <w:r w:rsidRPr="000267E0">
        <w:rPr>
          <w:rFonts w:ascii="Aptos" w:hAnsi="Aptos"/>
          <w:b/>
          <w:w w:val="96"/>
        </w:rPr>
        <w:t>Partnership overview:</w:t>
      </w:r>
      <w:r w:rsidRPr="000267E0">
        <w:rPr>
          <w:rFonts w:ascii="Aptos" w:hAnsi="Aptos"/>
          <w:w w:val="96"/>
        </w:rPr>
        <w:t xml:space="preserve"> See form on following page.</w:t>
      </w:r>
      <w:r w:rsidRPr="000267E0">
        <w:rPr>
          <w:rFonts w:ascii="Aptos" w:hAnsi="Aptos"/>
          <w:w w:val="96"/>
        </w:rPr>
        <w:br/>
      </w:r>
    </w:p>
    <w:p w14:paraId="335A9656" w14:textId="77777777" w:rsidR="00DE0A22" w:rsidRPr="000267E0" w:rsidRDefault="00DE0A22" w:rsidP="00DE0A22">
      <w:pPr>
        <w:pStyle w:val="ListParagraph"/>
        <w:numPr>
          <w:ilvl w:val="0"/>
          <w:numId w:val="12"/>
        </w:numPr>
        <w:spacing w:after="0" w:line="240" w:lineRule="auto"/>
        <w:rPr>
          <w:rFonts w:ascii="Aptos" w:hAnsi="Aptos"/>
          <w:w w:val="96"/>
        </w:rPr>
      </w:pPr>
      <w:r w:rsidRPr="000267E0">
        <w:rPr>
          <w:rFonts w:ascii="Aptos" w:hAnsi="Aptos"/>
          <w:b/>
          <w:w w:val="96"/>
        </w:rPr>
        <w:t>Application questions:</w:t>
      </w:r>
      <w:r w:rsidRPr="000267E0">
        <w:rPr>
          <w:rFonts w:ascii="Aptos" w:hAnsi="Aptos"/>
          <w:w w:val="96"/>
        </w:rPr>
        <w:t xml:space="preserve"> See following pages.</w:t>
      </w:r>
      <w:r w:rsidRPr="000267E0">
        <w:rPr>
          <w:rFonts w:ascii="Aptos" w:hAnsi="Aptos"/>
          <w:w w:val="96"/>
        </w:rPr>
        <w:br/>
      </w:r>
    </w:p>
    <w:p w14:paraId="35462055" w14:textId="77777777" w:rsidR="00DE0A22" w:rsidRPr="007C3A48" w:rsidRDefault="00DE0A22" w:rsidP="00DE0A22">
      <w:pPr>
        <w:pStyle w:val="ListParagraph"/>
        <w:numPr>
          <w:ilvl w:val="0"/>
          <w:numId w:val="12"/>
        </w:numPr>
        <w:spacing w:after="0" w:line="240" w:lineRule="auto"/>
        <w:rPr>
          <w:rFonts w:ascii="Aptos" w:hAnsi="Aptos"/>
          <w:w w:val="96"/>
        </w:rPr>
      </w:pPr>
      <w:r w:rsidRPr="007C3A48">
        <w:rPr>
          <w:rFonts w:ascii="Aptos" w:hAnsi="Aptos"/>
          <w:b/>
          <w:w w:val="96"/>
        </w:rPr>
        <w:t>Letter of Reference.</w:t>
      </w:r>
      <w:r w:rsidRPr="007C3A48">
        <w:rPr>
          <w:rFonts w:ascii="Aptos" w:hAnsi="Aptos"/>
          <w:w w:val="96"/>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7C3A48">
        <w:rPr>
          <w:rFonts w:ascii="Aptos" w:hAnsi="Aptos"/>
          <w:w w:val="96"/>
        </w:rPr>
        <w:br/>
      </w:r>
    </w:p>
    <w:p w14:paraId="5E533478" w14:textId="77777777" w:rsidR="00DE0A22" w:rsidRPr="007C3A48" w:rsidRDefault="00DE0A22" w:rsidP="00DE0A22">
      <w:pPr>
        <w:pStyle w:val="ListParagraph"/>
        <w:numPr>
          <w:ilvl w:val="0"/>
          <w:numId w:val="12"/>
        </w:numPr>
        <w:spacing w:after="0" w:line="240" w:lineRule="auto"/>
        <w:rPr>
          <w:rFonts w:ascii="Aptos" w:hAnsi="Aptos"/>
          <w:w w:val="96"/>
        </w:rPr>
      </w:pPr>
      <w:r w:rsidRPr="007C3A48">
        <w:rPr>
          <w:rFonts w:ascii="Aptos" w:hAnsi="Aptos"/>
          <w:b/>
          <w:w w:val="96"/>
        </w:rPr>
        <w:t>Resume or Curriculum Vitae (CV) (Not to exceed 4 pages).</w:t>
      </w:r>
      <w:r w:rsidRPr="007C3A48">
        <w:rPr>
          <w:rFonts w:ascii="Aptos" w:hAnsi="Aptos"/>
          <w:w w:val="96"/>
        </w:rPr>
        <w:t xml:space="preserve"> Each partner must submit either a resume (community partner) or a CV (academic partner) that is not to exceed four pages.  </w:t>
      </w:r>
      <w:r w:rsidRPr="007C3A48">
        <w:rPr>
          <w:rFonts w:ascii="Aptos" w:hAnsi="Aptos"/>
          <w:w w:val="96"/>
        </w:rPr>
        <w:br/>
      </w:r>
    </w:p>
    <w:p w14:paraId="3910C665" w14:textId="77777777" w:rsidR="00DE0A22" w:rsidRPr="007C3A48" w:rsidRDefault="00DE0A22" w:rsidP="00DE0A22">
      <w:pPr>
        <w:pStyle w:val="ListParagraph"/>
        <w:spacing w:after="0" w:line="240" w:lineRule="auto"/>
        <w:rPr>
          <w:rFonts w:ascii="Aptos" w:hAnsi="Aptos"/>
          <w:b/>
          <w:w w:val="96"/>
        </w:rPr>
      </w:pPr>
    </w:p>
    <w:p w14:paraId="5397F29F" w14:textId="77777777" w:rsidR="00DE0A22" w:rsidRPr="007C3A48" w:rsidRDefault="00DE0A22" w:rsidP="00DE0A22">
      <w:pPr>
        <w:spacing w:after="0" w:line="240" w:lineRule="auto"/>
        <w:ind w:left="360"/>
        <w:rPr>
          <w:rFonts w:ascii="Aptos" w:hAnsi="Aptos"/>
          <w:w w:val="96"/>
        </w:rPr>
      </w:pPr>
      <w:r w:rsidRPr="007C3A48">
        <w:rPr>
          <w:rFonts w:ascii="Aptos" w:hAnsi="Aptos"/>
          <w:b/>
          <w:w w:val="96"/>
        </w:rPr>
        <w:t>Mentorship plan request:</w:t>
      </w:r>
      <w:r w:rsidRPr="007C3A48">
        <w:rPr>
          <w:rFonts w:ascii="Aptos" w:hAnsi="Aptos"/>
          <w:w w:val="96"/>
        </w:rPr>
        <w:t xml:space="preserve"> For accepted </w:t>
      </w:r>
      <w:proofErr w:type="gramStart"/>
      <w:r w:rsidRPr="007C3A48">
        <w:rPr>
          <w:rFonts w:ascii="Aptos" w:hAnsi="Aptos"/>
          <w:w w:val="96"/>
        </w:rPr>
        <w:t>academically-trained</w:t>
      </w:r>
      <w:proofErr w:type="gramEnd"/>
      <w:r w:rsidRPr="007C3A48">
        <w:rPr>
          <w:rFonts w:ascii="Aptos" w:hAnsi="Aptos"/>
          <w:w w:val="96"/>
        </w:rPr>
        <w:t xml:space="preserve"> academic applicants with less than five years</w:t>
      </w:r>
      <w:r>
        <w:rPr>
          <w:rFonts w:ascii="Aptos" w:hAnsi="Aptos"/>
          <w:w w:val="96"/>
        </w:rPr>
        <w:t xml:space="preserve"> of </w:t>
      </w:r>
      <w:r w:rsidRPr="007C3A48">
        <w:rPr>
          <w:rFonts w:ascii="Aptos" w:hAnsi="Aptos"/>
          <w:w w:val="96"/>
        </w:rPr>
        <w:t>experience as a researcher</w:t>
      </w:r>
      <w:r>
        <w:rPr>
          <w:rFonts w:ascii="Aptos" w:hAnsi="Aptos"/>
          <w:w w:val="96"/>
        </w:rPr>
        <w:t xml:space="preserve"> after completing their doctoral degree</w:t>
      </w:r>
      <w:r w:rsidRPr="007C3A48">
        <w:rPr>
          <w:rFonts w:ascii="Aptos" w:hAnsi="Aptos"/>
          <w:w w:val="96"/>
        </w:rPr>
        <w:t>, or without NIH R01 funding, an acceptable plan to gain mentorship from a seasoned investigator is required prior to the start of QuickStart. Please note: The packet for completing and submitting a mentorship plan will be provided to the academic Co-PI after the acceptance of the team. A mentorship plan will not be required of the community Co-PI.</w:t>
      </w:r>
    </w:p>
    <w:p w14:paraId="0743A71D" w14:textId="77777777" w:rsidR="00DE0A22" w:rsidRPr="007C3A48" w:rsidRDefault="00DE0A22" w:rsidP="00DE0A22">
      <w:pPr>
        <w:spacing w:after="0" w:line="240" w:lineRule="auto"/>
        <w:rPr>
          <w:rFonts w:ascii="Aptos" w:hAnsi="Aptos"/>
          <w:b/>
          <w:w w:val="96"/>
        </w:rPr>
      </w:pPr>
    </w:p>
    <w:p w14:paraId="496EC5D9" w14:textId="77777777" w:rsidR="00DE0A22" w:rsidRPr="007C3A48" w:rsidRDefault="00DE0A22" w:rsidP="00DE0A22">
      <w:pPr>
        <w:spacing w:after="0" w:line="240" w:lineRule="auto"/>
        <w:rPr>
          <w:rFonts w:ascii="Aptos" w:hAnsi="Aptos"/>
          <w:w w:val="96"/>
          <w:sz w:val="20"/>
          <w:szCs w:val="20"/>
        </w:rPr>
      </w:pPr>
    </w:p>
    <w:p w14:paraId="39A8E628" w14:textId="77777777" w:rsidR="00DE0A22" w:rsidRPr="007C3A48" w:rsidRDefault="00DE0A22" w:rsidP="00DE0A22">
      <w:pPr>
        <w:spacing w:after="0" w:line="240" w:lineRule="auto"/>
        <w:rPr>
          <w:rFonts w:ascii="Aptos" w:hAnsi="Aptos"/>
          <w:b/>
          <w:w w:val="96"/>
          <w:sz w:val="20"/>
          <w:szCs w:val="20"/>
        </w:rPr>
      </w:pPr>
      <w:r w:rsidRPr="007C3A48">
        <w:rPr>
          <w:rFonts w:ascii="Aptos" w:hAnsi="Aptos"/>
          <w:b/>
          <w:w w:val="96"/>
          <w:sz w:val="20"/>
          <w:szCs w:val="20"/>
        </w:rPr>
        <w:br w:type="page"/>
      </w:r>
    </w:p>
    <w:p w14:paraId="1F925B95" w14:textId="77777777" w:rsidR="00DE0A22" w:rsidRPr="006E4212" w:rsidRDefault="00DE0A22" w:rsidP="00DE0A22">
      <w:pPr>
        <w:spacing w:after="0" w:line="240" w:lineRule="auto"/>
        <w:jc w:val="center"/>
        <w:rPr>
          <w:rFonts w:ascii="Aptos" w:hAnsi="Aptos"/>
          <w:b/>
          <w:w w:val="96"/>
        </w:rPr>
      </w:pPr>
      <w:r w:rsidRPr="006E4212">
        <w:rPr>
          <w:rFonts w:ascii="Aptos" w:hAnsi="Aptos"/>
          <w:b/>
          <w:w w:val="96"/>
        </w:rPr>
        <w:lastRenderedPageBreak/>
        <w:t>Partnership overview for Academic and Community Partners</w:t>
      </w:r>
    </w:p>
    <w:p w14:paraId="4CD02ECE" w14:textId="77777777" w:rsidR="00DE0A22" w:rsidRPr="006E4212" w:rsidRDefault="00DE0A22" w:rsidP="00DE0A22">
      <w:pPr>
        <w:spacing w:after="0" w:line="240" w:lineRule="auto"/>
        <w:rPr>
          <w:rFonts w:ascii="Aptos" w:hAnsi="Aptos"/>
          <w:b/>
          <w:w w:val="96"/>
        </w:rPr>
      </w:pPr>
    </w:p>
    <w:tbl>
      <w:tblPr>
        <w:tblStyle w:val="TableGrid"/>
        <w:tblW w:w="0" w:type="auto"/>
        <w:tblLook w:val="04A0" w:firstRow="1" w:lastRow="0" w:firstColumn="1" w:lastColumn="0" w:noHBand="0" w:noVBand="1"/>
      </w:tblPr>
      <w:tblGrid>
        <w:gridCol w:w="2965"/>
        <w:gridCol w:w="6053"/>
      </w:tblGrid>
      <w:tr w:rsidR="00DE0A22" w:rsidRPr="006E4212" w14:paraId="76F0F61E" w14:textId="77777777" w:rsidTr="00994381">
        <w:tc>
          <w:tcPr>
            <w:tcW w:w="2965" w:type="dxa"/>
          </w:tcPr>
          <w:p w14:paraId="69A08035" w14:textId="77777777" w:rsidR="00DE0A22" w:rsidRPr="006E4212" w:rsidRDefault="00DE0A22" w:rsidP="00994381">
            <w:pPr>
              <w:spacing w:after="0" w:line="240" w:lineRule="auto"/>
              <w:rPr>
                <w:rFonts w:ascii="Aptos" w:hAnsi="Aptos"/>
                <w:b/>
              </w:rPr>
            </w:pPr>
            <w:r w:rsidRPr="006E4212">
              <w:rPr>
                <w:rFonts w:ascii="Aptos" w:hAnsi="Aptos"/>
                <w:b/>
              </w:rPr>
              <w:t>Community Co-PI Name</w:t>
            </w:r>
          </w:p>
        </w:tc>
        <w:tc>
          <w:tcPr>
            <w:tcW w:w="6053" w:type="dxa"/>
          </w:tcPr>
          <w:p w14:paraId="4D635642" w14:textId="77777777" w:rsidR="00DE0A22" w:rsidRPr="006E4212" w:rsidRDefault="00DE0A22" w:rsidP="00994381">
            <w:pPr>
              <w:spacing w:after="0" w:line="240" w:lineRule="auto"/>
              <w:ind w:right="-108"/>
              <w:rPr>
                <w:rFonts w:ascii="Aptos" w:hAnsi="Aptos"/>
              </w:rPr>
            </w:pPr>
          </w:p>
        </w:tc>
      </w:tr>
      <w:tr w:rsidR="00DE0A22" w:rsidRPr="006E4212" w14:paraId="4C3E5F03" w14:textId="77777777" w:rsidTr="00994381">
        <w:tc>
          <w:tcPr>
            <w:tcW w:w="2965" w:type="dxa"/>
          </w:tcPr>
          <w:p w14:paraId="151EDC6E" w14:textId="77777777" w:rsidR="00DE0A22" w:rsidRPr="006E4212" w:rsidRDefault="00DE0A22" w:rsidP="00994381">
            <w:pPr>
              <w:spacing w:after="0" w:line="240" w:lineRule="auto"/>
              <w:rPr>
                <w:rFonts w:ascii="Aptos" w:hAnsi="Aptos"/>
              </w:rPr>
            </w:pPr>
            <w:r w:rsidRPr="006E4212">
              <w:rPr>
                <w:rFonts w:ascii="Aptos" w:hAnsi="Aptos"/>
              </w:rPr>
              <w:t>Organization Name</w:t>
            </w:r>
          </w:p>
        </w:tc>
        <w:tc>
          <w:tcPr>
            <w:tcW w:w="6053" w:type="dxa"/>
          </w:tcPr>
          <w:p w14:paraId="5BFB216E" w14:textId="77777777" w:rsidR="00DE0A22" w:rsidRPr="006E4212" w:rsidRDefault="00DE0A22" w:rsidP="00994381">
            <w:pPr>
              <w:spacing w:after="0" w:line="240" w:lineRule="auto"/>
              <w:ind w:right="-108"/>
              <w:rPr>
                <w:rFonts w:ascii="Aptos" w:hAnsi="Aptos"/>
              </w:rPr>
            </w:pPr>
          </w:p>
        </w:tc>
      </w:tr>
      <w:tr w:rsidR="00DE0A22" w:rsidRPr="006E4212" w14:paraId="78A312A7" w14:textId="77777777" w:rsidTr="00994381">
        <w:tc>
          <w:tcPr>
            <w:tcW w:w="2965" w:type="dxa"/>
          </w:tcPr>
          <w:p w14:paraId="0FCFDF11" w14:textId="77777777" w:rsidR="00DE0A22" w:rsidRPr="006E4212" w:rsidRDefault="00DE0A22" w:rsidP="00994381">
            <w:pPr>
              <w:spacing w:after="0" w:line="240" w:lineRule="auto"/>
              <w:rPr>
                <w:rFonts w:ascii="Aptos" w:hAnsi="Aptos"/>
              </w:rPr>
            </w:pPr>
            <w:r w:rsidRPr="006E4212">
              <w:rPr>
                <w:rFonts w:ascii="Aptos" w:hAnsi="Aptos"/>
              </w:rPr>
              <w:t xml:space="preserve">     Address</w:t>
            </w:r>
          </w:p>
        </w:tc>
        <w:tc>
          <w:tcPr>
            <w:tcW w:w="6053" w:type="dxa"/>
          </w:tcPr>
          <w:p w14:paraId="34AD5503" w14:textId="77777777" w:rsidR="00DE0A22" w:rsidRPr="006E4212" w:rsidRDefault="00DE0A22" w:rsidP="00994381">
            <w:pPr>
              <w:spacing w:after="0" w:line="240" w:lineRule="auto"/>
              <w:ind w:right="-108"/>
              <w:rPr>
                <w:rFonts w:ascii="Aptos" w:hAnsi="Aptos"/>
              </w:rPr>
            </w:pPr>
          </w:p>
        </w:tc>
      </w:tr>
      <w:tr w:rsidR="00DE0A22" w:rsidRPr="006E4212" w14:paraId="7FECC72E" w14:textId="77777777" w:rsidTr="00994381">
        <w:tc>
          <w:tcPr>
            <w:tcW w:w="2965" w:type="dxa"/>
          </w:tcPr>
          <w:p w14:paraId="230F8436" w14:textId="77777777" w:rsidR="00DE0A22" w:rsidRPr="006E4212" w:rsidRDefault="00DE0A22" w:rsidP="00994381">
            <w:pPr>
              <w:spacing w:after="0" w:line="240" w:lineRule="auto"/>
              <w:rPr>
                <w:rFonts w:ascii="Aptos" w:hAnsi="Aptos"/>
              </w:rPr>
            </w:pPr>
            <w:r w:rsidRPr="006E4212">
              <w:rPr>
                <w:rFonts w:ascii="Aptos" w:hAnsi="Aptos"/>
              </w:rPr>
              <w:t xml:space="preserve">     Email</w:t>
            </w:r>
          </w:p>
        </w:tc>
        <w:tc>
          <w:tcPr>
            <w:tcW w:w="6053" w:type="dxa"/>
          </w:tcPr>
          <w:p w14:paraId="254FC2B1" w14:textId="77777777" w:rsidR="00DE0A22" w:rsidRPr="006E4212" w:rsidRDefault="00DE0A22" w:rsidP="00994381">
            <w:pPr>
              <w:spacing w:after="0" w:line="240" w:lineRule="auto"/>
              <w:ind w:right="-108"/>
              <w:rPr>
                <w:rFonts w:ascii="Aptos" w:hAnsi="Aptos"/>
              </w:rPr>
            </w:pPr>
          </w:p>
        </w:tc>
      </w:tr>
      <w:tr w:rsidR="00DE0A22" w:rsidRPr="006E4212" w14:paraId="197D3AE0" w14:textId="77777777" w:rsidTr="00994381">
        <w:tc>
          <w:tcPr>
            <w:tcW w:w="2965" w:type="dxa"/>
          </w:tcPr>
          <w:p w14:paraId="39A22978" w14:textId="77777777" w:rsidR="00DE0A22" w:rsidRPr="006E4212" w:rsidRDefault="00DE0A22" w:rsidP="00994381">
            <w:pPr>
              <w:spacing w:after="0" w:line="240" w:lineRule="auto"/>
              <w:rPr>
                <w:rFonts w:ascii="Aptos" w:hAnsi="Aptos"/>
              </w:rPr>
            </w:pPr>
            <w:r w:rsidRPr="006E4212">
              <w:rPr>
                <w:rFonts w:ascii="Aptos" w:hAnsi="Aptos"/>
              </w:rPr>
              <w:t xml:space="preserve">     Work Phone</w:t>
            </w:r>
          </w:p>
        </w:tc>
        <w:tc>
          <w:tcPr>
            <w:tcW w:w="6053" w:type="dxa"/>
          </w:tcPr>
          <w:p w14:paraId="1D1DC0E1" w14:textId="77777777" w:rsidR="00DE0A22" w:rsidRPr="006E4212" w:rsidRDefault="00DE0A22" w:rsidP="00994381">
            <w:pPr>
              <w:spacing w:after="0" w:line="240" w:lineRule="auto"/>
              <w:ind w:right="-108"/>
              <w:rPr>
                <w:rFonts w:ascii="Aptos" w:hAnsi="Aptos"/>
              </w:rPr>
            </w:pPr>
          </w:p>
        </w:tc>
      </w:tr>
      <w:tr w:rsidR="00DE0A22" w:rsidRPr="006E4212" w14:paraId="03048635" w14:textId="77777777" w:rsidTr="00994381">
        <w:tc>
          <w:tcPr>
            <w:tcW w:w="2965" w:type="dxa"/>
          </w:tcPr>
          <w:p w14:paraId="7448739F" w14:textId="77777777" w:rsidR="00DE0A22" w:rsidRPr="006E4212" w:rsidRDefault="00DE0A22" w:rsidP="00994381">
            <w:pPr>
              <w:spacing w:after="0" w:line="240" w:lineRule="auto"/>
              <w:rPr>
                <w:rFonts w:ascii="Aptos" w:hAnsi="Aptos"/>
              </w:rPr>
            </w:pPr>
            <w:r w:rsidRPr="006E4212">
              <w:rPr>
                <w:rFonts w:ascii="Aptos" w:hAnsi="Aptos"/>
              </w:rPr>
              <w:t xml:space="preserve">     Cell Phone</w:t>
            </w:r>
          </w:p>
        </w:tc>
        <w:tc>
          <w:tcPr>
            <w:tcW w:w="6053" w:type="dxa"/>
          </w:tcPr>
          <w:p w14:paraId="1A888935" w14:textId="77777777" w:rsidR="00DE0A22" w:rsidRPr="006E4212" w:rsidRDefault="00DE0A22" w:rsidP="00994381">
            <w:pPr>
              <w:spacing w:after="0" w:line="240" w:lineRule="auto"/>
              <w:ind w:right="-108"/>
              <w:rPr>
                <w:rFonts w:ascii="Aptos" w:hAnsi="Aptos"/>
              </w:rPr>
            </w:pPr>
          </w:p>
        </w:tc>
      </w:tr>
      <w:tr w:rsidR="00DE0A22" w:rsidRPr="006E4212" w14:paraId="2645884F" w14:textId="77777777" w:rsidTr="00994381">
        <w:tc>
          <w:tcPr>
            <w:tcW w:w="2965" w:type="dxa"/>
          </w:tcPr>
          <w:p w14:paraId="5F9D4B76" w14:textId="77777777" w:rsidR="00DE0A22" w:rsidRPr="006E4212" w:rsidRDefault="00DE0A22" w:rsidP="00994381">
            <w:pPr>
              <w:spacing w:after="0" w:line="240" w:lineRule="auto"/>
              <w:rPr>
                <w:rFonts w:ascii="Aptos" w:hAnsi="Aptos"/>
              </w:rPr>
            </w:pPr>
            <w:r w:rsidRPr="006E4212">
              <w:rPr>
                <w:rFonts w:ascii="Aptos" w:hAnsi="Aptos"/>
              </w:rPr>
              <w:t>Executive Director Name</w:t>
            </w:r>
          </w:p>
        </w:tc>
        <w:tc>
          <w:tcPr>
            <w:tcW w:w="6053" w:type="dxa"/>
          </w:tcPr>
          <w:p w14:paraId="3064CE27" w14:textId="77777777" w:rsidR="00DE0A22" w:rsidRPr="006E4212" w:rsidRDefault="00DE0A22" w:rsidP="00994381">
            <w:pPr>
              <w:spacing w:after="0" w:line="240" w:lineRule="auto"/>
              <w:ind w:right="-108"/>
              <w:rPr>
                <w:rFonts w:ascii="Aptos" w:hAnsi="Aptos"/>
              </w:rPr>
            </w:pPr>
          </w:p>
        </w:tc>
      </w:tr>
      <w:tr w:rsidR="00DE0A22" w:rsidRPr="006E4212" w14:paraId="26A1B474" w14:textId="77777777" w:rsidTr="00994381">
        <w:tc>
          <w:tcPr>
            <w:tcW w:w="2965" w:type="dxa"/>
          </w:tcPr>
          <w:p w14:paraId="548B05E1" w14:textId="77777777" w:rsidR="00DE0A22" w:rsidRPr="006E4212" w:rsidRDefault="00DE0A22" w:rsidP="00994381">
            <w:pPr>
              <w:spacing w:after="0" w:line="240" w:lineRule="auto"/>
              <w:rPr>
                <w:rFonts w:ascii="Aptos" w:hAnsi="Aptos"/>
              </w:rPr>
            </w:pPr>
            <w:r w:rsidRPr="006E4212">
              <w:rPr>
                <w:rFonts w:ascii="Aptos" w:hAnsi="Aptos"/>
              </w:rPr>
              <w:t xml:space="preserve">     Work Phone</w:t>
            </w:r>
          </w:p>
        </w:tc>
        <w:tc>
          <w:tcPr>
            <w:tcW w:w="6053" w:type="dxa"/>
          </w:tcPr>
          <w:p w14:paraId="746D7801" w14:textId="77777777" w:rsidR="00DE0A22" w:rsidRPr="006E4212" w:rsidRDefault="00DE0A22" w:rsidP="00994381">
            <w:pPr>
              <w:spacing w:after="0" w:line="240" w:lineRule="auto"/>
              <w:ind w:right="-108"/>
              <w:rPr>
                <w:rFonts w:ascii="Aptos" w:hAnsi="Aptos"/>
              </w:rPr>
            </w:pPr>
          </w:p>
        </w:tc>
      </w:tr>
      <w:tr w:rsidR="00DE0A22" w:rsidRPr="006E4212" w14:paraId="147BF110" w14:textId="77777777" w:rsidTr="00994381">
        <w:tc>
          <w:tcPr>
            <w:tcW w:w="2965" w:type="dxa"/>
          </w:tcPr>
          <w:p w14:paraId="249483CF" w14:textId="77777777" w:rsidR="00DE0A22" w:rsidRPr="006E4212" w:rsidRDefault="00DE0A22" w:rsidP="00994381">
            <w:pPr>
              <w:spacing w:after="0" w:line="240" w:lineRule="auto"/>
              <w:rPr>
                <w:rFonts w:ascii="Aptos" w:hAnsi="Aptos"/>
              </w:rPr>
            </w:pPr>
            <w:r w:rsidRPr="006E4212">
              <w:rPr>
                <w:rFonts w:ascii="Aptos" w:hAnsi="Aptos"/>
              </w:rPr>
              <w:t xml:space="preserve">     Email</w:t>
            </w:r>
          </w:p>
        </w:tc>
        <w:tc>
          <w:tcPr>
            <w:tcW w:w="6053" w:type="dxa"/>
          </w:tcPr>
          <w:p w14:paraId="7091627B" w14:textId="77777777" w:rsidR="00DE0A22" w:rsidRPr="006E4212" w:rsidRDefault="00DE0A22" w:rsidP="00994381">
            <w:pPr>
              <w:spacing w:after="0" w:line="240" w:lineRule="auto"/>
              <w:ind w:right="-108"/>
              <w:rPr>
                <w:rFonts w:ascii="Aptos" w:hAnsi="Aptos"/>
              </w:rPr>
            </w:pPr>
          </w:p>
        </w:tc>
      </w:tr>
      <w:tr w:rsidR="00DE0A22" w:rsidRPr="006E4212" w14:paraId="701E8971" w14:textId="77777777" w:rsidTr="00994381">
        <w:tc>
          <w:tcPr>
            <w:tcW w:w="2965" w:type="dxa"/>
          </w:tcPr>
          <w:p w14:paraId="71DBA756" w14:textId="77777777" w:rsidR="00DE0A22" w:rsidRPr="006E4212" w:rsidRDefault="00DE0A22" w:rsidP="00994381">
            <w:pPr>
              <w:spacing w:after="0" w:line="240" w:lineRule="auto"/>
              <w:rPr>
                <w:rFonts w:ascii="Aptos" w:hAnsi="Aptos"/>
              </w:rPr>
            </w:pPr>
          </w:p>
        </w:tc>
        <w:tc>
          <w:tcPr>
            <w:tcW w:w="6053" w:type="dxa"/>
          </w:tcPr>
          <w:p w14:paraId="12AF74BF" w14:textId="77777777" w:rsidR="00DE0A22" w:rsidRPr="006E4212" w:rsidRDefault="00DE0A22" w:rsidP="00994381">
            <w:pPr>
              <w:spacing w:after="0" w:line="240" w:lineRule="auto"/>
              <w:ind w:right="-108"/>
              <w:rPr>
                <w:rFonts w:ascii="Aptos" w:hAnsi="Aptos"/>
              </w:rPr>
            </w:pPr>
          </w:p>
        </w:tc>
      </w:tr>
      <w:tr w:rsidR="00DE0A22" w:rsidRPr="006E4212" w14:paraId="59BCA7F1" w14:textId="77777777" w:rsidTr="00994381">
        <w:tc>
          <w:tcPr>
            <w:tcW w:w="2965" w:type="dxa"/>
          </w:tcPr>
          <w:p w14:paraId="5E8BADE2" w14:textId="77777777" w:rsidR="00DE0A22" w:rsidRPr="006E4212" w:rsidRDefault="00DE0A22" w:rsidP="00994381">
            <w:pPr>
              <w:spacing w:after="0" w:line="240" w:lineRule="auto"/>
              <w:rPr>
                <w:rFonts w:ascii="Aptos" w:hAnsi="Aptos"/>
                <w:b/>
              </w:rPr>
            </w:pPr>
            <w:r w:rsidRPr="006E4212">
              <w:rPr>
                <w:rFonts w:ascii="Aptos" w:hAnsi="Aptos"/>
                <w:b/>
              </w:rPr>
              <w:t>Academic Co-PI Name</w:t>
            </w:r>
          </w:p>
        </w:tc>
        <w:tc>
          <w:tcPr>
            <w:tcW w:w="6053" w:type="dxa"/>
          </w:tcPr>
          <w:p w14:paraId="2F9A9E6E" w14:textId="77777777" w:rsidR="00DE0A22" w:rsidRPr="006E4212" w:rsidRDefault="00DE0A22" w:rsidP="00994381">
            <w:pPr>
              <w:spacing w:after="0" w:line="240" w:lineRule="auto"/>
              <w:ind w:right="-108"/>
              <w:rPr>
                <w:rFonts w:ascii="Aptos" w:hAnsi="Aptos"/>
              </w:rPr>
            </w:pPr>
          </w:p>
        </w:tc>
      </w:tr>
      <w:tr w:rsidR="00DE0A22" w:rsidRPr="006E4212" w14:paraId="058D08E0" w14:textId="77777777" w:rsidTr="00994381">
        <w:tc>
          <w:tcPr>
            <w:tcW w:w="2965" w:type="dxa"/>
          </w:tcPr>
          <w:p w14:paraId="3583BB6B" w14:textId="77777777" w:rsidR="00DE0A22" w:rsidRPr="006E4212" w:rsidRDefault="00DE0A22" w:rsidP="00994381">
            <w:pPr>
              <w:spacing w:after="0" w:line="240" w:lineRule="auto"/>
              <w:rPr>
                <w:rFonts w:ascii="Aptos" w:hAnsi="Aptos"/>
              </w:rPr>
            </w:pPr>
            <w:r w:rsidRPr="006E4212">
              <w:rPr>
                <w:rFonts w:ascii="Aptos" w:hAnsi="Aptos"/>
              </w:rPr>
              <w:t>Institution</w:t>
            </w:r>
          </w:p>
        </w:tc>
        <w:tc>
          <w:tcPr>
            <w:tcW w:w="6053" w:type="dxa"/>
          </w:tcPr>
          <w:p w14:paraId="19B9BCCF" w14:textId="77777777" w:rsidR="00DE0A22" w:rsidRPr="006E4212" w:rsidRDefault="00DE0A22" w:rsidP="00994381">
            <w:pPr>
              <w:spacing w:after="0" w:line="240" w:lineRule="auto"/>
              <w:ind w:right="-108"/>
              <w:rPr>
                <w:rFonts w:ascii="Aptos" w:hAnsi="Aptos"/>
              </w:rPr>
            </w:pPr>
          </w:p>
        </w:tc>
      </w:tr>
      <w:tr w:rsidR="00DE0A22" w:rsidRPr="006E4212" w14:paraId="4CDE0655" w14:textId="77777777" w:rsidTr="00994381">
        <w:tc>
          <w:tcPr>
            <w:tcW w:w="2965" w:type="dxa"/>
          </w:tcPr>
          <w:p w14:paraId="0E9A2B48" w14:textId="77777777" w:rsidR="00DE0A22" w:rsidRPr="006E4212" w:rsidRDefault="00DE0A22" w:rsidP="00994381">
            <w:pPr>
              <w:spacing w:after="0" w:line="240" w:lineRule="auto"/>
              <w:rPr>
                <w:rFonts w:ascii="Aptos" w:hAnsi="Aptos"/>
              </w:rPr>
            </w:pPr>
            <w:r w:rsidRPr="006E4212">
              <w:rPr>
                <w:rFonts w:ascii="Aptos" w:hAnsi="Aptos"/>
              </w:rPr>
              <w:t xml:space="preserve">     Address</w:t>
            </w:r>
          </w:p>
        </w:tc>
        <w:tc>
          <w:tcPr>
            <w:tcW w:w="6053" w:type="dxa"/>
          </w:tcPr>
          <w:p w14:paraId="4B7B1B95" w14:textId="77777777" w:rsidR="00DE0A22" w:rsidRPr="006E4212" w:rsidRDefault="00DE0A22" w:rsidP="00994381">
            <w:pPr>
              <w:spacing w:after="0" w:line="240" w:lineRule="auto"/>
              <w:ind w:right="-108"/>
              <w:rPr>
                <w:rFonts w:ascii="Aptos" w:hAnsi="Aptos"/>
              </w:rPr>
            </w:pPr>
          </w:p>
        </w:tc>
      </w:tr>
      <w:tr w:rsidR="00DE0A22" w:rsidRPr="006E4212" w14:paraId="00D015F2" w14:textId="77777777" w:rsidTr="00994381">
        <w:tc>
          <w:tcPr>
            <w:tcW w:w="2965" w:type="dxa"/>
          </w:tcPr>
          <w:p w14:paraId="7CA5D799" w14:textId="77777777" w:rsidR="00DE0A22" w:rsidRPr="006E4212" w:rsidRDefault="00DE0A22" w:rsidP="00994381">
            <w:pPr>
              <w:spacing w:after="0" w:line="240" w:lineRule="auto"/>
              <w:rPr>
                <w:rFonts w:ascii="Aptos" w:hAnsi="Aptos"/>
              </w:rPr>
            </w:pPr>
            <w:r w:rsidRPr="006E4212">
              <w:rPr>
                <w:rFonts w:ascii="Aptos" w:hAnsi="Aptos"/>
              </w:rPr>
              <w:t xml:space="preserve">     Email</w:t>
            </w:r>
          </w:p>
        </w:tc>
        <w:tc>
          <w:tcPr>
            <w:tcW w:w="6053" w:type="dxa"/>
          </w:tcPr>
          <w:p w14:paraId="014CF7EE" w14:textId="77777777" w:rsidR="00DE0A22" w:rsidRPr="006E4212" w:rsidRDefault="00DE0A22" w:rsidP="00994381">
            <w:pPr>
              <w:spacing w:after="0" w:line="240" w:lineRule="auto"/>
              <w:ind w:right="-108"/>
              <w:rPr>
                <w:rFonts w:ascii="Aptos" w:hAnsi="Aptos"/>
              </w:rPr>
            </w:pPr>
          </w:p>
        </w:tc>
      </w:tr>
      <w:tr w:rsidR="00DE0A22" w:rsidRPr="006E4212" w14:paraId="3955D55C" w14:textId="77777777" w:rsidTr="00994381">
        <w:tc>
          <w:tcPr>
            <w:tcW w:w="2965" w:type="dxa"/>
          </w:tcPr>
          <w:p w14:paraId="49E68609" w14:textId="77777777" w:rsidR="00DE0A22" w:rsidRPr="006E4212" w:rsidRDefault="00DE0A22" w:rsidP="00994381">
            <w:pPr>
              <w:spacing w:after="0" w:line="240" w:lineRule="auto"/>
              <w:rPr>
                <w:rFonts w:ascii="Aptos" w:hAnsi="Aptos"/>
              </w:rPr>
            </w:pPr>
            <w:r w:rsidRPr="006E4212">
              <w:rPr>
                <w:rFonts w:ascii="Aptos" w:hAnsi="Aptos"/>
              </w:rPr>
              <w:t xml:space="preserve">     Work Phone</w:t>
            </w:r>
          </w:p>
        </w:tc>
        <w:tc>
          <w:tcPr>
            <w:tcW w:w="6053" w:type="dxa"/>
          </w:tcPr>
          <w:p w14:paraId="2BB0D12F" w14:textId="77777777" w:rsidR="00DE0A22" w:rsidRPr="006E4212" w:rsidRDefault="00DE0A22" w:rsidP="00994381">
            <w:pPr>
              <w:spacing w:after="0" w:line="240" w:lineRule="auto"/>
              <w:ind w:right="-108"/>
              <w:rPr>
                <w:rFonts w:ascii="Aptos" w:hAnsi="Aptos"/>
              </w:rPr>
            </w:pPr>
          </w:p>
        </w:tc>
      </w:tr>
      <w:tr w:rsidR="00DE0A22" w:rsidRPr="006E4212" w14:paraId="146D8E80" w14:textId="77777777" w:rsidTr="00994381">
        <w:tc>
          <w:tcPr>
            <w:tcW w:w="2965" w:type="dxa"/>
          </w:tcPr>
          <w:p w14:paraId="2CE709BB" w14:textId="77777777" w:rsidR="00DE0A22" w:rsidRPr="006E4212" w:rsidRDefault="00DE0A22" w:rsidP="00994381">
            <w:pPr>
              <w:spacing w:after="0" w:line="240" w:lineRule="auto"/>
              <w:rPr>
                <w:rFonts w:ascii="Aptos" w:hAnsi="Aptos"/>
              </w:rPr>
            </w:pPr>
            <w:r w:rsidRPr="006E4212">
              <w:rPr>
                <w:rFonts w:ascii="Aptos" w:hAnsi="Aptos"/>
              </w:rPr>
              <w:t xml:space="preserve">     Cell Phone</w:t>
            </w:r>
          </w:p>
        </w:tc>
        <w:tc>
          <w:tcPr>
            <w:tcW w:w="6053" w:type="dxa"/>
          </w:tcPr>
          <w:p w14:paraId="366D2692" w14:textId="77777777" w:rsidR="00DE0A22" w:rsidRPr="006E4212" w:rsidRDefault="00DE0A22" w:rsidP="00994381">
            <w:pPr>
              <w:spacing w:after="0" w:line="240" w:lineRule="auto"/>
              <w:ind w:right="-108"/>
              <w:rPr>
                <w:rFonts w:ascii="Aptos" w:hAnsi="Aptos"/>
              </w:rPr>
            </w:pPr>
          </w:p>
        </w:tc>
      </w:tr>
    </w:tbl>
    <w:p w14:paraId="4A0087B6" w14:textId="77777777" w:rsidR="00DE0A22" w:rsidRPr="006E4212" w:rsidRDefault="00DE0A22" w:rsidP="00DE0A22">
      <w:pPr>
        <w:spacing w:after="0" w:line="240" w:lineRule="auto"/>
        <w:rPr>
          <w:rFonts w:ascii="Aptos" w:hAnsi="Aptos"/>
          <w:b/>
          <w:w w:val="96"/>
        </w:rPr>
      </w:pPr>
    </w:p>
    <w:tbl>
      <w:tblPr>
        <w:tblStyle w:val="TableGrid"/>
        <w:tblW w:w="0" w:type="auto"/>
        <w:tblLook w:val="04A0" w:firstRow="1" w:lastRow="0" w:firstColumn="1" w:lastColumn="0" w:noHBand="0" w:noVBand="1"/>
      </w:tblPr>
      <w:tblGrid>
        <w:gridCol w:w="9018"/>
      </w:tblGrid>
      <w:tr w:rsidR="00DE0A22" w:rsidRPr="006E4212" w14:paraId="240F2F34" w14:textId="77777777" w:rsidTr="00994381">
        <w:tc>
          <w:tcPr>
            <w:tcW w:w="9018" w:type="dxa"/>
          </w:tcPr>
          <w:p w14:paraId="11632856" w14:textId="77777777" w:rsidR="00DE0A22" w:rsidRPr="006E4212" w:rsidRDefault="00DE0A22" w:rsidP="00994381">
            <w:pPr>
              <w:spacing w:after="0" w:line="240" w:lineRule="auto"/>
              <w:rPr>
                <w:rFonts w:ascii="Aptos" w:hAnsi="Aptos"/>
                <w:bCs/>
              </w:rPr>
            </w:pPr>
            <w:r w:rsidRPr="006E4212">
              <w:rPr>
                <w:rFonts w:ascii="Aptos" w:hAnsi="Aptos"/>
                <w:bCs/>
              </w:rPr>
              <w:t xml:space="preserve">How many years </w:t>
            </w:r>
            <w:proofErr w:type="gramStart"/>
            <w:r w:rsidRPr="006E4212">
              <w:rPr>
                <w:rFonts w:ascii="Aptos" w:hAnsi="Aptos"/>
                <w:bCs/>
              </w:rPr>
              <w:t>has</w:t>
            </w:r>
            <w:proofErr w:type="gramEnd"/>
            <w:r w:rsidRPr="006E4212">
              <w:rPr>
                <w:rFonts w:ascii="Aptos" w:hAnsi="Aptos"/>
                <w:bCs/>
              </w:rPr>
              <w:t xml:space="preserve"> your team worked together? Or, </w:t>
            </w:r>
            <w:proofErr w:type="gramStart"/>
            <w:r w:rsidRPr="006E4212">
              <w:rPr>
                <w:rFonts w:ascii="Aptos" w:hAnsi="Aptos"/>
                <w:bCs/>
              </w:rPr>
              <w:t>If</w:t>
            </w:r>
            <w:proofErr w:type="gramEnd"/>
            <w:r w:rsidRPr="006E4212">
              <w:rPr>
                <w:rFonts w:ascii="Aptos" w:hAnsi="Aptos"/>
                <w:bCs/>
              </w:rPr>
              <w:t xml:space="preserve"> this is a new partnership, how did you meet?</w:t>
            </w:r>
          </w:p>
        </w:tc>
      </w:tr>
      <w:tr w:rsidR="00DE0A22" w:rsidRPr="006E4212" w14:paraId="21B581E1" w14:textId="77777777" w:rsidTr="00994381">
        <w:tc>
          <w:tcPr>
            <w:tcW w:w="9018" w:type="dxa"/>
          </w:tcPr>
          <w:p w14:paraId="7592AE10" w14:textId="77777777" w:rsidR="00DE0A22" w:rsidRPr="006E4212" w:rsidRDefault="00DE0A22" w:rsidP="00994381">
            <w:pPr>
              <w:spacing w:after="0" w:line="240" w:lineRule="auto"/>
              <w:rPr>
                <w:rFonts w:ascii="Aptos" w:hAnsi="Aptos"/>
                <w:bCs/>
              </w:rPr>
            </w:pPr>
          </w:p>
          <w:p w14:paraId="172C834B" w14:textId="77777777" w:rsidR="00DE0A22" w:rsidRPr="006E4212" w:rsidRDefault="00DE0A22" w:rsidP="00994381">
            <w:pPr>
              <w:spacing w:after="0" w:line="240" w:lineRule="auto"/>
              <w:rPr>
                <w:rFonts w:ascii="Aptos" w:hAnsi="Aptos"/>
                <w:bCs/>
              </w:rPr>
            </w:pPr>
          </w:p>
        </w:tc>
      </w:tr>
      <w:tr w:rsidR="00DE0A22" w:rsidRPr="006E4212" w14:paraId="19226EA9" w14:textId="77777777" w:rsidTr="00994381">
        <w:tc>
          <w:tcPr>
            <w:tcW w:w="9018" w:type="dxa"/>
          </w:tcPr>
          <w:p w14:paraId="4B445FF7" w14:textId="77777777" w:rsidR="00DE0A22" w:rsidRPr="006E4212" w:rsidRDefault="00DE0A22" w:rsidP="00994381">
            <w:pPr>
              <w:tabs>
                <w:tab w:val="left" w:pos="3258"/>
              </w:tabs>
              <w:spacing w:after="0" w:line="240" w:lineRule="auto"/>
              <w:rPr>
                <w:rFonts w:ascii="Aptos" w:hAnsi="Aptos"/>
                <w:bCs/>
              </w:rPr>
            </w:pPr>
            <w:r w:rsidRPr="006E4212">
              <w:rPr>
                <w:rFonts w:ascii="Aptos" w:hAnsi="Aptos"/>
                <w:bCs/>
              </w:rPr>
              <w:t>What previous research studies have you conducted together (if applicable)?</w:t>
            </w:r>
          </w:p>
        </w:tc>
      </w:tr>
      <w:tr w:rsidR="00DE0A22" w:rsidRPr="006E4212" w14:paraId="0BAC1493" w14:textId="77777777" w:rsidTr="00994381">
        <w:tc>
          <w:tcPr>
            <w:tcW w:w="9018" w:type="dxa"/>
          </w:tcPr>
          <w:p w14:paraId="58FBFA65" w14:textId="77777777" w:rsidR="00DE0A22" w:rsidRPr="006E4212" w:rsidRDefault="00DE0A22" w:rsidP="00994381">
            <w:pPr>
              <w:spacing w:after="0" w:line="240" w:lineRule="auto"/>
              <w:rPr>
                <w:rFonts w:ascii="Aptos" w:hAnsi="Aptos"/>
                <w:bCs/>
              </w:rPr>
            </w:pPr>
          </w:p>
          <w:p w14:paraId="55C1ECF3" w14:textId="77777777" w:rsidR="00DE0A22" w:rsidRPr="006E4212" w:rsidRDefault="00DE0A22" w:rsidP="00994381">
            <w:pPr>
              <w:spacing w:after="0" w:line="240" w:lineRule="auto"/>
              <w:rPr>
                <w:rFonts w:ascii="Aptos" w:hAnsi="Aptos"/>
                <w:bCs/>
              </w:rPr>
            </w:pPr>
          </w:p>
        </w:tc>
      </w:tr>
      <w:tr w:rsidR="00DE0A22" w:rsidRPr="006E4212" w14:paraId="416FB694" w14:textId="77777777" w:rsidTr="00994381">
        <w:tc>
          <w:tcPr>
            <w:tcW w:w="9018" w:type="dxa"/>
          </w:tcPr>
          <w:p w14:paraId="639E0D43" w14:textId="77777777" w:rsidR="00DE0A22" w:rsidRPr="006E4212" w:rsidRDefault="00DE0A22" w:rsidP="00994381">
            <w:pPr>
              <w:spacing w:after="0" w:line="240" w:lineRule="auto"/>
              <w:rPr>
                <w:rFonts w:ascii="Aptos" w:hAnsi="Aptos"/>
                <w:bCs/>
              </w:rPr>
            </w:pPr>
            <w:r w:rsidRPr="006E4212">
              <w:rPr>
                <w:rFonts w:ascii="Aptos" w:hAnsi="Aptos"/>
                <w:bCs/>
              </w:rPr>
              <w:t>Who is your community of interest?</w:t>
            </w:r>
          </w:p>
        </w:tc>
      </w:tr>
      <w:tr w:rsidR="00DE0A22" w:rsidRPr="006E4212" w14:paraId="631F723C" w14:textId="77777777" w:rsidTr="00994381">
        <w:tc>
          <w:tcPr>
            <w:tcW w:w="9018" w:type="dxa"/>
          </w:tcPr>
          <w:p w14:paraId="75BC338A" w14:textId="77777777" w:rsidR="00DE0A22" w:rsidRPr="006E4212" w:rsidRDefault="00DE0A22" w:rsidP="00994381">
            <w:pPr>
              <w:spacing w:after="0" w:line="240" w:lineRule="auto"/>
              <w:rPr>
                <w:rFonts w:ascii="Aptos" w:hAnsi="Aptos"/>
                <w:bCs/>
              </w:rPr>
            </w:pPr>
          </w:p>
          <w:p w14:paraId="501224ED" w14:textId="77777777" w:rsidR="00DE0A22" w:rsidRPr="006E4212" w:rsidRDefault="00DE0A22" w:rsidP="00994381">
            <w:pPr>
              <w:spacing w:after="0" w:line="240" w:lineRule="auto"/>
              <w:rPr>
                <w:rFonts w:ascii="Aptos" w:hAnsi="Aptos"/>
                <w:bCs/>
              </w:rPr>
            </w:pPr>
          </w:p>
        </w:tc>
      </w:tr>
      <w:tr w:rsidR="00DE0A22" w:rsidRPr="006E4212" w14:paraId="4BCCD9E0" w14:textId="77777777" w:rsidTr="00994381">
        <w:tc>
          <w:tcPr>
            <w:tcW w:w="9018" w:type="dxa"/>
          </w:tcPr>
          <w:p w14:paraId="486E5558" w14:textId="77777777" w:rsidR="00DE0A22" w:rsidRPr="006E4212" w:rsidRDefault="00DE0A22" w:rsidP="00994381">
            <w:pPr>
              <w:spacing w:after="0" w:line="240" w:lineRule="auto"/>
              <w:rPr>
                <w:rFonts w:ascii="Aptos" w:hAnsi="Aptos"/>
                <w:bCs/>
              </w:rPr>
            </w:pPr>
            <w:r w:rsidRPr="006E4212">
              <w:rPr>
                <w:rFonts w:ascii="Aptos" w:hAnsi="Aptos"/>
                <w:bCs/>
              </w:rPr>
              <w:t>What disparities issues are of most concern to you?</w:t>
            </w:r>
          </w:p>
        </w:tc>
      </w:tr>
      <w:tr w:rsidR="00DE0A22" w:rsidRPr="006E4212" w14:paraId="3BDDBBD2" w14:textId="77777777" w:rsidTr="00994381">
        <w:tc>
          <w:tcPr>
            <w:tcW w:w="9018" w:type="dxa"/>
          </w:tcPr>
          <w:p w14:paraId="0CCF361A" w14:textId="77777777" w:rsidR="00DE0A22" w:rsidRPr="006E4212" w:rsidRDefault="00DE0A22" w:rsidP="00994381">
            <w:pPr>
              <w:spacing w:after="0" w:line="240" w:lineRule="auto"/>
              <w:rPr>
                <w:rFonts w:ascii="Aptos" w:hAnsi="Aptos" w:cs="Calibri"/>
                <w:bCs/>
              </w:rPr>
            </w:pPr>
          </w:p>
          <w:p w14:paraId="045B411E" w14:textId="77777777" w:rsidR="00DE0A22" w:rsidRPr="006E4212" w:rsidRDefault="00DE0A22" w:rsidP="00994381">
            <w:pPr>
              <w:spacing w:after="0" w:line="240" w:lineRule="auto"/>
              <w:rPr>
                <w:rFonts w:ascii="Aptos" w:hAnsi="Aptos" w:cs="Calibri"/>
                <w:bCs/>
              </w:rPr>
            </w:pPr>
          </w:p>
        </w:tc>
      </w:tr>
      <w:tr w:rsidR="00DE0A22" w:rsidRPr="006E4212" w14:paraId="43EC49C9" w14:textId="77777777" w:rsidTr="00994381">
        <w:tc>
          <w:tcPr>
            <w:tcW w:w="9018" w:type="dxa"/>
          </w:tcPr>
          <w:p w14:paraId="447B294D" w14:textId="77777777" w:rsidR="00DE0A22" w:rsidRPr="006E4212" w:rsidRDefault="00DE0A22" w:rsidP="00994381">
            <w:pPr>
              <w:spacing w:after="0" w:line="240" w:lineRule="auto"/>
              <w:rPr>
                <w:rFonts w:ascii="Aptos" w:hAnsi="Aptos" w:cs="Calibri"/>
                <w:bCs/>
              </w:rPr>
            </w:pPr>
            <w:r w:rsidRPr="006E4212">
              <w:rPr>
                <w:rFonts w:ascii="Aptos" w:hAnsi="Aptos" w:cs="Calibri"/>
                <w:bCs/>
              </w:rPr>
              <w:t>What environmental issues in breast cancer are of most concern to you?</w:t>
            </w:r>
          </w:p>
        </w:tc>
      </w:tr>
      <w:tr w:rsidR="00DE0A22" w:rsidRPr="006E4212" w14:paraId="30FD3A4D" w14:textId="77777777" w:rsidTr="00994381">
        <w:tc>
          <w:tcPr>
            <w:tcW w:w="9018" w:type="dxa"/>
          </w:tcPr>
          <w:p w14:paraId="5AD7838D" w14:textId="77777777" w:rsidR="00DE0A22" w:rsidRPr="006E4212" w:rsidRDefault="00DE0A22" w:rsidP="00994381">
            <w:pPr>
              <w:spacing w:after="0" w:line="240" w:lineRule="auto"/>
              <w:rPr>
                <w:rFonts w:ascii="Aptos" w:hAnsi="Aptos"/>
                <w:bCs/>
              </w:rPr>
            </w:pPr>
          </w:p>
          <w:p w14:paraId="18DEA8C5" w14:textId="77777777" w:rsidR="00DE0A22" w:rsidRPr="006E4212" w:rsidRDefault="00DE0A22" w:rsidP="00994381">
            <w:pPr>
              <w:spacing w:after="0" w:line="240" w:lineRule="auto"/>
              <w:rPr>
                <w:rFonts w:ascii="Aptos" w:hAnsi="Aptos"/>
                <w:bCs/>
              </w:rPr>
            </w:pPr>
          </w:p>
        </w:tc>
      </w:tr>
      <w:tr w:rsidR="00DE0A22" w:rsidRPr="006E4212" w14:paraId="3F25835A" w14:textId="77777777" w:rsidTr="00994381">
        <w:tc>
          <w:tcPr>
            <w:tcW w:w="9018" w:type="dxa"/>
          </w:tcPr>
          <w:p w14:paraId="7DB2604E" w14:textId="77777777" w:rsidR="00DE0A22" w:rsidRPr="006E4212" w:rsidRDefault="00DE0A22" w:rsidP="00994381">
            <w:pPr>
              <w:spacing w:after="0" w:line="240" w:lineRule="auto"/>
              <w:rPr>
                <w:rFonts w:ascii="Aptos" w:hAnsi="Aptos" w:cs="Calibri"/>
                <w:bCs/>
              </w:rPr>
            </w:pPr>
            <w:r w:rsidRPr="006E4212">
              <w:rPr>
                <w:rFonts w:ascii="Aptos" w:hAnsi="Aptos" w:cs="Calibri"/>
                <w:bCs/>
              </w:rPr>
              <w:t>If you are not planning to investigate disparities and/or environmental issues in breast cancer  what are your primary issues of concern?</w:t>
            </w:r>
          </w:p>
        </w:tc>
      </w:tr>
      <w:tr w:rsidR="00DE0A22" w:rsidRPr="006E4212" w14:paraId="2E622480" w14:textId="77777777" w:rsidTr="00994381">
        <w:tc>
          <w:tcPr>
            <w:tcW w:w="9018" w:type="dxa"/>
          </w:tcPr>
          <w:p w14:paraId="1D2CE6A5" w14:textId="77777777" w:rsidR="00DE0A22" w:rsidRPr="006E4212" w:rsidRDefault="00DE0A22" w:rsidP="00994381">
            <w:pPr>
              <w:spacing w:after="0" w:line="240" w:lineRule="auto"/>
              <w:rPr>
                <w:rFonts w:ascii="Aptos" w:hAnsi="Aptos"/>
                <w:bCs/>
              </w:rPr>
            </w:pPr>
          </w:p>
          <w:p w14:paraId="5E98FE56" w14:textId="77777777" w:rsidR="00DE0A22" w:rsidRPr="006E4212" w:rsidRDefault="00DE0A22" w:rsidP="00994381">
            <w:pPr>
              <w:spacing w:after="0" w:line="240" w:lineRule="auto"/>
              <w:rPr>
                <w:rFonts w:ascii="Aptos" w:hAnsi="Aptos"/>
                <w:bCs/>
              </w:rPr>
            </w:pPr>
          </w:p>
        </w:tc>
      </w:tr>
      <w:tr w:rsidR="00DE0A22" w:rsidRPr="006E4212" w14:paraId="57D08B75" w14:textId="77777777" w:rsidTr="00994381">
        <w:tc>
          <w:tcPr>
            <w:tcW w:w="9018" w:type="dxa"/>
          </w:tcPr>
          <w:p w14:paraId="061F14A0" w14:textId="77777777" w:rsidR="00DE0A22" w:rsidRPr="006E4212" w:rsidRDefault="00DE0A22" w:rsidP="00994381">
            <w:pPr>
              <w:spacing w:after="0" w:line="240" w:lineRule="auto"/>
              <w:rPr>
                <w:rFonts w:ascii="Aptos" w:hAnsi="Aptos"/>
                <w:bCs/>
              </w:rPr>
            </w:pPr>
            <w:r w:rsidRPr="006E4212">
              <w:rPr>
                <w:rFonts w:ascii="Aptos" w:hAnsi="Aptos"/>
                <w:bCs/>
              </w:rPr>
              <w:t xml:space="preserve">Please indicate the number of years of experience in your field since completion of your doctoral degree. </w:t>
            </w:r>
          </w:p>
          <w:p w14:paraId="7166F498" w14:textId="77777777" w:rsidR="00DE0A22" w:rsidRPr="006E4212" w:rsidRDefault="00DE0A22" w:rsidP="00994381">
            <w:pPr>
              <w:spacing w:after="0" w:line="240" w:lineRule="auto"/>
              <w:rPr>
                <w:rFonts w:ascii="Aptos" w:hAnsi="Aptos"/>
                <w:bCs/>
              </w:rPr>
            </w:pPr>
            <w:r w:rsidRPr="006E4212">
              <w:rPr>
                <w:rFonts w:ascii="Aptos" w:hAnsi="Aptos"/>
                <w:bCs/>
              </w:rPr>
              <w:t>Please list the year, funder, and name of study of most recent NIH RO1 funding.</w:t>
            </w:r>
          </w:p>
          <w:p w14:paraId="15C26D72" w14:textId="77777777" w:rsidR="00DE0A22" w:rsidRDefault="00DE0A22" w:rsidP="00994381">
            <w:pPr>
              <w:spacing w:after="0" w:line="240" w:lineRule="auto"/>
              <w:rPr>
                <w:rFonts w:ascii="Aptos" w:hAnsi="Aptos"/>
                <w:bCs/>
              </w:rPr>
            </w:pPr>
          </w:p>
          <w:p w14:paraId="5EED7C90" w14:textId="77777777" w:rsidR="00DE0A22" w:rsidRPr="006E4212" w:rsidRDefault="00DE0A22" w:rsidP="00994381">
            <w:pPr>
              <w:spacing w:after="0" w:line="240" w:lineRule="auto"/>
              <w:rPr>
                <w:rFonts w:ascii="Aptos" w:hAnsi="Aptos"/>
                <w:bCs/>
              </w:rPr>
            </w:pPr>
            <w:r w:rsidRPr="006E4212">
              <w:rPr>
                <w:rFonts w:ascii="Aptos" w:hAnsi="Aptos"/>
                <w:bCs/>
              </w:rPr>
              <w:t>In cases where the academic Co-PI does not have this experience, the QuickStart program will coordinate directly with the academic Co-PI to put an acceptable mentorship plan in place for the duration of QuickStart.</w:t>
            </w:r>
          </w:p>
        </w:tc>
      </w:tr>
      <w:tr w:rsidR="00DE0A22" w:rsidRPr="006E4212" w14:paraId="68AF7533" w14:textId="77777777" w:rsidTr="00994381">
        <w:tc>
          <w:tcPr>
            <w:tcW w:w="9018" w:type="dxa"/>
          </w:tcPr>
          <w:p w14:paraId="7682FDF6" w14:textId="77777777" w:rsidR="00DE0A22" w:rsidRPr="006E4212" w:rsidRDefault="00DE0A22" w:rsidP="00994381">
            <w:pPr>
              <w:spacing w:after="0" w:line="240" w:lineRule="auto"/>
              <w:rPr>
                <w:rFonts w:ascii="Aptos" w:hAnsi="Aptos"/>
              </w:rPr>
            </w:pPr>
          </w:p>
          <w:p w14:paraId="1A55CD3E" w14:textId="77777777" w:rsidR="00DE0A22" w:rsidRPr="006E4212" w:rsidRDefault="00DE0A22" w:rsidP="00994381">
            <w:pPr>
              <w:spacing w:after="0" w:line="240" w:lineRule="auto"/>
              <w:rPr>
                <w:rFonts w:ascii="Aptos" w:hAnsi="Aptos"/>
              </w:rPr>
            </w:pPr>
          </w:p>
        </w:tc>
      </w:tr>
    </w:tbl>
    <w:p w14:paraId="2E300FC7" w14:textId="77777777" w:rsidR="00DE0A22" w:rsidRDefault="00DE0A22" w:rsidP="00DE0A22">
      <w:pPr>
        <w:spacing w:after="120" w:line="240" w:lineRule="auto"/>
        <w:rPr>
          <w:rFonts w:ascii="Aptos" w:hAnsi="Aptos"/>
          <w:b/>
          <w:w w:val="96"/>
        </w:rPr>
      </w:pPr>
      <w:r>
        <w:rPr>
          <w:rFonts w:ascii="Aptos" w:hAnsi="Aptos"/>
          <w:b/>
          <w:w w:val="96"/>
        </w:rPr>
        <w:lastRenderedPageBreak/>
        <w:t>Application Questions</w:t>
      </w:r>
    </w:p>
    <w:p w14:paraId="04DA0E80" w14:textId="77777777" w:rsidR="00DE0A22" w:rsidRPr="003F5B92" w:rsidRDefault="00DE0A22" w:rsidP="00DE0A22">
      <w:pPr>
        <w:spacing w:after="120" w:line="240" w:lineRule="auto"/>
        <w:rPr>
          <w:rFonts w:ascii="Aptos" w:hAnsi="Aptos"/>
          <w:w w:val="96"/>
        </w:rPr>
      </w:pPr>
      <w:r w:rsidRPr="003F5B92">
        <w:rPr>
          <w:rFonts w:ascii="Aptos" w:hAnsi="Aptos"/>
          <w:b/>
          <w:w w:val="96"/>
        </w:rPr>
        <w:t>A. Overview of your partnership (2–3 pages).</w:t>
      </w:r>
      <w:r w:rsidRPr="003F5B92">
        <w:rPr>
          <w:rFonts w:ascii="Aptos" w:hAnsi="Aptos"/>
          <w:w w:val="96"/>
        </w:rPr>
        <w:t xml:space="preserve"> </w:t>
      </w:r>
    </w:p>
    <w:p w14:paraId="3C6B09BC" w14:textId="77777777" w:rsidR="00DE0A22" w:rsidRPr="003F5B92" w:rsidRDefault="00DE0A22" w:rsidP="00DE0A22">
      <w:pPr>
        <w:spacing w:after="120" w:line="240" w:lineRule="auto"/>
        <w:rPr>
          <w:rFonts w:ascii="Aptos" w:hAnsi="Aptos"/>
          <w:b/>
          <w:w w:val="96"/>
        </w:rPr>
      </w:pPr>
      <w:r w:rsidRPr="003F5B92">
        <w:rPr>
          <w:rFonts w:ascii="Aptos" w:hAnsi="Aptos"/>
          <w:w w:val="96"/>
        </w:rPr>
        <w:t xml:space="preserve">Together the community co-PI and academic co-PI prepares a two-to-three-page overview in response to the questions below. </w:t>
      </w:r>
      <w:r w:rsidRPr="003F5B92">
        <w:rPr>
          <w:rFonts w:ascii="Aptos" w:hAnsi="Aptos"/>
          <w:b/>
          <w:w w:val="96"/>
        </w:rPr>
        <w:t xml:space="preserve">Please include the questions with the answers filled in underneath when you submit. </w:t>
      </w:r>
    </w:p>
    <w:p w14:paraId="716144D7" w14:textId="77777777" w:rsidR="00DE0A22" w:rsidRPr="003F5B92" w:rsidRDefault="00DE0A22" w:rsidP="00DE0A22">
      <w:pPr>
        <w:spacing w:after="120" w:line="240" w:lineRule="auto"/>
        <w:rPr>
          <w:rFonts w:ascii="Aptos" w:hAnsi="Aptos"/>
          <w:w w:val="96"/>
        </w:rPr>
      </w:pPr>
    </w:p>
    <w:p w14:paraId="3B9ADA40"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Who is part of your partnership? What experience, interests, and skills do they bring?</w:t>
      </w:r>
    </w:p>
    <w:p w14:paraId="3EB3A3B0" w14:textId="77777777" w:rsidR="00DE0A22" w:rsidRPr="003F5B92" w:rsidRDefault="00DE0A22" w:rsidP="00DE0A22">
      <w:pPr>
        <w:spacing w:after="120" w:line="240" w:lineRule="auto"/>
        <w:rPr>
          <w:rFonts w:ascii="Aptos" w:hAnsi="Aptos"/>
          <w:w w:val="96"/>
        </w:rPr>
      </w:pPr>
    </w:p>
    <w:p w14:paraId="0C9B79FF"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Describe your experience and position in your organization/institution.</w:t>
      </w:r>
    </w:p>
    <w:p w14:paraId="43A3E40F" w14:textId="77777777" w:rsidR="00DE0A22" w:rsidRPr="003F5B92" w:rsidRDefault="00DE0A22" w:rsidP="00DE0A22">
      <w:pPr>
        <w:spacing w:after="120" w:line="240" w:lineRule="auto"/>
        <w:rPr>
          <w:rFonts w:ascii="Aptos" w:hAnsi="Aptos"/>
          <w:w w:val="96"/>
        </w:rPr>
      </w:pPr>
    </w:p>
    <w:p w14:paraId="0170E4AD"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 xml:space="preserve">How did your partnership meet and why </w:t>
      </w:r>
      <w:proofErr w:type="gramStart"/>
      <w:r w:rsidRPr="003F5B92">
        <w:rPr>
          <w:rFonts w:ascii="Aptos" w:hAnsi="Aptos"/>
          <w:w w:val="96"/>
        </w:rPr>
        <w:t>have</w:t>
      </w:r>
      <w:proofErr w:type="gramEnd"/>
      <w:r w:rsidRPr="003F5B92">
        <w:rPr>
          <w:rFonts w:ascii="Aptos" w:hAnsi="Aptos"/>
          <w:w w:val="96"/>
        </w:rPr>
        <w:t xml:space="preserve"> you chosen to work together? If you are an existing partnership, how did you begin to work together and what is your history of working together?</w:t>
      </w:r>
    </w:p>
    <w:p w14:paraId="6301706D" w14:textId="77777777" w:rsidR="00DE0A22" w:rsidRPr="003F5B92" w:rsidRDefault="00DE0A22" w:rsidP="00DE0A22">
      <w:pPr>
        <w:spacing w:after="120" w:line="240" w:lineRule="auto"/>
        <w:rPr>
          <w:rFonts w:ascii="Aptos" w:hAnsi="Aptos"/>
          <w:w w:val="96"/>
        </w:rPr>
      </w:pPr>
    </w:p>
    <w:p w14:paraId="4942EC8D"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 xml:space="preserve">Describe each partner’s experience working in partnerships and/or collaborations (other than above) and (if applicable) in community-partnered participatory research. </w:t>
      </w:r>
    </w:p>
    <w:p w14:paraId="2779B231" w14:textId="77777777" w:rsidR="00DE0A22" w:rsidRPr="003F5B92" w:rsidRDefault="00DE0A22" w:rsidP="00DE0A22">
      <w:pPr>
        <w:spacing w:after="120" w:line="240" w:lineRule="auto"/>
        <w:rPr>
          <w:rFonts w:ascii="Aptos" w:hAnsi="Aptos"/>
          <w:w w:val="96"/>
        </w:rPr>
      </w:pPr>
    </w:p>
    <w:p w14:paraId="02B5DAE5"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Describe your common research interests. For example, describe the types of research questions that are interesting to you.</w:t>
      </w:r>
    </w:p>
    <w:p w14:paraId="159B358C" w14:textId="77777777" w:rsidR="00DE0A22" w:rsidRPr="003F5B92" w:rsidRDefault="00DE0A22" w:rsidP="00DE0A22">
      <w:pPr>
        <w:spacing w:after="120" w:line="240" w:lineRule="auto"/>
        <w:rPr>
          <w:rFonts w:ascii="Aptos" w:hAnsi="Aptos"/>
          <w:w w:val="96"/>
        </w:rPr>
      </w:pPr>
    </w:p>
    <w:p w14:paraId="7E61F1BB" w14:textId="77777777" w:rsidR="00DE0A22" w:rsidRPr="003F5B92" w:rsidRDefault="00DE0A22" w:rsidP="00DE0A22">
      <w:pPr>
        <w:pStyle w:val="ListParagraph"/>
        <w:numPr>
          <w:ilvl w:val="1"/>
          <w:numId w:val="11"/>
        </w:numPr>
        <w:spacing w:after="120" w:line="240" w:lineRule="auto"/>
        <w:ind w:left="360" w:hanging="270"/>
        <w:rPr>
          <w:rFonts w:ascii="Aptos" w:hAnsi="Aptos"/>
          <w:w w:val="96"/>
        </w:rPr>
      </w:pPr>
      <w:r w:rsidRPr="003F5B92">
        <w:rPr>
          <w:rFonts w:ascii="Aptos" w:hAnsi="Aptos"/>
          <w:w w:val="96"/>
        </w:rPr>
        <w:t>If there are other individuals who are likely to be significantly involved in the research process with your partnership, please describe them and their proposed contribution. Please note: if you would like one of them to be considered for participation in the program, please indicate who they are and why it would be important for them to participate. QuickStart cannot guarantee that more than two partners will be able to participate in the program; however, we will consider a third partner if there is available space.</w:t>
      </w:r>
    </w:p>
    <w:p w14:paraId="0E839AC8" w14:textId="77777777" w:rsidR="00DE0A22" w:rsidRPr="003F5B92" w:rsidRDefault="00DE0A22" w:rsidP="00DE0A22">
      <w:pPr>
        <w:spacing w:after="120" w:line="240" w:lineRule="auto"/>
        <w:rPr>
          <w:rFonts w:ascii="Aptos" w:hAnsi="Aptos"/>
          <w:w w:val="96"/>
        </w:rPr>
      </w:pPr>
    </w:p>
    <w:p w14:paraId="69D5AA45" w14:textId="77777777" w:rsidR="00DE0A22" w:rsidRPr="003F5B92" w:rsidRDefault="00DE0A22" w:rsidP="00DE0A22">
      <w:pPr>
        <w:spacing w:after="120" w:line="240" w:lineRule="auto"/>
        <w:rPr>
          <w:rFonts w:ascii="Aptos" w:hAnsi="Aptos"/>
          <w:w w:val="96"/>
        </w:rPr>
      </w:pPr>
      <w:r w:rsidRPr="003F5B92">
        <w:rPr>
          <w:rFonts w:ascii="Aptos" w:hAnsi="Aptos"/>
          <w:b/>
          <w:w w:val="96"/>
        </w:rPr>
        <w:t xml:space="preserve">B. Description of the Organization/Institution Involved (1–2 pages each). </w:t>
      </w:r>
      <w:r w:rsidRPr="003F5B92">
        <w:rPr>
          <w:rFonts w:ascii="Aptos" w:hAnsi="Aptos"/>
          <w:w w:val="96"/>
        </w:rPr>
        <w:t xml:space="preserve">Each partner prepares a one-to-two-page overview of their organization/institution they will represent in the QuickStart program, that includes the following details. Please include the questions with the answers filled in underneath when you submit. </w:t>
      </w:r>
    </w:p>
    <w:p w14:paraId="44F1FB13" w14:textId="77777777" w:rsidR="00DE0A22" w:rsidRPr="003F5B92" w:rsidRDefault="00DE0A22" w:rsidP="00DE0A22">
      <w:pPr>
        <w:spacing w:after="120" w:line="240" w:lineRule="auto"/>
        <w:rPr>
          <w:rFonts w:ascii="Aptos" w:hAnsi="Aptos"/>
          <w:w w:val="96"/>
        </w:rPr>
      </w:pPr>
    </w:p>
    <w:p w14:paraId="1239D1DC" w14:textId="77777777" w:rsidR="00DE0A22" w:rsidRPr="003F5B92" w:rsidRDefault="00DE0A22" w:rsidP="00DE0A22">
      <w:pPr>
        <w:pStyle w:val="ListParagraph"/>
        <w:numPr>
          <w:ilvl w:val="0"/>
          <w:numId w:val="13"/>
        </w:numPr>
        <w:spacing w:after="120" w:line="240" w:lineRule="auto"/>
        <w:ind w:left="360" w:hanging="270"/>
        <w:rPr>
          <w:rFonts w:ascii="Aptos" w:hAnsi="Aptos"/>
          <w:w w:val="96"/>
        </w:rPr>
      </w:pPr>
      <w:r w:rsidRPr="003F5B92">
        <w:rPr>
          <w:rFonts w:ascii="Aptos" w:hAnsi="Aptos"/>
          <w:w w:val="96"/>
        </w:rPr>
        <w:t>Describe the mission of the organization/institution, the issue the organization/institution focuses on, the geographic reach of the organization/institution, the demographics of the population the organization/institution serves, and the types of services the organization/institution provides.</w:t>
      </w:r>
      <w:r w:rsidRPr="003F5B92">
        <w:rPr>
          <w:rFonts w:ascii="Aptos" w:hAnsi="Aptos"/>
          <w:w w:val="96"/>
        </w:rPr>
        <w:br/>
      </w:r>
    </w:p>
    <w:p w14:paraId="4F34A31D" w14:textId="77777777" w:rsidR="00DE0A22" w:rsidRPr="003F5B92" w:rsidRDefault="00DE0A22" w:rsidP="00DE0A22">
      <w:pPr>
        <w:pStyle w:val="ListParagraph"/>
        <w:numPr>
          <w:ilvl w:val="0"/>
          <w:numId w:val="13"/>
        </w:numPr>
        <w:spacing w:after="120" w:line="240" w:lineRule="auto"/>
        <w:ind w:left="360" w:hanging="270"/>
        <w:rPr>
          <w:rFonts w:ascii="Aptos" w:hAnsi="Aptos"/>
          <w:w w:val="96"/>
        </w:rPr>
      </w:pPr>
      <w:r w:rsidRPr="003F5B92">
        <w:rPr>
          <w:rFonts w:ascii="Aptos" w:hAnsi="Aptos"/>
          <w:w w:val="96"/>
        </w:rPr>
        <w:t>Describe your organization/institution’s experience collaborating with others.</w:t>
      </w:r>
    </w:p>
    <w:p w14:paraId="3162603C" w14:textId="77777777" w:rsidR="00DE0A22" w:rsidRPr="003F5B92" w:rsidRDefault="00DE0A22" w:rsidP="00DE0A22">
      <w:pPr>
        <w:spacing w:after="120" w:line="240" w:lineRule="auto"/>
        <w:rPr>
          <w:rFonts w:ascii="Aptos" w:hAnsi="Aptos"/>
          <w:w w:val="96"/>
        </w:rPr>
      </w:pPr>
    </w:p>
    <w:p w14:paraId="2612A954" w14:textId="77777777" w:rsidR="00DE0A22" w:rsidRPr="003F5B92" w:rsidRDefault="00DE0A22" w:rsidP="00DE0A22">
      <w:pPr>
        <w:pStyle w:val="ListParagraph"/>
        <w:numPr>
          <w:ilvl w:val="0"/>
          <w:numId w:val="13"/>
        </w:numPr>
        <w:spacing w:after="120" w:line="240" w:lineRule="auto"/>
        <w:ind w:left="360" w:hanging="270"/>
        <w:rPr>
          <w:rFonts w:ascii="Aptos" w:hAnsi="Aptos"/>
          <w:w w:val="96"/>
        </w:rPr>
      </w:pPr>
      <w:r w:rsidRPr="003F5B92">
        <w:rPr>
          <w:rFonts w:ascii="Aptos" w:hAnsi="Aptos"/>
          <w:w w:val="96"/>
        </w:rPr>
        <w:t>Describe the research interests of the organization/institution (if different than above).</w:t>
      </w:r>
    </w:p>
    <w:p w14:paraId="34F6B297" w14:textId="77777777" w:rsidR="00DE0A22" w:rsidRPr="003F5B92" w:rsidRDefault="00DE0A22" w:rsidP="00DE0A22">
      <w:pPr>
        <w:spacing w:after="120" w:line="240" w:lineRule="auto"/>
        <w:ind w:left="360" w:hanging="270"/>
        <w:rPr>
          <w:rFonts w:ascii="Aptos" w:hAnsi="Aptos"/>
          <w:w w:val="96"/>
        </w:rPr>
      </w:pPr>
    </w:p>
    <w:p w14:paraId="772E11BC" w14:textId="77777777" w:rsidR="00DE0A22" w:rsidRPr="003F5B92" w:rsidRDefault="00DE0A22" w:rsidP="00DE0A22">
      <w:pPr>
        <w:spacing w:after="120" w:line="240" w:lineRule="auto"/>
        <w:ind w:left="360" w:hanging="270"/>
        <w:rPr>
          <w:rFonts w:ascii="Aptos" w:hAnsi="Aptos"/>
          <w:w w:val="96"/>
        </w:rPr>
      </w:pPr>
    </w:p>
    <w:p w14:paraId="3D6B530E" w14:textId="77777777" w:rsidR="00DE0A22" w:rsidRPr="003F5B92" w:rsidRDefault="00DE0A22" w:rsidP="00DE0A22">
      <w:pPr>
        <w:pStyle w:val="ListParagraph"/>
        <w:numPr>
          <w:ilvl w:val="0"/>
          <w:numId w:val="13"/>
        </w:numPr>
        <w:spacing w:after="120" w:line="240" w:lineRule="auto"/>
        <w:ind w:left="360" w:hanging="270"/>
        <w:rPr>
          <w:rFonts w:ascii="Aptos" w:hAnsi="Aptos"/>
          <w:w w:val="96"/>
        </w:rPr>
      </w:pPr>
      <w:r w:rsidRPr="003F5B92">
        <w:rPr>
          <w:rFonts w:ascii="Aptos" w:hAnsi="Aptos"/>
          <w:w w:val="96"/>
        </w:rPr>
        <w:t>Given the research needs and interests of the organization/institution, why is the individual applying a good candidate for this program?</w:t>
      </w:r>
    </w:p>
    <w:p w14:paraId="595E205E" w14:textId="77777777" w:rsidR="00DE0A22" w:rsidRPr="003F5B92" w:rsidRDefault="00DE0A22" w:rsidP="00DE0A22">
      <w:pPr>
        <w:spacing w:after="120" w:line="240" w:lineRule="auto"/>
        <w:ind w:left="360" w:hanging="270"/>
        <w:rPr>
          <w:rFonts w:ascii="Aptos" w:hAnsi="Aptos"/>
          <w:w w:val="96"/>
        </w:rPr>
      </w:pPr>
    </w:p>
    <w:p w14:paraId="0B0C9FA7" w14:textId="77777777" w:rsidR="00DE0A22" w:rsidRDefault="00DE0A22" w:rsidP="00DE0A22">
      <w:pPr>
        <w:pStyle w:val="ListParagraph"/>
        <w:numPr>
          <w:ilvl w:val="0"/>
          <w:numId w:val="13"/>
        </w:numPr>
        <w:spacing w:after="120" w:line="240" w:lineRule="auto"/>
        <w:ind w:left="360" w:hanging="270"/>
        <w:rPr>
          <w:rFonts w:ascii="Aptos" w:hAnsi="Aptos"/>
          <w:w w:val="96"/>
        </w:rPr>
      </w:pPr>
      <w:r w:rsidRPr="003F5B92">
        <w:rPr>
          <w:rFonts w:ascii="Aptos" w:hAnsi="Aptos"/>
          <w:w w:val="96"/>
        </w:rPr>
        <w:t>How will the organization/institution select a replacement for the individual if he/she resigns his/her position with the organization/institution?</w:t>
      </w:r>
    </w:p>
    <w:p w14:paraId="7E55738D" w14:textId="77777777" w:rsidR="00DE0A22" w:rsidRPr="003F5B92" w:rsidRDefault="00DE0A22" w:rsidP="00DE0A22">
      <w:pPr>
        <w:spacing w:after="120" w:line="240" w:lineRule="auto"/>
        <w:rPr>
          <w:rFonts w:ascii="Aptos" w:hAnsi="Aptos"/>
          <w:w w:val="96"/>
        </w:rPr>
      </w:pPr>
    </w:p>
    <w:p w14:paraId="2F3ED6AB" w14:textId="77777777" w:rsidR="00DE0A22" w:rsidRDefault="00DE0A22" w:rsidP="00DE0A22">
      <w:pPr>
        <w:spacing w:after="120" w:line="240" w:lineRule="auto"/>
        <w:rPr>
          <w:rFonts w:ascii="Aptos" w:hAnsi="Aptos"/>
          <w:b/>
          <w:bCs/>
        </w:rPr>
      </w:pPr>
      <w:r w:rsidRPr="003F5B92">
        <w:rPr>
          <w:rFonts w:ascii="Aptos" w:hAnsi="Aptos"/>
          <w:b/>
          <w:bCs/>
        </w:rPr>
        <w:t>C. Is there anything else you would like the QuickStart team to know as we consider your application?</w:t>
      </w:r>
    </w:p>
    <w:p w14:paraId="70FAC1D7" w14:textId="77777777" w:rsidR="00DE0A22" w:rsidRPr="00DE0A22" w:rsidRDefault="00DE0A22" w:rsidP="00DE0A22">
      <w:pPr>
        <w:spacing w:after="0" w:line="240" w:lineRule="auto"/>
        <w:rPr>
          <w:rFonts w:ascii="Aptos" w:hAnsi="Aptos" w:cstheme="minorHAnsi"/>
          <w:w w:val="96"/>
        </w:rPr>
      </w:pPr>
    </w:p>
    <w:sectPr w:rsidR="00DE0A22" w:rsidRPr="00DE0A22" w:rsidSect="00EE359A">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7065" w14:textId="77777777" w:rsidR="00564B8F" w:rsidRDefault="00564B8F" w:rsidP="00267E2C">
      <w:pPr>
        <w:spacing w:after="0" w:line="240" w:lineRule="auto"/>
      </w:pPr>
      <w:r>
        <w:separator/>
      </w:r>
    </w:p>
  </w:endnote>
  <w:endnote w:type="continuationSeparator" w:id="0">
    <w:p w14:paraId="40F7C5E7" w14:textId="77777777" w:rsidR="00564B8F" w:rsidRDefault="00564B8F"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7976" w14:textId="77777777" w:rsidR="006E7255" w:rsidRDefault="006E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08C6" w14:textId="02F7D797" w:rsidR="00B867F4" w:rsidRDefault="00B867F4">
    <w:pPr>
      <w:pStyle w:val="Footer"/>
    </w:pPr>
    <w:r>
      <w:tab/>
    </w:r>
    <w:r>
      <w:tab/>
    </w:r>
    <w:sdt>
      <w:sdtPr>
        <w:id w:val="5291782"/>
        <w:docPartObj>
          <w:docPartGallery w:val="Page Numbers (Bottom of Page)"/>
          <w:docPartUnique/>
        </w:docPartObj>
      </w:sdtPr>
      <w:sdtEndPr/>
      <w:sdtContent>
        <w:r>
          <w:fldChar w:fldCharType="begin"/>
        </w:r>
        <w:r>
          <w:instrText xml:space="preserve"> PAGE   \* MERGEFORMAT </w:instrText>
        </w:r>
        <w:r>
          <w:fldChar w:fldCharType="separate"/>
        </w:r>
        <w:r w:rsidR="00B121DC">
          <w:rPr>
            <w:noProof/>
          </w:rPr>
          <w:t>17</w:t>
        </w:r>
        <w:r>
          <w:rPr>
            <w:noProof/>
          </w:rPr>
          <w:fldChar w:fldCharType="end"/>
        </w:r>
      </w:sdtContent>
    </w:sdt>
  </w:p>
  <w:p w14:paraId="7CBD635A" w14:textId="77777777" w:rsidR="00B867F4" w:rsidRDefault="00B86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1ED" w14:textId="101ED78E" w:rsidR="006E7255" w:rsidRDefault="006E7255">
    <w:pPr>
      <w:pStyle w:val="Footer"/>
    </w:pPr>
    <w:r>
      <w:t xml:space="preserve">Electronic copy available at: </w:t>
    </w:r>
    <w:hyperlink r:id="rId1" w:history="1">
      <w:r>
        <w:rPr>
          <w:rStyle w:val="Hyperlink"/>
        </w:rPr>
        <w:t>http://www.cabreastcancer.org/funding-opportunities/crc/quick-start-training.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CC48" w14:textId="77777777" w:rsidR="00564B8F" w:rsidRDefault="00564B8F" w:rsidP="00267E2C">
      <w:pPr>
        <w:spacing w:after="0" w:line="240" w:lineRule="auto"/>
      </w:pPr>
      <w:r>
        <w:separator/>
      </w:r>
    </w:p>
  </w:footnote>
  <w:footnote w:type="continuationSeparator" w:id="0">
    <w:p w14:paraId="51CEAEBA" w14:textId="77777777" w:rsidR="00564B8F" w:rsidRDefault="00564B8F" w:rsidP="0026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94D" w14:textId="77777777" w:rsidR="006E7255" w:rsidRDefault="006E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B4B3" w14:textId="77777777" w:rsidR="006E7255" w:rsidRDefault="006E7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AED2" w14:textId="77777777" w:rsidR="00B867F4" w:rsidRDefault="00B867F4" w:rsidP="00E10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57A"/>
    <w:multiLevelType w:val="hybridMultilevel"/>
    <w:tmpl w:val="D9448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1AB0"/>
    <w:multiLevelType w:val="hybridMultilevel"/>
    <w:tmpl w:val="0150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E775D"/>
    <w:multiLevelType w:val="hybridMultilevel"/>
    <w:tmpl w:val="F7A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6121"/>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73CD0"/>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75313"/>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92204"/>
    <w:multiLevelType w:val="multilevel"/>
    <w:tmpl w:val="6FC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F732F"/>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D6758"/>
    <w:multiLevelType w:val="hybridMultilevel"/>
    <w:tmpl w:val="900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2150D"/>
    <w:multiLevelType w:val="hybridMultilevel"/>
    <w:tmpl w:val="754C5874"/>
    <w:lvl w:ilvl="0" w:tplc="ED743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74066"/>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185411">
    <w:abstractNumId w:val="1"/>
  </w:num>
  <w:num w:numId="2" w16cid:durableId="437456798">
    <w:abstractNumId w:val="13"/>
  </w:num>
  <w:num w:numId="3" w16cid:durableId="647637708">
    <w:abstractNumId w:val="16"/>
  </w:num>
  <w:num w:numId="4" w16cid:durableId="238517613">
    <w:abstractNumId w:val="24"/>
  </w:num>
  <w:num w:numId="5" w16cid:durableId="358816174">
    <w:abstractNumId w:val="18"/>
  </w:num>
  <w:num w:numId="6" w16cid:durableId="848720376">
    <w:abstractNumId w:val="12"/>
  </w:num>
  <w:num w:numId="7" w16cid:durableId="1384795499">
    <w:abstractNumId w:val="15"/>
  </w:num>
  <w:num w:numId="8" w16cid:durableId="244000971">
    <w:abstractNumId w:val="17"/>
  </w:num>
  <w:num w:numId="9" w16cid:durableId="798913107">
    <w:abstractNumId w:val="0"/>
  </w:num>
  <w:num w:numId="10" w16cid:durableId="1796365595">
    <w:abstractNumId w:val="14"/>
  </w:num>
  <w:num w:numId="11" w16cid:durableId="2002543469">
    <w:abstractNumId w:val="26"/>
  </w:num>
  <w:num w:numId="12" w16cid:durableId="1843886539">
    <w:abstractNumId w:val="5"/>
  </w:num>
  <w:num w:numId="13" w16cid:durableId="1984967473">
    <w:abstractNumId w:val="7"/>
  </w:num>
  <w:num w:numId="14" w16cid:durableId="973483489">
    <w:abstractNumId w:val="25"/>
  </w:num>
  <w:num w:numId="15" w16cid:durableId="619649345">
    <w:abstractNumId w:val="20"/>
  </w:num>
  <w:num w:numId="16" w16cid:durableId="1365444105">
    <w:abstractNumId w:val="9"/>
  </w:num>
  <w:num w:numId="17" w16cid:durableId="10566738">
    <w:abstractNumId w:val="8"/>
  </w:num>
  <w:num w:numId="18" w16cid:durableId="755977268">
    <w:abstractNumId w:val="11"/>
  </w:num>
  <w:num w:numId="19" w16cid:durableId="1663654687">
    <w:abstractNumId w:val="4"/>
  </w:num>
  <w:num w:numId="20" w16cid:durableId="1613783051">
    <w:abstractNumId w:val="10"/>
  </w:num>
  <w:num w:numId="21" w16cid:durableId="1402603707">
    <w:abstractNumId w:val="21"/>
  </w:num>
  <w:num w:numId="22" w16cid:durableId="756560732">
    <w:abstractNumId w:val="22"/>
  </w:num>
  <w:num w:numId="23" w16cid:durableId="2079937730">
    <w:abstractNumId w:val="6"/>
  </w:num>
  <w:num w:numId="24" w16cid:durableId="1028022444">
    <w:abstractNumId w:val="19"/>
  </w:num>
  <w:num w:numId="25" w16cid:durableId="567957746">
    <w:abstractNumId w:val="2"/>
  </w:num>
  <w:num w:numId="26" w16cid:durableId="1005983771">
    <w:abstractNumId w:val="3"/>
  </w:num>
  <w:num w:numId="27" w16cid:durableId="8417057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9A"/>
    <w:rsid w:val="00004713"/>
    <w:rsid w:val="00005498"/>
    <w:rsid w:val="00010EC9"/>
    <w:rsid w:val="00011E47"/>
    <w:rsid w:val="00014A0A"/>
    <w:rsid w:val="000156BD"/>
    <w:rsid w:val="00015814"/>
    <w:rsid w:val="00017C82"/>
    <w:rsid w:val="00022867"/>
    <w:rsid w:val="00024789"/>
    <w:rsid w:val="00026403"/>
    <w:rsid w:val="000267E0"/>
    <w:rsid w:val="0003159D"/>
    <w:rsid w:val="00034A1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0FC"/>
    <w:rsid w:val="00083CCA"/>
    <w:rsid w:val="00084A12"/>
    <w:rsid w:val="000900AE"/>
    <w:rsid w:val="00091146"/>
    <w:rsid w:val="000916A9"/>
    <w:rsid w:val="00095A80"/>
    <w:rsid w:val="00097335"/>
    <w:rsid w:val="000978B7"/>
    <w:rsid w:val="000A1D10"/>
    <w:rsid w:val="000A24C8"/>
    <w:rsid w:val="000A667B"/>
    <w:rsid w:val="000B00F1"/>
    <w:rsid w:val="000B054A"/>
    <w:rsid w:val="000B2FAF"/>
    <w:rsid w:val="000B3473"/>
    <w:rsid w:val="000B3644"/>
    <w:rsid w:val="000B3AD7"/>
    <w:rsid w:val="000B50DE"/>
    <w:rsid w:val="000C1503"/>
    <w:rsid w:val="000C292D"/>
    <w:rsid w:val="000C7A76"/>
    <w:rsid w:val="000D676C"/>
    <w:rsid w:val="000E02F8"/>
    <w:rsid w:val="000E0966"/>
    <w:rsid w:val="000E0B11"/>
    <w:rsid w:val="000E2960"/>
    <w:rsid w:val="000E316B"/>
    <w:rsid w:val="000E6B02"/>
    <w:rsid w:val="000F1466"/>
    <w:rsid w:val="000F2DBC"/>
    <w:rsid w:val="00106721"/>
    <w:rsid w:val="0011077D"/>
    <w:rsid w:val="00114948"/>
    <w:rsid w:val="001211F7"/>
    <w:rsid w:val="00122EB7"/>
    <w:rsid w:val="001237C0"/>
    <w:rsid w:val="001254CB"/>
    <w:rsid w:val="00125B9E"/>
    <w:rsid w:val="00130436"/>
    <w:rsid w:val="00130464"/>
    <w:rsid w:val="001338BB"/>
    <w:rsid w:val="001379B8"/>
    <w:rsid w:val="00140F61"/>
    <w:rsid w:val="00142445"/>
    <w:rsid w:val="00152348"/>
    <w:rsid w:val="0015447A"/>
    <w:rsid w:val="001548A4"/>
    <w:rsid w:val="00157140"/>
    <w:rsid w:val="00160422"/>
    <w:rsid w:val="00165984"/>
    <w:rsid w:val="00173F9B"/>
    <w:rsid w:val="0017627B"/>
    <w:rsid w:val="00177D99"/>
    <w:rsid w:val="0018125D"/>
    <w:rsid w:val="00182B22"/>
    <w:rsid w:val="00183E59"/>
    <w:rsid w:val="001855EF"/>
    <w:rsid w:val="00190EBD"/>
    <w:rsid w:val="00191334"/>
    <w:rsid w:val="00194A77"/>
    <w:rsid w:val="0019795B"/>
    <w:rsid w:val="001A6611"/>
    <w:rsid w:val="001B0BC1"/>
    <w:rsid w:val="001B496A"/>
    <w:rsid w:val="001B747B"/>
    <w:rsid w:val="001B77B3"/>
    <w:rsid w:val="001C451C"/>
    <w:rsid w:val="001C6078"/>
    <w:rsid w:val="001C753A"/>
    <w:rsid w:val="001D199B"/>
    <w:rsid w:val="001D2837"/>
    <w:rsid w:val="001E1C74"/>
    <w:rsid w:val="001E2642"/>
    <w:rsid w:val="001E58B7"/>
    <w:rsid w:val="001E5B18"/>
    <w:rsid w:val="001E77DE"/>
    <w:rsid w:val="001F2328"/>
    <w:rsid w:val="001F2A00"/>
    <w:rsid w:val="002058A7"/>
    <w:rsid w:val="00215374"/>
    <w:rsid w:val="002221A8"/>
    <w:rsid w:val="002261F8"/>
    <w:rsid w:val="0022625B"/>
    <w:rsid w:val="002328E4"/>
    <w:rsid w:val="00234901"/>
    <w:rsid w:val="00235F0D"/>
    <w:rsid w:val="00236ED5"/>
    <w:rsid w:val="002377BA"/>
    <w:rsid w:val="002453A8"/>
    <w:rsid w:val="00250B3B"/>
    <w:rsid w:val="0025196E"/>
    <w:rsid w:val="002526C8"/>
    <w:rsid w:val="00253055"/>
    <w:rsid w:val="0025379E"/>
    <w:rsid w:val="00256FDB"/>
    <w:rsid w:val="00261EAC"/>
    <w:rsid w:val="00266EE3"/>
    <w:rsid w:val="00267E2C"/>
    <w:rsid w:val="00273954"/>
    <w:rsid w:val="00275322"/>
    <w:rsid w:val="0028053D"/>
    <w:rsid w:val="0028407F"/>
    <w:rsid w:val="00291FC8"/>
    <w:rsid w:val="00296816"/>
    <w:rsid w:val="00297DB2"/>
    <w:rsid w:val="002A2E00"/>
    <w:rsid w:val="002A36E6"/>
    <w:rsid w:val="002A488A"/>
    <w:rsid w:val="002B059F"/>
    <w:rsid w:val="002B05DF"/>
    <w:rsid w:val="002B3C68"/>
    <w:rsid w:val="002B41FA"/>
    <w:rsid w:val="002B53CA"/>
    <w:rsid w:val="002B6ED5"/>
    <w:rsid w:val="002B6F77"/>
    <w:rsid w:val="002C78FE"/>
    <w:rsid w:val="002D2BBD"/>
    <w:rsid w:val="002F32A3"/>
    <w:rsid w:val="002F4235"/>
    <w:rsid w:val="00302633"/>
    <w:rsid w:val="00304109"/>
    <w:rsid w:val="003108E3"/>
    <w:rsid w:val="003109B1"/>
    <w:rsid w:val="0031337F"/>
    <w:rsid w:val="003151E7"/>
    <w:rsid w:val="00315D82"/>
    <w:rsid w:val="00317DAB"/>
    <w:rsid w:val="0032247F"/>
    <w:rsid w:val="003243E9"/>
    <w:rsid w:val="0032710C"/>
    <w:rsid w:val="00333085"/>
    <w:rsid w:val="00341EBE"/>
    <w:rsid w:val="00342D29"/>
    <w:rsid w:val="0034425C"/>
    <w:rsid w:val="00350349"/>
    <w:rsid w:val="00351177"/>
    <w:rsid w:val="00356E19"/>
    <w:rsid w:val="00360E49"/>
    <w:rsid w:val="00363F05"/>
    <w:rsid w:val="00367A22"/>
    <w:rsid w:val="00372D1A"/>
    <w:rsid w:val="00373EE0"/>
    <w:rsid w:val="00375247"/>
    <w:rsid w:val="0037630A"/>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5C55"/>
    <w:rsid w:val="003B603E"/>
    <w:rsid w:val="003B7780"/>
    <w:rsid w:val="003C0C4C"/>
    <w:rsid w:val="003C67E4"/>
    <w:rsid w:val="003C76BD"/>
    <w:rsid w:val="003D0E8F"/>
    <w:rsid w:val="003D1060"/>
    <w:rsid w:val="003D3CBE"/>
    <w:rsid w:val="003D607B"/>
    <w:rsid w:val="003E1830"/>
    <w:rsid w:val="003E23F5"/>
    <w:rsid w:val="003E4E79"/>
    <w:rsid w:val="003E5D98"/>
    <w:rsid w:val="003F1C78"/>
    <w:rsid w:val="003F1FBD"/>
    <w:rsid w:val="003F29DF"/>
    <w:rsid w:val="003F5B92"/>
    <w:rsid w:val="003F5EBA"/>
    <w:rsid w:val="003F7F44"/>
    <w:rsid w:val="00400E89"/>
    <w:rsid w:val="0040153C"/>
    <w:rsid w:val="00406C00"/>
    <w:rsid w:val="00410313"/>
    <w:rsid w:val="004109AE"/>
    <w:rsid w:val="00412FA8"/>
    <w:rsid w:val="00414DB7"/>
    <w:rsid w:val="00414EDF"/>
    <w:rsid w:val="0041589A"/>
    <w:rsid w:val="0042131D"/>
    <w:rsid w:val="00421C70"/>
    <w:rsid w:val="00422734"/>
    <w:rsid w:val="00430D5A"/>
    <w:rsid w:val="00431452"/>
    <w:rsid w:val="00442807"/>
    <w:rsid w:val="004433E3"/>
    <w:rsid w:val="00445DE9"/>
    <w:rsid w:val="0045199A"/>
    <w:rsid w:val="00456A9F"/>
    <w:rsid w:val="0046169F"/>
    <w:rsid w:val="004635C9"/>
    <w:rsid w:val="004644DA"/>
    <w:rsid w:val="00465C1E"/>
    <w:rsid w:val="00467C9D"/>
    <w:rsid w:val="00471601"/>
    <w:rsid w:val="00484C3B"/>
    <w:rsid w:val="00491C67"/>
    <w:rsid w:val="0049402D"/>
    <w:rsid w:val="004952D0"/>
    <w:rsid w:val="00495D52"/>
    <w:rsid w:val="0049779D"/>
    <w:rsid w:val="004A09B3"/>
    <w:rsid w:val="004A0AAC"/>
    <w:rsid w:val="004A2B33"/>
    <w:rsid w:val="004B1421"/>
    <w:rsid w:val="004B2ADA"/>
    <w:rsid w:val="004B3304"/>
    <w:rsid w:val="004B5AC8"/>
    <w:rsid w:val="004C0D45"/>
    <w:rsid w:val="004C3BD8"/>
    <w:rsid w:val="004C5925"/>
    <w:rsid w:val="004C60F5"/>
    <w:rsid w:val="004D386D"/>
    <w:rsid w:val="004D4920"/>
    <w:rsid w:val="004D5311"/>
    <w:rsid w:val="004D5412"/>
    <w:rsid w:val="004D72AA"/>
    <w:rsid w:val="004E0E36"/>
    <w:rsid w:val="004E1D00"/>
    <w:rsid w:val="004E214F"/>
    <w:rsid w:val="004E345C"/>
    <w:rsid w:val="004E740A"/>
    <w:rsid w:val="004E7DBA"/>
    <w:rsid w:val="004F0589"/>
    <w:rsid w:val="004F4663"/>
    <w:rsid w:val="004F68DF"/>
    <w:rsid w:val="00501659"/>
    <w:rsid w:val="005035F3"/>
    <w:rsid w:val="00503BDC"/>
    <w:rsid w:val="005071A2"/>
    <w:rsid w:val="00523864"/>
    <w:rsid w:val="005277F1"/>
    <w:rsid w:val="00532DC2"/>
    <w:rsid w:val="005353DE"/>
    <w:rsid w:val="00543CC2"/>
    <w:rsid w:val="0054419B"/>
    <w:rsid w:val="00544ECC"/>
    <w:rsid w:val="0054502E"/>
    <w:rsid w:val="005468DF"/>
    <w:rsid w:val="00554251"/>
    <w:rsid w:val="00554DC2"/>
    <w:rsid w:val="005630B6"/>
    <w:rsid w:val="00563368"/>
    <w:rsid w:val="00564B7F"/>
    <w:rsid w:val="00564B8F"/>
    <w:rsid w:val="005703F3"/>
    <w:rsid w:val="00571F2E"/>
    <w:rsid w:val="00572256"/>
    <w:rsid w:val="00572337"/>
    <w:rsid w:val="00572646"/>
    <w:rsid w:val="00575D71"/>
    <w:rsid w:val="0057719A"/>
    <w:rsid w:val="00577243"/>
    <w:rsid w:val="00580A1E"/>
    <w:rsid w:val="005818BB"/>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26AB"/>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512BC"/>
    <w:rsid w:val="00651960"/>
    <w:rsid w:val="00657499"/>
    <w:rsid w:val="00663896"/>
    <w:rsid w:val="006663B9"/>
    <w:rsid w:val="006671AB"/>
    <w:rsid w:val="006711B2"/>
    <w:rsid w:val="00671572"/>
    <w:rsid w:val="00674120"/>
    <w:rsid w:val="006741E9"/>
    <w:rsid w:val="00685F31"/>
    <w:rsid w:val="006A075A"/>
    <w:rsid w:val="006A4904"/>
    <w:rsid w:val="006B0D22"/>
    <w:rsid w:val="006B1860"/>
    <w:rsid w:val="006B535F"/>
    <w:rsid w:val="006B62A2"/>
    <w:rsid w:val="006B7997"/>
    <w:rsid w:val="006C092C"/>
    <w:rsid w:val="006C2707"/>
    <w:rsid w:val="006C3EFE"/>
    <w:rsid w:val="006C4118"/>
    <w:rsid w:val="006C4C73"/>
    <w:rsid w:val="006C62E5"/>
    <w:rsid w:val="006D4B45"/>
    <w:rsid w:val="006E2F56"/>
    <w:rsid w:val="006E4212"/>
    <w:rsid w:val="006E66B2"/>
    <w:rsid w:val="006E7255"/>
    <w:rsid w:val="006E758D"/>
    <w:rsid w:val="006F5D8C"/>
    <w:rsid w:val="006F76E7"/>
    <w:rsid w:val="007009D7"/>
    <w:rsid w:val="00702E7D"/>
    <w:rsid w:val="00711297"/>
    <w:rsid w:val="00711A23"/>
    <w:rsid w:val="0071242E"/>
    <w:rsid w:val="00715C2F"/>
    <w:rsid w:val="00716ED1"/>
    <w:rsid w:val="0071724E"/>
    <w:rsid w:val="007202CC"/>
    <w:rsid w:val="00720A9D"/>
    <w:rsid w:val="007331E4"/>
    <w:rsid w:val="00734078"/>
    <w:rsid w:val="00735D2B"/>
    <w:rsid w:val="007372E2"/>
    <w:rsid w:val="00740959"/>
    <w:rsid w:val="007457AC"/>
    <w:rsid w:val="0075354A"/>
    <w:rsid w:val="00754AF5"/>
    <w:rsid w:val="007610D1"/>
    <w:rsid w:val="00762D38"/>
    <w:rsid w:val="007640AC"/>
    <w:rsid w:val="00772DB3"/>
    <w:rsid w:val="00781F11"/>
    <w:rsid w:val="007824F3"/>
    <w:rsid w:val="007861F8"/>
    <w:rsid w:val="007917B4"/>
    <w:rsid w:val="00795D94"/>
    <w:rsid w:val="00797D06"/>
    <w:rsid w:val="007A0652"/>
    <w:rsid w:val="007A0B3C"/>
    <w:rsid w:val="007A4223"/>
    <w:rsid w:val="007B22C3"/>
    <w:rsid w:val="007B42DD"/>
    <w:rsid w:val="007B66DC"/>
    <w:rsid w:val="007B740B"/>
    <w:rsid w:val="007B77C6"/>
    <w:rsid w:val="007B7FC6"/>
    <w:rsid w:val="007C2745"/>
    <w:rsid w:val="007C3A48"/>
    <w:rsid w:val="007C4382"/>
    <w:rsid w:val="007C648A"/>
    <w:rsid w:val="007C7D83"/>
    <w:rsid w:val="007C7FB0"/>
    <w:rsid w:val="007D2AEB"/>
    <w:rsid w:val="007E2776"/>
    <w:rsid w:val="007E5AF7"/>
    <w:rsid w:val="007E7AED"/>
    <w:rsid w:val="007F0696"/>
    <w:rsid w:val="007F2208"/>
    <w:rsid w:val="007F4388"/>
    <w:rsid w:val="007F4CA1"/>
    <w:rsid w:val="007F7656"/>
    <w:rsid w:val="00802B23"/>
    <w:rsid w:val="008035EE"/>
    <w:rsid w:val="00804E3D"/>
    <w:rsid w:val="00804EEE"/>
    <w:rsid w:val="008149DB"/>
    <w:rsid w:val="00821106"/>
    <w:rsid w:val="00831DE3"/>
    <w:rsid w:val="00831DFD"/>
    <w:rsid w:val="00833D83"/>
    <w:rsid w:val="0084357E"/>
    <w:rsid w:val="00852D05"/>
    <w:rsid w:val="00857B07"/>
    <w:rsid w:val="00861C4B"/>
    <w:rsid w:val="008752EF"/>
    <w:rsid w:val="0088147D"/>
    <w:rsid w:val="00885F73"/>
    <w:rsid w:val="00886743"/>
    <w:rsid w:val="008937C8"/>
    <w:rsid w:val="00895B33"/>
    <w:rsid w:val="008A147C"/>
    <w:rsid w:val="008A2332"/>
    <w:rsid w:val="008A3723"/>
    <w:rsid w:val="008A5910"/>
    <w:rsid w:val="008A76F8"/>
    <w:rsid w:val="008B1F80"/>
    <w:rsid w:val="008B3909"/>
    <w:rsid w:val="008B4E61"/>
    <w:rsid w:val="008C1C5D"/>
    <w:rsid w:val="008C2FBF"/>
    <w:rsid w:val="008C3B69"/>
    <w:rsid w:val="008E0707"/>
    <w:rsid w:val="008E2247"/>
    <w:rsid w:val="008E622A"/>
    <w:rsid w:val="008F4B25"/>
    <w:rsid w:val="008F7F76"/>
    <w:rsid w:val="009035D4"/>
    <w:rsid w:val="00903E1F"/>
    <w:rsid w:val="00906AF5"/>
    <w:rsid w:val="00910105"/>
    <w:rsid w:val="009129AE"/>
    <w:rsid w:val="009141B8"/>
    <w:rsid w:val="00916161"/>
    <w:rsid w:val="00921634"/>
    <w:rsid w:val="00925096"/>
    <w:rsid w:val="009364EC"/>
    <w:rsid w:val="00941ED8"/>
    <w:rsid w:val="00941F02"/>
    <w:rsid w:val="00942035"/>
    <w:rsid w:val="00944935"/>
    <w:rsid w:val="009459B4"/>
    <w:rsid w:val="00951FFD"/>
    <w:rsid w:val="0095559A"/>
    <w:rsid w:val="00960A34"/>
    <w:rsid w:val="00960F66"/>
    <w:rsid w:val="0096365C"/>
    <w:rsid w:val="009656B8"/>
    <w:rsid w:val="00972D2D"/>
    <w:rsid w:val="00977B68"/>
    <w:rsid w:val="00980E6B"/>
    <w:rsid w:val="00984E34"/>
    <w:rsid w:val="00994E9C"/>
    <w:rsid w:val="00997544"/>
    <w:rsid w:val="00997FBB"/>
    <w:rsid w:val="009A2A79"/>
    <w:rsid w:val="009A3B1D"/>
    <w:rsid w:val="009A454C"/>
    <w:rsid w:val="009B2022"/>
    <w:rsid w:val="009B3527"/>
    <w:rsid w:val="009C2EA8"/>
    <w:rsid w:val="009C5EBE"/>
    <w:rsid w:val="009D4D3A"/>
    <w:rsid w:val="009D516B"/>
    <w:rsid w:val="009E1B39"/>
    <w:rsid w:val="009E2C7D"/>
    <w:rsid w:val="009E6CD5"/>
    <w:rsid w:val="009E6DED"/>
    <w:rsid w:val="009F1D17"/>
    <w:rsid w:val="009F2E7B"/>
    <w:rsid w:val="009F57CF"/>
    <w:rsid w:val="009F6EFA"/>
    <w:rsid w:val="00A02813"/>
    <w:rsid w:val="00A067CF"/>
    <w:rsid w:val="00A07DCA"/>
    <w:rsid w:val="00A12E65"/>
    <w:rsid w:val="00A13F1E"/>
    <w:rsid w:val="00A20027"/>
    <w:rsid w:val="00A20E99"/>
    <w:rsid w:val="00A25030"/>
    <w:rsid w:val="00A334A7"/>
    <w:rsid w:val="00A33E99"/>
    <w:rsid w:val="00A35319"/>
    <w:rsid w:val="00A3763E"/>
    <w:rsid w:val="00A37758"/>
    <w:rsid w:val="00A41527"/>
    <w:rsid w:val="00A46B24"/>
    <w:rsid w:val="00A47D5B"/>
    <w:rsid w:val="00A64D14"/>
    <w:rsid w:val="00A67E1B"/>
    <w:rsid w:val="00A7162B"/>
    <w:rsid w:val="00A73B33"/>
    <w:rsid w:val="00A7601F"/>
    <w:rsid w:val="00A76C82"/>
    <w:rsid w:val="00A77280"/>
    <w:rsid w:val="00A8000F"/>
    <w:rsid w:val="00A80735"/>
    <w:rsid w:val="00A848E4"/>
    <w:rsid w:val="00A866AB"/>
    <w:rsid w:val="00A9350F"/>
    <w:rsid w:val="00A94455"/>
    <w:rsid w:val="00A94EE8"/>
    <w:rsid w:val="00A96BA9"/>
    <w:rsid w:val="00AA42C6"/>
    <w:rsid w:val="00AB0600"/>
    <w:rsid w:val="00AB2CE9"/>
    <w:rsid w:val="00AB3917"/>
    <w:rsid w:val="00AC065F"/>
    <w:rsid w:val="00AC399A"/>
    <w:rsid w:val="00AD442C"/>
    <w:rsid w:val="00AD565C"/>
    <w:rsid w:val="00AD691C"/>
    <w:rsid w:val="00AE5DB5"/>
    <w:rsid w:val="00AE6B22"/>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31B84"/>
    <w:rsid w:val="00B31FA0"/>
    <w:rsid w:val="00B40296"/>
    <w:rsid w:val="00B4140C"/>
    <w:rsid w:val="00B43C24"/>
    <w:rsid w:val="00B46028"/>
    <w:rsid w:val="00B47AE9"/>
    <w:rsid w:val="00B61782"/>
    <w:rsid w:val="00B67AD4"/>
    <w:rsid w:val="00B75894"/>
    <w:rsid w:val="00B867F4"/>
    <w:rsid w:val="00B86DD3"/>
    <w:rsid w:val="00B9739D"/>
    <w:rsid w:val="00BA3C6A"/>
    <w:rsid w:val="00BB1E77"/>
    <w:rsid w:val="00BB5384"/>
    <w:rsid w:val="00BB5B2F"/>
    <w:rsid w:val="00BB78EE"/>
    <w:rsid w:val="00BC13D2"/>
    <w:rsid w:val="00BC1C59"/>
    <w:rsid w:val="00BC4322"/>
    <w:rsid w:val="00BC61C4"/>
    <w:rsid w:val="00BD33B5"/>
    <w:rsid w:val="00BD5CF4"/>
    <w:rsid w:val="00BD5E16"/>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366B"/>
    <w:rsid w:val="00C14037"/>
    <w:rsid w:val="00C20FFD"/>
    <w:rsid w:val="00C216EF"/>
    <w:rsid w:val="00C2599C"/>
    <w:rsid w:val="00C30626"/>
    <w:rsid w:val="00C3177A"/>
    <w:rsid w:val="00C41B63"/>
    <w:rsid w:val="00C44B97"/>
    <w:rsid w:val="00C46B39"/>
    <w:rsid w:val="00C51E37"/>
    <w:rsid w:val="00C610FE"/>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0F9"/>
    <w:rsid w:val="00CC6B1B"/>
    <w:rsid w:val="00CD0516"/>
    <w:rsid w:val="00CD5007"/>
    <w:rsid w:val="00CD6595"/>
    <w:rsid w:val="00CD7A2E"/>
    <w:rsid w:val="00CD7B8D"/>
    <w:rsid w:val="00CE13E3"/>
    <w:rsid w:val="00CE283F"/>
    <w:rsid w:val="00CE2D83"/>
    <w:rsid w:val="00CE5D77"/>
    <w:rsid w:val="00CF32D6"/>
    <w:rsid w:val="00D009B3"/>
    <w:rsid w:val="00D01A21"/>
    <w:rsid w:val="00D02005"/>
    <w:rsid w:val="00D035DC"/>
    <w:rsid w:val="00D07312"/>
    <w:rsid w:val="00D07B1C"/>
    <w:rsid w:val="00D123D3"/>
    <w:rsid w:val="00D20328"/>
    <w:rsid w:val="00D22E53"/>
    <w:rsid w:val="00D3615B"/>
    <w:rsid w:val="00D43266"/>
    <w:rsid w:val="00D51A89"/>
    <w:rsid w:val="00D5233C"/>
    <w:rsid w:val="00D536CF"/>
    <w:rsid w:val="00D54C9F"/>
    <w:rsid w:val="00D7244C"/>
    <w:rsid w:val="00D859BC"/>
    <w:rsid w:val="00D873B3"/>
    <w:rsid w:val="00D87D6E"/>
    <w:rsid w:val="00D9473A"/>
    <w:rsid w:val="00D96672"/>
    <w:rsid w:val="00D96719"/>
    <w:rsid w:val="00D97FF3"/>
    <w:rsid w:val="00DB0D4C"/>
    <w:rsid w:val="00DB5307"/>
    <w:rsid w:val="00DB7EE6"/>
    <w:rsid w:val="00DC7230"/>
    <w:rsid w:val="00DC784B"/>
    <w:rsid w:val="00DD289F"/>
    <w:rsid w:val="00DD62F9"/>
    <w:rsid w:val="00DD6432"/>
    <w:rsid w:val="00DD6A46"/>
    <w:rsid w:val="00DE0A22"/>
    <w:rsid w:val="00DE26CE"/>
    <w:rsid w:val="00DE280A"/>
    <w:rsid w:val="00DE3F18"/>
    <w:rsid w:val="00DE401B"/>
    <w:rsid w:val="00DE5447"/>
    <w:rsid w:val="00DE5F8B"/>
    <w:rsid w:val="00DE6568"/>
    <w:rsid w:val="00DF0493"/>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45E9"/>
    <w:rsid w:val="00E45D85"/>
    <w:rsid w:val="00E4603B"/>
    <w:rsid w:val="00E46CEC"/>
    <w:rsid w:val="00E512F4"/>
    <w:rsid w:val="00E536EC"/>
    <w:rsid w:val="00E54A4C"/>
    <w:rsid w:val="00E56392"/>
    <w:rsid w:val="00E57B6C"/>
    <w:rsid w:val="00E6072E"/>
    <w:rsid w:val="00E60CE6"/>
    <w:rsid w:val="00E60D9C"/>
    <w:rsid w:val="00E62137"/>
    <w:rsid w:val="00E64160"/>
    <w:rsid w:val="00E66D16"/>
    <w:rsid w:val="00E70C13"/>
    <w:rsid w:val="00E739AA"/>
    <w:rsid w:val="00E73EFB"/>
    <w:rsid w:val="00E74EFC"/>
    <w:rsid w:val="00E76186"/>
    <w:rsid w:val="00E843F7"/>
    <w:rsid w:val="00E85B48"/>
    <w:rsid w:val="00E904E2"/>
    <w:rsid w:val="00E91242"/>
    <w:rsid w:val="00E96FB1"/>
    <w:rsid w:val="00EA06A0"/>
    <w:rsid w:val="00EA277A"/>
    <w:rsid w:val="00EA3D3F"/>
    <w:rsid w:val="00EA5B7D"/>
    <w:rsid w:val="00EA7B8F"/>
    <w:rsid w:val="00EB1D90"/>
    <w:rsid w:val="00EB1DD8"/>
    <w:rsid w:val="00EB27B7"/>
    <w:rsid w:val="00EB385E"/>
    <w:rsid w:val="00EB4EF6"/>
    <w:rsid w:val="00EC0C22"/>
    <w:rsid w:val="00ED0037"/>
    <w:rsid w:val="00ED08B3"/>
    <w:rsid w:val="00ED3BEF"/>
    <w:rsid w:val="00ED53D4"/>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1691"/>
    <w:rsid w:val="00F22978"/>
    <w:rsid w:val="00F22E0D"/>
    <w:rsid w:val="00F25D48"/>
    <w:rsid w:val="00F25D9A"/>
    <w:rsid w:val="00F26C43"/>
    <w:rsid w:val="00F35E03"/>
    <w:rsid w:val="00F41E0E"/>
    <w:rsid w:val="00F431F8"/>
    <w:rsid w:val="00F43A21"/>
    <w:rsid w:val="00F57244"/>
    <w:rsid w:val="00F60364"/>
    <w:rsid w:val="00F648DA"/>
    <w:rsid w:val="00F664CC"/>
    <w:rsid w:val="00F66CB9"/>
    <w:rsid w:val="00F724DC"/>
    <w:rsid w:val="00F735A0"/>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D176A"/>
    <w:rsid w:val="00FD7B8C"/>
    <w:rsid w:val="00FE0BF8"/>
    <w:rsid w:val="00FE1DCA"/>
    <w:rsid w:val="00FE1FE9"/>
    <w:rsid w:val="00FF28B7"/>
    <w:rsid w:val="00FF5E82"/>
    <w:rsid w:val="03427C0F"/>
    <w:rsid w:val="2233D6A2"/>
    <w:rsid w:val="4D9F4D18"/>
    <w:rsid w:val="57D80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5262A"/>
  <w15:docId w15:val="{E8AEFE2E-AE1A-48B7-A35A-DF15A0D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6D"/>
    <w:pPr>
      <w:spacing w:after="200" w:line="276" w:lineRule="auto"/>
    </w:pPr>
    <w:rPr>
      <w:sz w:val="22"/>
      <w:szCs w:val="22"/>
    </w:rPr>
  </w:style>
  <w:style w:type="paragraph" w:styleId="Heading1">
    <w:name w:val="heading 1"/>
    <w:basedOn w:val="Normal"/>
    <w:next w:val="Normal"/>
    <w:link w:val="Heading1Char"/>
    <w:uiPriority w:val="9"/>
    <w:qFormat/>
    <w:rsid w:val="00256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F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 w:type="character" w:styleId="UnresolvedMention">
    <w:name w:val="Unresolved Mention"/>
    <w:basedOn w:val="DefaultParagraphFont"/>
    <w:uiPriority w:val="99"/>
    <w:semiHidden/>
    <w:unhideWhenUsed/>
    <w:rsid w:val="006C4118"/>
    <w:rPr>
      <w:color w:val="605E5C"/>
      <w:shd w:val="clear" w:color="auto" w:fill="E1DFDD"/>
    </w:rPr>
  </w:style>
  <w:style w:type="character" w:customStyle="1" w:styleId="Heading1Char">
    <w:name w:val="Heading 1 Char"/>
    <w:basedOn w:val="DefaultParagraphFont"/>
    <w:link w:val="Heading1"/>
    <w:uiPriority w:val="9"/>
    <w:rsid w:val="00256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6F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280653732">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sChild>
        <w:div w:id="815336037">
          <w:marLeft w:val="0"/>
          <w:marRight w:val="0"/>
          <w:marTop w:val="0"/>
          <w:marBottom w:val="0"/>
          <w:divBdr>
            <w:top w:val="none" w:sz="0" w:space="0" w:color="auto"/>
            <w:left w:val="none" w:sz="0" w:space="0" w:color="auto"/>
            <w:bottom w:val="none" w:sz="0" w:space="0" w:color="auto"/>
            <w:right w:val="none" w:sz="0" w:space="0" w:color="auto"/>
          </w:divBdr>
        </w:div>
        <w:div w:id="1242830997">
          <w:marLeft w:val="0"/>
          <w:marRight w:val="0"/>
          <w:marTop w:val="0"/>
          <w:marBottom w:val="0"/>
          <w:divBdr>
            <w:top w:val="none" w:sz="0" w:space="0" w:color="auto"/>
            <w:left w:val="none" w:sz="0" w:space="0" w:color="auto"/>
            <w:bottom w:val="none" w:sz="0" w:space="0" w:color="auto"/>
            <w:right w:val="none" w:sz="0" w:space="0" w:color="auto"/>
          </w:divBdr>
        </w:div>
      </w:divsChild>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82490352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46561017">
      <w:bodyDiv w:val="1"/>
      <w:marLeft w:val="0"/>
      <w:marRight w:val="0"/>
      <w:marTop w:val="0"/>
      <w:marBottom w:val="0"/>
      <w:divBdr>
        <w:top w:val="none" w:sz="0" w:space="0" w:color="auto"/>
        <w:left w:val="none" w:sz="0" w:space="0" w:color="auto"/>
        <w:bottom w:val="none" w:sz="0" w:space="0" w:color="auto"/>
        <w:right w:val="none" w:sz="0" w:space="0" w:color="auto"/>
      </w:divBdr>
      <w:divsChild>
        <w:div w:id="2109540885">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976">
      <w:bodyDiv w:val="1"/>
      <w:marLeft w:val="0"/>
      <w:marRight w:val="0"/>
      <w:marTop w:val="0"/>
      <w:marBottom w:val="0"/>
      <w:divBdr>
        <w:top w:val="none" w:sz="0" w:space="0" w:color="auto"/>
        <w:left w:val="none" w:sz="0" w:space="0" w:color="auto"/>
        <w:bottom w:val="none" w:sz="0" w:space="0" w:color="auto"/>
        <w:right w:val="none" w:sz="0" w:space="0" w:color="auto"/>
      </w:divBdr>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QuickStart@cabreastcancer.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bcrp.org/funding-opportunities/crc/quick-start-train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bcrp.org/funding-opportunities/crc/quick-start-train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ckStart@cabreastcanc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ickStart@cabreastcancer.org"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bcrp.org/funding-opportunities/crc/quick-start-training.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abreastcancer.org/funding-opportunities/crc/quick-star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DF9-729B-4F7E-A05D-78D8A4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en Fernandez Poole</cp:lastModifiedBy>
  <cp:revision>2</cp:revision>
  <cp:lastPrinted>2014-04-09T18:40:00Z</cp:lastPrinted>
  <dcterms:created xsi:type="dcterms:W3CDTF">2025-09-28T17:06:00Z</dcterms:created>
  <dcterms:modified xsi:type="dcterms:W3CDTF">2025-09-28T17:06:00Z</dcterms:modified>
</cp:coreProperties>
</file>